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EA6533" w:rsidRPr="000F79FB" w14:paraId="6E689D95" w14:textId="77777777" w:rsidTr="000F79F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14:paraId="6E689D94" w14:textId="77777777" w:rsidR="00EA6533" w:rsidRPr="000F79FB" w:rsidRDefault="0094592A" w:rsidP="00BC5D6B">
            <w:pPr>
              <w:pStyle w:val="Heading1"/>
              <w:rPr>
                <w:rFonts w:ascii="Arial" w:hAnsi="Arial"/>
              </w:rPr>
            </w:pPr>
            <w:bookmarkStart w:id="0" w:name="_Toc517860262"/>
            <w:r>
              <w:t>Locating a Place</w:t>
            </w:r>
            <w:bookmarkEnd w:id="0"/>
          </w:p>
        </w:tc>
      </w:tr>
    </w:tbl>
    <w:p w14:paraId="6E689D96" w14:textId="77777777" w:rsidR="004E5D2E" w:rsidRDefault="004E5D2E" w:rsidP="0075499A">
      <w:pPr>
        <w:spacing w:after="0" w:line="240" w:lineRule="auto"/>
        <w:contextualSpacing/>
        <w:rPr>
          <w:rFonts w:ascii="Arial Black" w:hAnsi="Arial Black" w:cs="Arial"/>
          <w:color w:val="231F20"/>
          <w:szCs w:val="36"/>
        </w:rPr>
      </w:pPr>
    </w:p>
    <w:p w14:paraId="6E689D97" w14:textId="77777777" w:rsidR="002E7002" w:rsidRDefault="002E7002" w:rsidP="0075499A">
      <w:pPr>
        <w:spacing w:after="0" w:line="240" w:lineRule="auto"/>
        <w:contextualSpacing/>
        <w:rPr>
          <w:rFonts w:cs="Arial"/>
          <w:b/>
          <w:i/>
          <w:color w:val="231F20"/>
          <w:szCs w:val="36"/>
        </w:rPr>
      </w:pPr>
      <w:r>
        <w:rPr>
          <w:rFonts w:cs="Arial"/>
          <w:b/>
          <w:i/>
          <w:color w:val="231F20"/>
          <w:szCs w:val="36"/>
        </w:rPr>
        <w:t>Resources and References</w:t>
      </w:r>
    </w:p>
    <w:p w14:paraId="6E689D98" w14:textId="77777777" w:rsidR="002E7002" w:rsidRDefault="002E7002" w:rsidP="0075499A">
      <w:pPr>
        <w:spacing w:after="0" w:line="240" w:lineRule="auto"/>
        <w:contextualSpacing/>
        <w:rPr>
          <w:rFonts w:cs="Arial"/>
          <w:b/>
          <w:i/>
          <w:color w:val="231F20"/>
          <w:szCs w:val="36"/>
        </w:rPr>
      </w:pPr>
    </w:p>
    <w:p w14:paraId="6E689D99" w14:textId="77777777" w:rsidR="00E24940" w:rsidRDefault="00E24940" w:rsidP="0075499A">
      <w:pPr>
        <w:spacing w:after="0" w:line="240" w:lineRule="auto"/>
        <w:contextualSpacing/>
        <w:rPr>
          <w:rFonts w:cs="Arial"/>
          <w:color w:val="231F20"/>
          <w:szCs w:val="36"/>
        </w:rPr>
      </w:pPr>
      <w:r>
        <w:rPr>
          <w:rFonts w:cs="Arial"/>
          <w:b/>
          <w:color w:val="231F20"/>
          <w:szCs w:val="36"/>
        </w:rPr>
        <w:t xml:space="preserve">Google Map for Android </w:t>
      </w:r>
      <w:hyperlink r:id="rId11" w:history="1">
        <w:r w:rsidRPr="00C53C47">
          <w:rPr>
            <w:rStyle w:val="Hyperlink"/>
            <w:rFonts w:cs="Arial"/>
            <w:szCs w:val="36"/>
          </w:rPr>
          <w:t>https://developers.google.com/maps/documentation/android-api/</w:t>
        </w:r>
      </w:hyperlink>
    </w:p>
    <w:p w14:paraId="6E689D9A" w14:textId="77777777" w:rsidR="00E24940" w:rsidRDefault="00E24940" w:rsidP="0075499A">
      <w:pPr>
        <w:spacing w:after="0" w:line="240" w:lineRule="auto"/>
        <w:contextualSpacing/>
        <w:rPr>
          <w:rFonts w:cs="Arial"/>
          <w:color w:val="231F20"/>
          <w:szCs w:val="36"/>
        </w:rPr>
      </w:pPr>
    </w:p>
    <w:p w14:paraId="6E689D9B" w14:textId="77777777" w:rsidR="00BE2A96" w:rsidRDefault="00EF7AB1" w:rsidP="0075499A">
      <w:pPr>
        <w:spacing w:after="0" w:line="240" w:lineRule="auto"/>
        <w:contextualSpacing/>
      </w:pPr>
      <w:r>
        <w:rPr>
          <w:rFonts w:cs="Arial"/>
          <w:b/>
          <w:color w:val="231F20"/>
          <w:szCs w:val="36"/>
        </w:rPr>
        <w:t xml:space="preserve">Google API </w:t>
      </w:r>
      <w:r w:rsidR="008D0997">
        <w:rPr>
          <w:rFonts w:cs="Arial"/>
          <w:b/>
          <w:color w:val="231F20"/>
          <w:szCs w:val="36"/>
        </w:rPr>
        <w:t xml:space="preserve">Console </w:t>
      </w:r>
      <w:hyperlink r:id="rId12" w:history="1">
        <w:r w:rsidRPr="00C53C47">
          <w:rPr>
            <w:rStyle w:val="Hyperlink"/>
          </w:rPr>
          <w:t>https://console.developers.google.com/apis</w:t>
        </w:r>
      </w:hyperlink>
    </w:p>
    <w:p w14:paraId="6E689D9C" w14:textId="77777777" w:rsidR="00EF7AB1" w:rsidRDefault="00EF7AB1" w:rsidP="0075499A">
      <w:pPr>
        <w:spacing w:after="0" w:line="240" w:lineRule="auto"/>
        <w:contextualSpacing/>
        <w:rPr>
          <w:rStyle w:val="Hyperlink"/>
          <w:rFonts w:cs="Arial"/>
          <w:szCs w:val="36"/>
        </w:rPr>
      </w:pPr>
    </w:p>
    <w:p w14:paraId="6E689D9D" w14:textId="1CE1C7AC" w:rsidR="002E7002" w:rsidRDefault="004D0B83" w:rsidP="0075499A">
      <w:pPr>
        <w:pBdr>
          <w:bottom w:val="single" w:sz="6" w:space="1" w:color="auto"/>
        </w:pBdr>
        <w:spacing w:after="0" w:line="240" w:lineRule="auto"/>
        <w:contextualSpacing/>
        <w:rPr>
          <w:rStyle w:val="Hyperlink"/>
          <w:rFonts w:cs="Arial"/>
          <w:szCs w:val="36"/>
        </w:rPr>
      </w:pPr>
      <w:r w:rsidRPr="004D0B83">
        <w:rPr>
          <w:b/>
          <w:color w:val="231F20"/>
        </w:rPr>
        <w:t>Coordinates</w:t>
      </w:r>
      <w:r w:rsidR="001854BD">
        <w:rPr>
          <w:b/>
          <w:color w:val="231F20"/>
        </w:rPr>
        <w:t xml:space="preserve"> </w:t>
      </w:r>
      <w:hyperlink r:id="rId13" w:history="1">
        <w:r w:rsidRPr="001854BD">
          <w:rPr>
            <w:rStyle w:val="Hyperlink"/>
            <w:sz w:val="20"/>
          </w:rPr>
          <w:t>http://modernsurvivalblog.com/survival-skills/basic-map-reading-latitude-longitude/</w:t>
        </w:r>
      </w:hyperlink>
    </w:p>
    <w:p w14:paraId="6E689D9E" w14:textId="77777777" w:rsidR="004D0B83" w:rsidRDefault="004D0B83" w:rsidP="0075499A">
      <w:pPr>
        <w:pBdr>
          <w:bottom w:val="single" w:sz="6" w:space="1" w:color="auto"/>
        </w:pBdr>
        <w:spacing w:after="0" w:line="240" w:lineRule="auto"/>
        <w:contextualSpacing/>
        <w:rPr>
          <w:rFonts w:cs="Arial"/>
          <w:color w:val="231F20"/>
          <w:szCs w:val="36"/>
        </w:rPr>
      </w:pPr>
    </w:p>
    <w:p w14:paraId="6E689D9F" w14:textId="77777777" w:rsidR="0075575A" w:rsidRDefault="0075575A" w:rsidP="0075575A">
      <w:pPr>
        <w:pStyle w:val="TOCHeading"/>
        <w:spacing w:before="240"/>
      </w:pPr>
      <w:r>
        <w:t>Table of Contents</w:t>
      </w:r>
    </w:p>
    <w:p w14:paraId="710C1972" w14:textId="560906DF" w:rsidR="005464D4" w:rsidRDefault="0075575A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860262" w:history="1">
        <w:r w:rsidR="005464D4" w:rsidRPr="00105706">
          <w:rPr>
            <w:rStyle w:val="Hyperlink"/>
            <w:noProof/>
          </w:rPr>
          <w:t>Locating a Place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2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1</w:t>
        </w:r>
        <w:r w:rsidR="005464D4">
          <w:rPr>
            <w:noProof/>
            <w:webHidden/>
          </w:rPr>
          <w:fldChar w:fldCharType="end"/>
        </w:r>
      </w:hyperlink>
    </w:p>
    <w:p w14:paraId="78391D33" w14:textId="65050182" w:rsidR="005464D4" w:rsidRDefault="00C116D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517860263" w:history="1">
        <w:r w:rsidR="005464D4" w:rsidRPr="00105706">
          <w:rPr>
            <w:rStyle w:val="Hyperlink"/>
            <w:noProof/>
          </w:rPr>
          <w:t>Section A: Intro to Google Maps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3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1</w:t>
        </w:r>
        <w:r w:rsidR="005464D4">
          <w:rPr>
            <w:noProof/>
            <w:webHidden/>
          </w:rPr>
          <w:fldChar w:fldCharType="end"/>
        </w:r>
      </w:hyperlink>
    </w:p>
    <w:p w14:paraId="42223838" w14:textId="0A7681D7" w:rsidR="005464D4" w:rsidRDefault="00C116D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517860264" w:history="1">
        <w:r w:rsidR="005464D4" w:rsidRPr="00105706">
          <w:rPr>
            <w:rStyle w:val="Hyperlink"/>
            <w:noProof/>
          </w:rPr>
          <w:t>Section B: Preparation for Google Maps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4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2</w:t>
        </w:r>
        <w:r w:rsidR="005464D4">
          <w:rPr>
            <w:noProof/>
            <w:webHidden/>
          </w:rPr>
          <w:fldChar w:fldCharType="end"/>
        </w:r>
      </w:hyperlink>
    </w:p>
    <w:p w14:paraId="35D39E93" w14:textId="0E934801" w:rsidR="005464D4" w:rsidRDefault="00C116D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517860265" w:history="1">
        <w:r w:rsidR="005464D4" w:rsidRPr="00105706">
          <w:rPr>
            <w:rStyle w:val="Hyperlink"/>
            <w:noProof/>
          </w:rPr>
          <w:t>Section C: Configuring / Building Android Project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5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7</w:t>
        </w:r>
        <w:r w:rsidR="005464D4">
          <w:rPr>
            <w:noProof/>
            <w:webHidden/>
          </w:rPr>
          <w:fldChar w:fldCharType="end"/>
        </w:r>
      </w:hyperlink>
    </w:p>
    <w:p w14:paraId="12774C44" w14:textId="574499C1" w:rsidR="005464D4" w:rsidRDefault="00C116D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517860266" w:history="1">
        <w:r w:rsidR="005464D4" w:rsidRPr="00105706">
          <w:rPr>
            <w:rStyle w:val="Hyperlink"/>
            <w:noProof/>
          </w:rPr>
          <w:t>Section D: Modifying the Google Map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6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10</w:t>
        </w:r>
        <w:r w:rsidR="005464D4">
          <w:rPr>
            <w:noProof/>
            <w:webHidden/>
          </w:rPr>
          <w:fldChar w:fldCharType="end"/>
        </w:r>
      </w:hyperlink>
    </w:p>
    <w:p w14:paraId="05B57E89" w14:textId="70C886A0" w:rsidR="005464D4" w:rsidRDefault="00C116D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517860267" w:history="1">
        <w:r w:rsidR="005464D4" w:rsidRPr="00105706">
          <w:rPr>
            <w:rStyle w:val="Hyperlink"/>
            <w:noProof/>
          </w:rPr>
          <w:t>Section E: Controlling the map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7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11</w:t>
        </w:r>
        <w:r w:rsidR="005464D4">
          <w:rPr>
            <w:noProof/>
            <w:webHidden/>
          </w:rPr>
          <w:fldChar w:fldCharType="end"/>
        </w:r>
      </w:hyperlink>
    </w:p>
    <w:p w14:paraId="1EC3F93B" w14:textId="4CC7D7CC" w:rsidR="005464D4" w:rsidRDefault="00C116D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517860268" w:history="1">
        <w:r w:rsidR="005464D4" w:rsidRPr="00105706">
          <w:rPr>
            <w:rStyle w:val="Hyperlink"/>
            <w:noProof/>
          </w:rPr>
          <w:t>Section F: Marking locations on a Map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8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14</w:t>
        </w:r>
        <w:r w:rsidR="005464D4">
          <w:rPr>
            <w:noProof/>
            <w:webHidden/>
          </w:rPr>
          <w:fldChar w:fldCharType="end"/>
        </w:r>
      </w:hyperlink>
    </w:p>
    <w:p w14:paraId="5F3D0D65" w14:textId="00DDD6E4" w:rsidR="005464D4" w:rsidRDefault="00C116D9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lang w:val="en-SG"/>
        </w:rPr>
      </w:pPr>
      <w:hyperlink w:anchor="_Toc517860269" w:history="1">
        <w:r w:rsidR="005464D4" w:rsidRPr="00105706">
          <w:rPr>
            <w:rStyle w:val="Hyperlink"/>
            <w:noProof/>
            <w:lang w:val="en-SG"/>
          </w:rPr>
          <w:t>Handling the Problem Statement</w:t>
        </w:r>
        <w:r w:rsidR="005464D4">
          <w:rPr>
            <w:noProof/>
            <w:webHidden/>
          </w:rPr>
          <w:tab/>
        </w:r>
        <w:r w:rsidR="005464D4">
          <w:rPr>
            <w:noProof/>
            <w:webHidden/>
          </w:rPr>
          <w:fldChar w:fldCharType="begin"/>
        </w:r>
        <w:r w:rsidR="005464D4">
          <w:rPr>
            <w:noProof/>
            <w:webHidden/>
          </w:rPr>
          <w:instrText xml:space="preserve"> PAGEREF _Toc517860269 \h </w:instrText>
        </w:r>
        <w:r w:rsidR="005464D4">
          <w:rPr>
            <w:noProof/>
            <w:webHidden/>
          </w:rPr>
        </w:r>
        <w:r w:rsidR="005464D4">
          <w:rPr>
            <w:noProof/>
            <w:webHidden/>
          </w:rPr>
          <w:fldChar w:fldCharType="separate"/>
        </w:r>
        <w:r w:rsidR="005464D4">
          <w:rPr>
            <w:noProof/>
            <w:webHidden/>
          </w:rPr>
          <w:t>15</w:t>
        </w:r>
        <w:r w:rsidR="005464D4">
          <w:rPr>
            <w:noProof/>
            <w:webHidden/>
          </w:rPr>
          <w:fldChar w:fldCharType="end"/>
        </w:r>
      </w:hyperlink>
    </w:p>
    <w:p w14:paraId="6E689DA8" w14:textId="05D5AAF4" w:rsidR="00933CFA" w:rsidRDefault="0075575A" w:rsidP="00037880">
      <w:pPr>
        <w:pStyle w:val="Heading2"/>
        <w:spacing w:before="240" w:after="240"/>
      </w:pPr>
      <w:r>
        <w:rPr>
          <w:bCs/>
          <w:noProof/>
        </w:rPr>
        <w:fldChar w:fldCharType="end"/>
      </w:r>
      <w:bookmarkStart w:id="1" w:name="_Toc517860263"/>
      <w:r w:rsidR="00933CFA">
        <w:t xml:space="preserve">Section A: </w:t>
      </w:r>
      <w:r w:rsidR="00747944">
        <w:t xml:space="preserve">Intro to </w:t>
      </w:r>
      <w:r w:rsidR="00EF7AB1">
        <w:t>Google Map</w:t>
      </w:r>
      <w:r w:rsidR="00AB54D7">
        <w:t>s</w:t>
      </w:r>
      <w:bookmarkEnd w:id="1"/>
    </w:p>
    <w:p w14:paraId="6E689DA9" w14:textId="77777777" w:rsidR="0026479B" w:rsidRPr="0026479B" w:rsidRDefault="0026479B" w:rsidP="00D92A8E">
      <w:pPr>
        <w:pStyle w:val="ListParagraph"/>
        <w:numPr>
          <w:ilvl w:val="0"/>
          <w:numId w:val="2"/>
        </w:numPr>
        <w:spacing w:after="0" w:line="240" w:lineRule="auto"/>
        <w:contextualSpacing/>
      </w:pPr>
      <w:r>
        <w:t xml:space="preserve">Most, if not all, Android phones come with a </w:t>
      </w:r>
      <w:r w:rsidRPr="00C05301">
        <w:rPr>
          <w:rFonts w:cs="Arial"/>
        </w:rPr>
        <w:t xml:space="preserve">default Google Maps application. You can also create your own customized map </w:t>
      </w:r>
      <w:r w:rsidR="004E09DA" w:rsidRPr="00C05301">
        <w:rPr>
          <w:rFonts w:cs="Arial"/>
        </w:rPr>
        <w:t xml:space="preserve">application </w:t>
      </w:r>
      <w:r w:rsidRPr="00C05301">
        <w:rPr>
          <w:rFonts w:cs="Arial"/>
        </w:rPr>
        <w:t xml:space="preserve">with features that are not provided in the default Maps application in your own app. </w:t>
      </w:r>
    </w:p>
    <w:p w14:paraId="6E689DAA" w14:textId="77777777" w:rsidR="0026479B" w:rsidRDefault="0026479B" w:rsidP="00F43393">
      <w:pPr>
        <w:spacing w:after="0"/>
        <w:ind w:left="360"/>
      </w:pPr>
    </w:p>
    <w:p w14:paraId="6E689DAB" w14:textId="0595D5BB" w:rsidR="008D0997" w:rsidRDefault="008D0997" w:rsidP="00D92A8E">
      <w:pPr>
        <w:numPr>
          <w:ilvl w:val="0"/>
          <w:numId w:val="2"/>
        </w:numPr>
        <w:spacing w:after="0"/>
      </w:pPr>
      <w:r>
        <w:t xml:space="preserve">The current Google Map implementation in Android is known as </w:t>
      </w:r>
      <w:r w:rsidRPr="009113EA">
        <w:rPr>
          <w:rFonts w:cs="Arial"/>
          <w:szCs w:val="36"/>
        </w:rPr>
        <w:t>Google Maps Android API v2</w:t>
      </w:r>
      <w:r>
        <w:rPr>
          <w:rFonts w:cs="Arial"/>
          <w:szCs w:val="36"/>
        </w:rPr>
        <w:t>. It is not part of the open source Android OS and provided as a separate library by Google. Due to this, there are some additional steps to be performed to implement a G</w:t>
      </w:r>
      <w:r w:rsidR="00EF343B">
        <w:rPr>
          <w:rFonts w:cs="Arial"/>
          <w:szCs w:val="36"/>
        </w:rPr>
        <w:t>oogle Map component in Android a</w:t>
      </w:r>
      <w:r>
        <w:rPr>
          <w:rFonts w:cs="Arial"/>
          <w:szCs w:val="36"/>
        </w:rPr>
        <w:t>pp. These are the following tasks to be performed:</w:t>
      </w:r>
    </w:p>
    <w:p w14:paraId="6E689DAC" w14:textId="77777777" w:rsidR="00E56BCF" w:rsidRDefault="00E56BCF" w:rsidP="00E56BCF">
      <w:pPr>
        <w:spacing w:after="0"/>
        <w:ind w:left="1080"/>
      </w:pPr>
    </w:p>
    <w:p w14:paraId="6E689DAD" w14:textId="77777777" w:rsidR="001712F6" w:rsidRDefault="001712F6" w:rsidP="00D92A8E">
      <w:pPr>
        <w:numPr>
          <w:ilvl w:val="1"/>
          <w:numId w:val="2"/>
        </w:numPr>
        <w:spacing w:after="0"/>
      </w:pPr>
      <w:r w:rsidRPr="001712F6">
        <w:t>Install the Google Play services SDK</w:t>
      </w:r>
    </w:p>
    <w:p w14:paraId="6E689DAE" w14:textId="77777777" w:rsidR="001712F6" w:rsidRDefault="001712F6" w:rsidP="001712F6">
      <w:pPr>
        <w:spacing w:after="0"/>
        <w:ind w:left="1080"/>
      </w:pPr>
    </w:p>
    <w:p w14:paraId="6E689DAF" w14:textId="77777777" w:rsidR="00B80A12" w:rsidRDefault="005B1BD7" w:rsidP="00D92A8E">
      <w:pPr>
        <w:numPr>
          <w:ilvl w:val="1"/>
          <w:numId w:val="2"/>
        </w:numPr>
        <w:spacing w:after="0"/>
      </w:pPr>
      <w:r>
        <w:t>Google Maps restricted access</w:t>
      </w:r>
      <w:r w:rsidR="00A97666">
        <w:t xml:space="preserve"> to it</w:t>
      </w:r>
      <w:r>
        <w:t xml:space="preserve"> </w:t>
      </w:r>
      <w:proofErr w:type="gramStart"/>
      <w:r>
        <w:t>through the use of</w:t>
      </w:r>
      <w:proofErr w:type="gramEnd"/>
      <w:r>
        <w:t xml:space="preserve"> </w:t>
      </w:r>
      <w:r w:rsidR="00805CD2">
        <w:t xml:space="preserve">API key. </w:t>
      </w:r>
      <w:r w:rsidR="00A97666">
        <w:t>To request for one, y</w:t>
      </w:r>
      <w:r w:rsidR="004164D1">
        <w:t>ou n</w:t>
      </w:r>
      <w:r>
        <w:t xml:space="preserve">eed </w:t>
      </w:r>
      <w:r w:rsidR="00EA1A88">
        <w:t xml:space="preserve">to provide </w:t>
      </w:r>
      <w:r>
        <w:t xml:space="preserve">the SHA1 hash </w:t>
      </w:r>
      <w:r w:rsidR="00EA1A88">
        <w:t xml:space="preserve">value </w:t>
      </w:r>
      <w:r w:rsidR="00B16F45">
        <w:t>of the debug</w:t>
      </w:r>
      <w:r>
        <w:t xml:space="preserve"> certificate of your installed Android SDK. </w:t>
      </w:r>
    </w:p>
    <w:p w14:paraId="6E689DB0" w14:textId="77777777" w:rsidR="00B80A12" w:rsidRDefault="00B80A12" w:rsidP="00B80A12">
      <w:pPr>
        <w:spacing w:after="0"/>
        <w:ind w:left="1080"/>
      </w:pPr>
    </w:p>
    <w:p w14:paraId="6E689DB1" w14:textId="77777777" w:rsidR="00E1766B" w:rsidRDefault="00E92A0F" w:rsidP="00D92A8E">
      <w:pPr>
        <w:numPr>
          <w:ilvl w:val="1"/>
          <w:numId w:val="2"/>
        </w:numPr>
        <w:spacing w:after="0"/>
      </w:pPr>
      <w:r>
        <w:t xml:space="preserve">API request needs to be done via logging into the </w:t>
      </w:r>
      <w:r w:rsidR="005B1BD7">
        <w:t xml:space="preserve">Google API Console </w:t>
      </w:r>
      <w:r>
        <w:t xml:space="preserve">using a Google Account. </w:t>
      </w:r>
      <w:r w:rsidR="00DE79D2">
        <w:t>Y</w:t>
      </w:r>
      <w:r w:rsidR="00805CD2">
        <w:t xml:space="preserve">ou will need to register a project in the Google APIs Console, </w:t>
      </w:r>
      <w:r>
        <w:t>to request for a</w:t>
      </w:r>
      <w:r w:rsidR="00805CD2">
        <w:t xml:space="preserve"> </w:t>
      </w:r>
      <w:r w:rsidR="0015030E">
        <w:t xml:space="preserve">Google Maps API Key. </w:t>
      </w:r>
    </w:p>
    <w:p w14:paraId="6E689DB2" w14:textId="77777777" w:rsidR="00E1766B" w:rsidRDefault="00E1766B" w:rsidP="00E1766B">
      <w:pPr>
        <w:spacing w:after="0"/>
        <w:ind w:left="1080"/>
      </w:pPr>
    </w:p>
    <w:p w14:paraId="6E689DB3" w14:textId="24F52A68" w:rsidR="00E1766B" w:rsidRDefault="00E1766B" w:rsidP="00D92A8E">
      <w:pPr>
        <w:numPr>
          <w:ilvl w:val="1"/>
          <w:numId w:val="2"/>
        </w:numPr>
        <w:spacing w:after="0"/>
      </w:pPr>
      <w:r>
        <w:t xml:space="preserve">Specify settings in the </w:t>
      </w:r>
      <w:r w:rsidR="00487B0E">
        <w:t xml:space="preserve">Android </w:t>
      </w:r>
      <w:r w:rsidR="00EF343B">
        <w:t>app</w:t>
      </w:r>
      <w:r>
        <w:t xml:space="preserve"> Manifest</w:t>
      </w:r>
      <w:r w:rsidR="009D58C0">
        <w:t xml:space="preserve"> file</w:t>
      </w:r>
      <w:r>
        <w:t>.</w:t>
      </w:r>
    </w:p>
    <w:p w14:paraId="6E689DB4" w14:textId="77777777" w:rsidR="00E1766B" w:rsidRDefault="00E1766B" w:rsidP="00E1766B">
      <w:pPr>
        <w:spacing w:after="0"/>
        <w:ind w:left="1080"/>
      </w:pPr>
    </w:p>
    <w:p w14:paraId="6E689DB5" w14:textId="77777777" w:rsidR="00E1766B" w:rsidRDefault="00E1766B" w:rsidP="00D92A8E">
      <w:pPr>
        <w:numPr>
          <w:ilvl w:val="1"/>
          <w:numId w:val="2"/>
        </w:numPr>
        <w:spacing w:after="0"/>
      </w:pPr>
      <w:r>
        <w:t xml:space="preserve">Add a map </w:t>
      </w:r>
      <w:r w:rsidR="004720D0">
        <w:t xml:space="preserve">fragment </w:t>
      </w:r>
      <w:r w:rsidR="001934B7">
        <w:t>to an Activity</w:t>
      </w:r>
      <w:r>
        <w:t>.</w:t>
      </w:r>
    </w:p>
    <w:p w14:paraId="6E689DB6" w14:textId="77777777" w:rsidR="00E1766B" w:rsidRDefault="00E1766B" w:rsidP="00E1766B">
      <w:pPr>
        <w:spacing w:after="0"/>
        <w:ind w:left="1080"/>
      </w:pPr>
    </w:p>
    <w:p w14:paraId="6E689DB7" w14:textId="138D166B" w:rsidR="00E1766B" w:rsidRDefault="004164D1" w:rsidP="00D92A8E">
      <w:pPr>
        <w:numPr>
          <w:ilvl w:val="1"/>
          <w:numId w:val="2"/>
        </w:numPr>
        <w:spacing w:after="0"/>
      </w:pPr>
      <w:r>
        <w:t>Run</w:t>
      </w:r>
      <w:r w:rsidR="00CC10DD">
        <w:t xml:space="preserve"> your app</w:t>
      </w:r>
      <w:r w:rsidR="00E1766B">
        <w:t>!</w:t>
      </w:r>
    </w:p>
    <w:p w14:paraId="6E689DB8" w14:textId="77777777" w:rsidR="00C20404" w:rsidRDefault="00C20404" w:rsidP="00C20404">
      <w:pPr>
        <w:spacing w:after="0"/>
        <w:ind w:left="1080"/>
      </w:pPr>
    </w:p>
    <w:p w14:paraId="6E689DB9" w14:textId="77777777" w:rsidR="00C20404" w:rsidRDefault="00C20404" w:rsidP="00D92A8E">
      <w:pPr>
        <w:numPr>
          <w:ilvl w:val="1"/>
          <w:numId w:val="2"/>
        </w:numPr>
        <w:spacing w:after="0"/>
      </w:pPr>
      <w:r>
        <w:t xml:space="preserve">To publish the app to the Google Play, you will need to obtain a new Google Maps API Key from the certificate used to sign the app. </w:t>
      </w:r>
    </w:p>
    <w:p w14:paraId="6E689DBA" w14:textId="77777777" w:rsidR="008D0997" w:rsidRDefault="008D0997" w:rsidP="008D0997">
      <w:pPr>
        <w:pStyle w:val="ListParagraph"/>
      </w:pPr>
    </w:p>
    <w:p w14:paraId="6E689DBB" w14:textId="77777777" w:rsidR="00247DBF" w:rsidRDefault="00247DBF" w:rsidP="00247DBF">
      <w:pPr>
        <w:pStyle w:val="Heading2"/>
      </w:pPr>
      <w:bookmarkStart w:id="2" w:name="_Toc517860264"/>
      <w:r>
        <w:t>Section B: Preparation for Google Maps</w:t>
      </w:r>
      <w:bookmarkEnd w:id="2"/>
    </w:p>
    <w:p w14:paraId="6E689DBC" w14:textId="77777777" w:rsidR="00247DBF" w:rsidRDefault="00247DBF" w:rsidP="00247DBF">
      <w:pPr>
        <w:spacing w:after="0"/>
      </w:pPr>
    </w:p>
    <w:p w14:paraId="6E689DBD" w14:textId="77777777" w:rsidR="00B470EC" w:rsidRDefault="008F7FC2" w:rsidP="00D92A8E">
      <w:pPr>
        <w:numPr>
          <w:ilvl w:val="0"/>
          <w:numId w:val="5"/>
        </w:numPr>
        <w:spacing w:after="0"/>
      </w:pPr>
      <w:r>
        <w:t>The first step is to m</w:t>
      </w:r>
      <w:r w:rsidR="002E3778">
        <w:t xml:space="preserve">ake sure that Google Play services is installed. </w:t>
      </w:r>
      <w:r w:rsidR="006C4E8D">
        <w:t xml:space="preserve">You could perform an installation or perform a check at the SDK Manager. </w:t>
      </w:r>
    </w:p>
    <w:p w14:paraId="6E689DBE" w14:textId="77777777" w:rsidR="002E3778" w:rsidRDefault="002E3778" w:rsidP="002E3778">
      <w:pPr>
        <w:spacing w:after="0"/>
        <w:ind w:left="360"/>
      </w:pPr>
    </w:p>
    <w:p w14:paraId="6E689DBF" w14:textId="041C80D0" w:rsidR="002E3778" w:rsidRPr="00A406BE" w:rsidRDefault="00A406BE" w:rsidP="002E3778">
      <w:pPr>
        <w:spacing w:after="0"/>
        <w:ind w:left="360"/>
      </w:pPr>
      <w:r>
        <w:rPr>
          <w:noProof/>
          <w:lang w:val="en-SG"/>
        </w:rPr>
        <w:drawing>
          <wp:inline distT="0" distB="0" distL="0" distR="0" wp14:anchorId="54865DFD" wp14:editId="6C07789A">
            <wp:extent cx="5731510" cy="3136900"/>
            <wp:effectExtent l="19050" t="19050" r="215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89DC0" w14:textId="77777777" w:rsidR="002E3778" w:rsidRDefault="002E3778" w:rsidP="002E3778">
      <w:pPr>
        <w:spacing w:after="0"/>
        <w:ind w:left="360"/>
      </w:pPr>
    </w:p>
    <w:p w14:paraId="6E689DC1" w14:textId="77777777" w:rsidR="00BE3F9A" w:rsidRDefault="00FC3B0F" w:rsidP="00D92A8E">
      <w:pPr>
        <w:numPr>
          <w:ilvl w:val="0"/>
          <w:numId w:val="5"/>
        </w:numPr>
        <w:spacing w:after="0"/>
      </w:pPr>
      <w:r>
        <w:t xml:space="preserve">Create </w:t>
      </w:r>
      <w:r w:rsidR="004F7005">
        <w:t>a new Android Project to kick start this. Create the following project:</w:t>
      </w:r>
    </w:p>
    <w:p w14:paraId="6E689DC2" w14:textId="77777777" w:rsidR="003D081C" w:rsidRDefault="003D081C" w:rsidP="003D081C">
      <w:pPr>
        <w:spacing w:after="0"/>
        <w:ind w:left="360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4394"/>
      </w:tblGrid>
      <w:tr w:rsidR="003D081C" w:rsidRPr="00F80471" w14:paraId="6E689DC5" w14:textId="77777777" w:rsidTr="0017775F">
        <w:tc>
          <w:tcPr>
            <w:tcW w:w="1985" w:type="dxa"/>
            <w:shd w:val="clear" w:color="auto" w:fill="auto"/>
          </w:tcPr>
          <w:p w14:paraId="6E689DC3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r w:rsidRPr="00582E5C">
              <w:rPr>
                <w:lang w:val="en-US"/>
              </w:rPr>
              <w:t>Project Name</w:t>
            </w:r>
          </w:p>
        </w:tc>
        <w:tc>
          <w:tcPr>
            <w:tcW w:w="4394" w:type="dxa"/>
            <w:shd w:val="clear" w:color="auto" w:fill="auto"/>
          </w:tcPr>
          <w:p w14:paraId="6E689DC4" w14:textId="77777777" w:rsidR="003D081C" w:rsidRPr="00F80471" w:rsidRDefault="001F2A0D" w:rsidP="001F2A0D">
            <w:pPr>
              <w:spacing w:after="0" w:line="240" w:lineRule="auto"/>
              <w:rPr>
                <w:lang w:val="en-SG"/>
              </w:rPr>
            </w:pPr>
            <w:r>
              <w:t xml:space="preserve">Demo </w:t>
            </w:r>
            <w:r w:rsidR="007777AB">
              <w:t>Map</w:t>
            </w:r>
          </w:p>
        </w:tc>
      </w:tr>
      <w:tr w:rsidR="003D081C" w:rsidRPr="00582E5C" w14:paraId="6E689DC8" w14:textId="77777777" w:rsidTr="0017775F">
        <w:tc>
          <w:tcPr>
            <w:tcW w:w="1985" w:type="dxa"/>
            <w:shd w:val="clear" w:color="auto" w:fill="auto"/>
          </w:tcPr>
          <w:p w14:paraId="6E689DC6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r w:rsidRPr="00582E5C">
              <w:rPr>
                <w:lang w:val="en-US"/>
              </w:rPr>
              <w:t>Package</w:t>
            </w:r>
          </w:p>
        </w:tc>
        <w:tc>
          <w:tcPr>
            <w:tcW w:w="4394" w:type="dxa"/>
            <w:shd w:val="clear" w:color="auto" w:fill="auto"/>
          </w:tcPr>
          <w:p w14:paraId="6E689DC7" w14:textId="77777777" w:rsidR="003D081C" w:rsidRPr="00582E5C" w:rsidRDefault="003557A5" w:rsidP="0017775F">
            <w:pPr>
              <w:spacing w:after="0" w:line="240" w:lineRule="auto"/>
              <w:rPr>
                <w:lang w:val="en-SG"/>
              </w:rPr>
            </w:pPr>
            <w:r>
              <w:rPr>
                <w:noProof/>
                <w:lang w:val="en-SG"/>
              </w:rPr>
              <w:t>com.myapplicationdev.android</w:t>
            </w:r>
            <w:r w:rsidR="002105F1">
              <w:rPr>
                <w:lang w:val="en-SG"/>
              </w:rPr>
              <w:t>.</w:t>
            </w:r>
            <w:proofErr w:type="spellStart"/>
            <w:r>
              <w:rPr>
                <w:lang w:val="en-SG"/>
              </w:rPr>
              <w:t>demo</w:t>
            </w:r>
            <w:r w:rsidR="002105F1">
              <w:rPr>
                <w:lang w:val="en-SG"/>
              </w:rPr>
              <w:t>map</w:t>
            </w:r>
            <w:proofErr w:type="spellEnd"/>
            <w:r w:rsidR="003D081C" w:rsidRPr="00582E5C">
              <w:rPr>
                <w:lang w:val="en-SG"/>
              </w:rPr>
              <w:t>;</w:t>
            </w:r>
          </w:p>
        </w:tc>
      </w:tr>
      <w:tr w:rsidR="003D081C" w:rsidRPr="00582E5C" w14:paraId="6E689DCB" w14:textId="77777777" w:rsidTr="0017775F">
        <w:tc>
          <w:tcPr>
            <w:tcW w:w="1985" w:type="dxa"/>
            <w:shd w:val="clear" w:color="auto" w:fill="auto"/>
          </w:tcPr>
          <w:p w14:paraId="6E689DC9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r w:rsidRPr="00582E5C">
              <w:rPr>
                <w:lang w:val="en-US"/>
              </w:rPr>
              <w:t>Activity Name</w:t>
            </w:r>
          </w:p>
        </w:tc>
        <w:tc>
          <w:tcPr>
            <w:tcW w:w="4394" w:type="dxa"/>
            <w:shd w:val="clear" w:color="auto" w:fill="auto"/>
          </w:tcPr>
          <w:p w14:paraId="6E689DCA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proofErr w:type="spellStart"/>
            <w:r w:rsidRPr="00582E5C">
              <w:rPr>
                <w:lang w:val="en-US"/>
              </w:rPr>
              <w:t>MainActivity</w:t>
            </w:r>
            <w:proofErr w:type="spellEnd"/>
          </w:p>
        </w:tc>
      </w:tr>
      <w:tr w:rsidR="003D081C" w:rsidRPr="00582E5C" w14:paraId="6E689DCE" w14:textId="77777777" w:rsidTr="0017775F">
        <w:tc>
          <w:tcPr>
            <w:tcW w:w="1985" w:type="dxa"/>
            <w:shd w:val="clear" w:color="auto" w:fill="auto"/>
          </w:tcPr>
          <w:p w14:paraId="6E689DCC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r w:rsidRPr="00582E5C">
              <w:rPr>
                <w:lang w:val="en-US"/>
              </w:rPr>
              <w:t>Layout Name</w:t>
            </w:r>
          </w:p>
        </w:tc>
        <w:tc>
          <w:tcPr>
            <w:tcW w:w="4394" w:type="dxa"/>
            <w:shd w:val="clear" w:color="auto" w:fill="auto"/>
          </w:tcPr>
          <w:p w14:paraId="6E689DCD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r w:rsidRPr="00582E5C">
              <w:rPr>
                <w:lang w:val="en-US"/>
              </w:rPr>
              <w:t>activity_main.xml</w:t>
            </w:r>
          </w:p>
        </w:tc>
      </w:tr>
      <w:tr w:rsidR="003D081C" w:rsidRPr="00582E5C" w14:paraId="6E689DD1" w14:textId="77777777" w:rsidTr="0017775F">
        <w:tc>
          <w:tcPr>
            <w:tcW w:w="1985" w:type="dxa"/>
            <w:shd w:val="clear" w:color="auto" w:fill="auto"/>
          </w:tcPr>
          <w:p w14:paraId="6E689DCF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r w:rsidRPr="00582E5C">
              <w:rPr>
                <w:lang w:val="en-US"/>
              </w:rPr>
              <w:t>Min SDK</w:t>
            </w:r>
          </w:p>
        </w:tc>
        <w:tc>
          <w:tcPr>
            <w:tcW w:w="4394" w:type="dxa"/>
            <w:shd w:val="clear" w:color="auto" w:fill="auto"/>
          </w:tcPr>
          <w:p w14:paraId="6E689DD0" w14:textId="77777777" w:rsidR="003D081C" w:rsidRPr="00582E5C" w:rsidRDefault="003D081C" w:rsidP="0017775F">
            <w:pPr>
              <w:spacing w:after="0" w:line="240" w:lineRule="auto"/>
              <w:rPr>
                <w:lang w:val="en-SG"/>
              </w:rPr>
            </w:pPr>
            <w:r w:rsidRPr="00582E5C">
              <w:rPr>
                <w:lang w:val="en-US"/>
              </w:rPr>
              <w:t>API 16</w:t>
            </w:r>
          </w:p>
        </w:tc>
      </w:tr>
    </w:tbl>
    <w:p w14:paraId="6E689DD2" w14:textId="77777777" w:rsidR="003557A5" w:rsidRDefault="003557A5" w:rsidP="003557A5">
      <w:pPr>
        <w:ind w:firstLine="720"/>
        <w:rPr>
          <w:lang w:val="en-SG"/>
        </w:rPr>
      </w:pPr>
      <w:r>
        <w:rPr>
          <w:lang w:val="en-SG"/>
        </w:rPr>
        <w:t xml:space="preserve">*Import into </w:t>
      </w:r>
      <w:proofErr w:type="spellStart"/>
      <w:r>
        <w:rPr>
          <w:lang w:val="en-SG"/>
        </w:rPr>
        <w:t>Github</w:t>
      </w:r>
      <w:proofErr w:type="spellEnd"/>
    </w:p>
    <w:p w14:paraId="6E689DD3" w14:textId="7EDFD595" w:rsidR="00DD5990" w:rsidRDefault="001E05E1" w:rsidP="00D92A8E">
      <w:pPr>
        <w:numPr>
          <w:ilvl w:val="0"/>
          <w:numId w:val="5"/>
        </w:numPr>
        <w:spacing w:after="0"/>
      </w:pPr>
      <w:r>
        <w:t>To obtain a Google Maps API Key, you need to provide a SHA1 hash digest of a certi</w:t>
      </w:r>
      <w:r w:rsidR="00EF343B">
        <w:t>ficate used to sign an Android a</w:t>
      </w:r>
      <w:r>
        <w:t xml:space="preserve">pp. Every Android app needs to be signed with a certificate to be installed on an Android phone. </w:t>
      </w:r>
    </w:p>
    <w:p w14:paraId="6E689DD4" w14:textId="77777777" w:rsidR="001E05E1" w:rsidRDefault="001E05E1" w:rsidP="001E05E1">
      <w:pPr>
        <w:spacing w:after="0"/>
        <w:ind w:left="360"/>
      </w:pPr>
    </w:p>
    <w:p w14:paraId="6E689DD5" w14:textId="77777777" w:rsidR="001E05E1" w:rsidRDefault="001E05E1" w:rsidP="00D92A8E">
      <w:pPr>
        <w:numPr>
          <w:ilvl w:val="0"/>
          <w:numId w:val="5"/>
        </w:numPr>
        <w:spacing w:after="0"/>
      </w:pPr>
      <w:r>
        <w:t xml:space="preserve">Android Studio IDE automate this </w:t>
      </w:r>
      <w:proofErr w:type="gramStart"/>
      <w:r>
        <w:t>signing</w:t>
      </w:r>
      <w:proofErr w:type="gramEnd"/>
      <w:r>
        <w:t xml:space="preserve"> and this has been transparent to the developer. The Android SDK maintained a </w:t>
      </w:r>
      <w:proofErr w:type="spellStart"/>
      <w:r>
        <w:t>keystore</w:t>
      </w:r>
      <w:proofErr w:type="spellEnd"/>
      <w:r>
        <w:t xml:space="preserve"> contain</w:t>
      </w:r>
      <w:r w:rsidR="007C21E4">
        <w:t>ing</w:t>
      </w:r>
      <w:r>
        <w:t xml:space="preserve"> </w:t>
      </w:r>
      <w:r w:rsidR="007967F0">
        <w:t xml:space="preserve">a </w:t>
      </w:r>
      <w:r w:rsidR="007967F0" w:rsidRPr="007967F0">
        <w:rPr>
          <w:b/>
        </w:rPr>
        <w:t>debug certificate</w:t>
      </w:r>
      <w:r w:rsidR="007967F0">
        <w:t xml:space="preserve"> for this purpose. We will use this certificate </w:t>
      </w:r>
      <w:r w:rsidR="00BC5164">
        <w:t xml:space="preserve">to request for a Google Map API key. </w:t>
      </w:r>
    </w:p>
    <w:p w14:paraId="6E689DD6" w14:textId="77777777" w:rsidR="00DD5990" w:rsidRDefault="00DD5990" w:rsidP="00DD5990">
      <w:pPr>
        <w:spacing w:after="0"/>
        <w:ind w:left="360"/>
      </w:pPr>
    </w:p>
    <w:p w14:paraId="6E689DD7" w14:textId="77777777" w:rsidR="007D4362" w:rsidRPr="007D4362" w:rsidRDefault="007D4362" w:rsidP="00D92A8E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cs="Arial"/>
          <w:szCs w:val="36"/>
        </w:rPr>
      </w:pPr>
      <w:r w:rsidRPr="007D4362">
        <w:rPr>
          <w:rFonts w:cs="Arial"/>
          <w:szCs w:val="36"/>
        </w:rPr>
        <w:t xml:space="preserve">Go to the </w:t>
      </w:r>
      <w:r w:rsidRPr="007D4362">
        <w:rPr>
          <w:rFonts w:cs="Arial"/>
          <w:b/>
          <w:szCs w:val="36"/>
        </w:rPr>
        <w:t>Command Prompt</w:t>
      </w:r>
      <w:r w:rsidRPr="007D4362">
        <w:rPr>
          <w:rFonts w:cs="Arial"/>
          <w:szCs w:val="36"/>
        </w:rPr>
        <w:t>.</w:t>
      </w:r>
    </w:p>
    <w:p w14:paraId="6E689DD8" w14:textId="77777777" w:rsidR="007D4362" w:rsidRPr="00111AD5" w:rsidRDefault="007D4362" w:rsidP="007D4362">
      <w:pPr>
        <w:spacing w:after="0" w:line="240" w:lineRule="auto"/>
        <w:contextualSpacing/>
        <w:rPr>
          <w:rFonts w:cs="Arial"/>
          <w:szCs w:val="36"/>
        </w:rPr>
      </w:pPr>
    </w:p>
    <w:p w14:paraId="6E689DD9" w14:textId="77777777" w:rsidR="007D4362" w:rsidRPr="007D4362" w:rsidRDefault="007D4362" w:rsidP="00D92A8E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cs="Arial"/>
          <w:color w:val="231F20"/>
          <w:szCs w:val="36"/>
        </w:rPr>
      </w:pPr>
      <w:r w:rsidRPr="007D4362">
        <w:rPr>
          <w:rFonts w:cs="Arial"/>
          <w:szCs w:val="36"/>
        </w:rPr>
        <w:t xml:space="preserve">Change directory to your </w:t>
      </w:r>
      <w:r w:rsidRPr="007D4362">
        <w:rPr>
          <w:rFonts w:cs="Arial"/>
          <w:b/>
          <w:szCs w:val="36"/>
        </w:rPr>
        <w:t>Java\bin</w:t>
      </w:r>
      <w:r w:rsidRPr="007D4362">
        <w:rPr>
          <w:rFonts w:cs="Arial"/>
          <w:szCs w:val="36"/>
        </w:rPr>
        <w:t xml:space="preserve"> folder.</w:t>
      </w:r>
    </w:p>
    <w:p w14:paraId="6E689DDA" w14:textId="77777777" w:rsidR="007D4362" w:rsidRDefault="007D4362" w:rsidP="007D4362">
      <w:pPr>
        <w:pStyle w:val="ListParagraph"/>
        <w:spacing w:after="0"/>
        <w:ind w:left="1080"/>
      </w:pPr>
    </w:p>
    <w:p w14:paraId="6E689DDB" w14:textId="77777777" w:rsidR="00396BD3" w:rsidRDefault="00396BD3" w:rsidP="00D92A8E">
      <w:pPr>
        <w:pStyle w:val="ListParagraph"/>
        <w:numPr>
          <w:ilvl w:val="0"/>
          <w:numId w:val="6"/>
        </w:numPr>
        <w:spacing w:after="0"/>
      </w:pPr>
      <w:r>
        <w:t xml:space="preserve">Execute the command </w:t>
      </w:r>
    </w:p>
    <w:p w14:paraId="6E689DDC" w14:textId="77777777" w:rsidR="00BC5164" w:rsidRDefault="00396BD3" w:rsidP="00396BD3">
      <w:pPr>
        <w:pStyle w:val="ListParagraph"/>
        <w:spacing w:after="0"/>
        <w:ind w:left="1080"/>
        <w:rPr>
          <w:b/>
        </w:rPr>
      </w:pPr>
      <w:proofErr w:type="spellStart"/>
      <w:r>
        <w:rPr>
          <w:b/>
        </w:rPr>
        <w:t>keytool</w:t>
      </w:r>
      <w:proofErr w:type="spellEnd"/>
      <w:r>
        <w:rPr>
          <w:b/>
        </w:rPr>
        <w:t xml:space="preserve"> -list -v -</w:t>
      </w:r>
      <w:proofErr w:type="spellStart"/>
      <w:r>
        <w:rPr>
          <w:b/>
        </w:rPr>
        <w:t>keystore</w:t>
      </w:r>
      <w:proofErr w:type="spellEnd"/>
      <w:r>
        <w:rPr>
          <w:b/>
        </w:rPr>
        <w:t xml:space="preserve"> </w:t>
      </w:r>
      <w:r w:rsidRPr="00396BD3">
        <w:rPr>
          <w:b/>
        </w:rPr>
        <w:t>%USERPROFILE%\.android\</w:t>
      </w:r>
      <w:proofErr w:type="spellStart"/>
      <w:r w:rsidRPr="00396BD3">
        <w:rPr>
          <w:b/>
        </w:rPr>
        <w:t>debug.keystore</w:t>
      </w:r>
      <w:proofErr w:type="spellEnd"/>
    </w:p>
    <w:p w14:paraId="6E689DDD" w14:textId="77777777" w:rsidR="00396BD3" w:rsidRDefault="00396BD3" w:rsidP="00396BD3">
      <w:pPr>
        <w:pStyle w:val="ListParagraph"/>
        <w:spacing w:after="0"/>
        <w:ind w:left="1080"/>
        <w:rPr>
          <w:b/>
        </w:rPr>
      </w:pPr>
    </w:p>
    <w:p w14:paraId="6E689DDE" w14:textId="3901E63C" w:rsidR="00DD5990" w:rsidRDefault="00396BD3" w:rsidP="00396BD3">
      <w:pPr>
        <w:pStyle w:val="ListParagraph"/>
        <w:spacing w:after="0"/>
        <w:ind w:left="1080"/>
      </w:pPr>
      <w:r>
        <w:rPr>
          <w:rFonts w:cs="Arial"/>
          <w:color w:val="231F20"/>
          <w:szCs w:val="36"/>
        </w:rPr>
        <w:t xml:space="preserve">The password to the </w:t>
      </w:r>
      <w:proofErr w:type="spellStart"/>
      <w:r>
        <w:rPr>
          <w:rFonts w:cs="Arial"/>
          <w:color w:val="231F20"/>
          <w:szCs w:val="36"/>
        </w:rPr>
        <w:t>keystore</w:t>
      </w:r>
      <w:proofErr w:type="spellEnd"/>
      <w:r>
        <w:rPr>
          <w:rFonts w:cs="Arial"/>
          <w:color w:val="231F20"/>
          <w:szCs w:val="36"/>
        </w:rPr>
        <w:t xml:space="preserve"> is “</w:t>
      </w:r>
      <w:r w:rsidRPr="004378DA">
        <w:rPr>
          <w:rFonts w:cs="Arial"/>
          <w:b/>
          <w:color w:val="231F20"/>
          <w:szCs w:val="36"/>
        </w:rPr>
        <w:t>android</w:t>
      </w:r>
      <w:r>
        <w:rPr>
          <w:rFonts w:cs="Arial"/>
          <w:color w:val="231F20"/>
          <w:szCs w:val="36"/>
        </w:rPr>
        <w:t>”.</w:t>
      </w:r>
      <w:r w:rsidR="004378DA">
        <w:rPr>
          <w:rFonts w:cs="Arial"/>
          <w:color w:val="231F20"/>
          <w:szCs w:val="36"/>
        </w:rPr>
        <w:t xml:space="preserve"> </w:t>
      </w:r>
      <w:r w:rsidR="004378DA" w:rsidRPr="004378DA">
        <w:rPr>
          <w:rFonts w:cs="Arial"/>
          <w:i/>
          <w:color w:val="231F20"/>
          <w:szCs w:val="36"/>
        </w:rPr>
        <w:t xml:space="preserve">The password </w:t>
      </w:r>
      <w:proofErr w:type="gramStart"/>
      <w:r w:rsidR="004378DA" w:rsidRPr="004378DA">
        <w:rPr>
          <w:rFonts w:cs="Arial"/>
          <w:i/>
          <w:color w:val="231F20"/>
          <w:szCs w:val="36"/>
        </w:rPr>
        <w:t>won’t</w:t>
      </w:r>
      <w:proofErr w:type="gramEnd"/>
      <w:r w:rsidR="004378DA" w:rsidRPr="004378DA">
        <w:rPr>
          <w:rFonts w:cs="Arial"/>
          <w:i/>
          <w:color w:val="231F20"/>
          <w:szCs w:val="36"/>
        </w:rPr>
        <w:t xml:space="preserve"> show while typing. Just type it.</w:t>
      </w:r>
    </w:p>
    <w:p w14:paraId="6E689DDF" w14:textId="77777777" w:rsidR="00396BD3" w:rsidRDefault="00396BD3" w:rsidP="00DD5990">
      <w:pPr>
        <w:spacing w:after="0"/>
        <w:ind w:left="360"/>
      </w:pPr>
    </w:p>
    <w:p w14:paraId="6E689DE0" w14:textId="77777777" w:rsidR="00D40652" w:rsidRPr="007D4362" w:rsidRDefault="00B07811" w:rsidP="00DD5990">
      <w:pPr>
        <w:spacing w:after="0"/>
        <w:ind w:left="360"/>
      </w:pPr>
      <w:r>
        <w:rPr>
          <w:noProof/>
          <w:lang w:val="en-SG"/>
        </w:rPr>
        <w:drawing>
          <wp:inline distT="0" distB="0" distL="0" distR="0" wp14:anchorId="6E689EA1" wp14:editId="6E689EA2">
            <wp:extent cx="5024755" cy="4269851"/>
            <wp:effectExtent l="19050" t="19050" r="2349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475"/>
                    <a:stretch/>
                  </pic:blipFill>
                  <pic:spPr bwMode="auto">
                    <a:xfrm>
                      <a:off x="0" y="0"/>
                      <a:ext cx="5046245" cy="42881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9DE1" w14:textId="77777777" w:rsidR="00DD5990" w:rsidRDefault="00DD5990" w:rsidP="00DD5990">
      <w:pPr>
        <w:spacing w:after="0"/>
        <w:ind w:left="360"/>
      </w:pPr>
    </w:p>
    <w:p w14:paraId="6E689DE2" w14:textId="77777777" w:rsidR="00AD14E6" w:rsidRPr="00AD14E6" w:rsidRDefault="000918BC" w:rsidP="00D92A8E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cs="Arial"/>
          <w:color w:val="231F20"/>
          <w:szCs w:val="36"/>
        </w:rPr>
      </w:pPr>
      <w:r>
        <w:rPr>
          <w:rFonts w:cs="Arial"/>
          <w:color w:val="231F20"/>
          <w:szCs w:val="36"/>
        </w:rPr>
        <w:t>Right click in the commo</w:t>
      </w:r>
      <w:r w:rsidR="00AD14E6" w:rsidRPr="00AD14E6">
        <w:rPr>
          <w:rFonts w:cs="Arial"/>
          <w:color w:val="231F20"/>
          <w:szCs w:val="36"/>
        </w:rPr>
        <w:t xml:space="preserve">n prompt window and select </w:t>
      </w:r>
      <w:r w:rsidR="00AD14E6" w:rsidRPr="00AD14E6">
        <w:rPr>
          <w:rFonts w:cs="Arial"/>
          <w:b/>
          <w:color w:val="231F20"/>
          <w:szCs w:val="36"/>
        </w:rPr>
        <w:t>Mark.</w:t>
      </w:r>
    </w:p>
    <w:p w14:paraId="6E689DE3" w14:textId="77777777" w:rsidR="00AD14E6" w:rsidRDefault="00AD14E6" w:rsidP="00AD14E6">
      <w:pPr>
        <w:spacing w:after="0" w:line="240" w:lineRule="auto"/>
        <w:ind w:left="720"/>
        <w:contextualSpacing/>
        <w:rPr>
          <w:rFonts w:cs="Arial"/>
          <w:color w:val="231F20"/>
          <w:szCs w:val="36"/>
        </w:rPr>
      </w:pPr>
    </w:p>
    <w:p w14:paraId="6E689DE4" w14:textId="77777777" w:rsidR="00AD14E6" w:rsidRDefault="00AD14E6" w:rsidP="00D92A8E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cs="Arial"/>
          <w:color w:val="231F20"/>
          <w:szCs w:val="36"/>
        </w:rPr>
      </w:pPr>
      <w:r w:rsidRPr="00AD14E6">
        <w:rPr>
          <w:rFonts w:cs="Arial"/>
          <w:color w:val="231F20"/>
          <w:szCs w:val="36"/>
        </w:rPr>
        <w:t xml:space="preserve">Highlight the SHA1 value and hit </w:t>
      </w:r>
      <w:r w:rsidRPr="00AD14E6">
        <w:rPr>
          <w:rFonts w:cs="Arial"/>
          <w:b/>
          <w:color w:val="231F20"/>
          <w:szCs w:val="36"/>
        </w:rPr>
        <w:t>Enter</w:t>
      </w:r>
      <w:r w:rsidRPr="00AD14E6">
        <w:rPr>
          <w:rFonts w:cs="Arial"/>
          <w:color w:val="231F20"/>
          <w:szCs w:val="36"/>
        </w:rPr>
        <w:t xml:space="preserve"> to copy.</w:t>
      </w:r>
    </w:p>
    <w:p w14:paraId="6E689DE5" w14:textId="22CEE9DC" w:rsidR="00D461F5" w:rsidRDefault="00D461F5" w:rsidP="004378DA">
      <w:pPr>
        <w:rPr>
          <w:rFonts w:cs="Arial"/>
          <w:color w:val="231F20"/>
          <w:szCs w:val="36"/>
        </w:rPr>
      </w:pPr>
    </w:p>
    <w:p w14:paraId="76EE58B6" w14:textId="77777777" w:rsidR="008272AA" w:rsidRPr="004378DA" w:rsidRDefault="008272AA" w:rsidP="004378DA">
      <w:pPr>
        <w:rPr>
          <w:rFonts w:cs="Arial"/>
          <w:color w:val="231F20"/>
          <w:szCs w:val="36"/>
        </w:rPr>
      </w:pPr>
    </w:p>
    <w:p w14:paraId="6E689DE6" w14:textId="2B426E40" w:rsidR="00547200" w:rsidRDefault="00AD14E6" w:rsidP="008272AA">
      <w:pPr>
        <w:pStyle w:val="ListParagraph"/>
        <w:numPr>
          <w:ilvl w:val="0"/>
          <w:numId w:val="6"/>
        </w:numPr>
        <w:spacing w:after="0"/>
        <w:contextualSpacing/>
        <w:rPr>
          <w:rFonts w:cs="Arial"/>
          <w:color w:val="231F20"/>
          <w:szCs w:val="36"/>
        </w:rPr>
      </w:pPr>
      <w:r w:rsidRPr="00AD14E6">
        <w:rPr>
          <w:rFonts w:cs="Arial"/>
          <w:color w:val="231F20"/>
          <w:szCs w:val="36"/>
        </w:rPr>
        <w:lastRenderedPageBreak/>
        <w:t xml:space="preserve">Proceed to sign up for </w:t>
      </w:r>
      <w:r w:rsidR="00B62631">
        <w:rPr>
          <w:rFonts w:cs="Arial"/>
          <w:color w:val="231F20"/>
          <w:szCs w:val="36"/>
        </w:rPr>
        <w:t>Google</w:t>
      </w:r>
      <w:r w:rsidRPr="00AD14E6">
        <w:rPr>
          <w:rFonts w:cs="Arial"/>
          <w:color w:val="231F20"/>
          <w:szCs w:val="36"/>
        </w:rPr>
        <w:t xml:space="preserve"> API at </w:t>
      </w:r>
      <w:hyperlink r:id="rId16" w:history="1">
        <w:r w:rsidR="00FF517A" w:rsidRPr="003A509B">
          <w:rPr>
            <w:rStyle w:val="Hyperlink"/>
            <w:rFonts w:cs="Arial"/>
            <w:szCs w:val="36"/>
          </w:rPr>
          <w:t>https://console.developers.google.com/projectselector/apis/dashboard</w:t>
        </w:r>
      </w:hyperlink>
      <w:r w:rsidR="00FF517A">
        <w:rPr>
          <w:rStyle w:val="Hyperlink"/>
          <w:rFonts w:cs="Arial"/>
          <w:szCs w:val="36"/>
        </w:rPr>
        <w:t xml:space="preserve"> </w:t>
      </w:r>
    </w:p>
    <w:p w14:paraId="6E689DE7" w14:textId="77777777" w:rsidR="00AD14E6" w:rsidRPr="00547200" w:rsidRDefault="00AD14E6" w:rsidP="008272AA">
      <w:pPr>
        <w:spacing w:after="0"/>
        <w:ind w:left="360" w:firstLine="720"/>
        <w:contextualSpacing/>
        <w:rPr>
          <w:rFonts w:cs="Arial"/>
          <w:color w:val="231F20"/>
          <w:szCs w:val="36"/>
        </w:rPr>
      </w:pPr>
      <w:r w:rsidRPr="00547200">
        <w:rPr>
          <w:rFonts w:cs="Arial"/>
          <w:color w:val="231F20"/>
          <w:szCs w:val="36"/>
        </w:rPr>
        <w:t>Login with your Gmail account.</w:t>
      </w:r>
    </w:p>
    <w:p w14:paraId="6E689DE8" w14:textId="77777777" w:rsidR="00AD14E6" w:rsidRDefault="00AD14E6" w:rsidP="00AD14E6">
      <w:pPr>
        <w:spacing w:after="0"/>
        <w:ind w:left="360"/>
      </w:pPr>
    </w:p>
    <w:p w14:paraId="6E689DEA" w14:textId="5B99780B" w:rsidR="005A6D7F" w:rsidRPr="005A6D7F" w:rsidRDefault="000B2A2D" w:rsidP="00DA29B7">
      <w:pPr>
        <w:pStyle w:val="ListParagraph"/>
        <w:numPr>
          <w:ilvl w:val="0"/>
          <w:numId w:val="6"/>
        </w:numPr>
        <w:spacing w:after="0"/>
      </w:pPr>
      <w:r>
        <w:rPr>
          <w:rFonts w:cs="Arial"/>
          <w:color w:val="231F20"/>
          <w:szCs w:val="36"/>
        </w:rPr>
        <w:t xml:space="preserve">API Keys are tied to projects. </w:t>
      </w:r>
      <w:r w:rsidR="005B1BD7" w:rsidRPr="00DA29B7">
        <w:rPr>
          <w:rFonts w:cs="Arial"/>
          <w:color w:val="231F20"/>
          <w:szCs w:val="36"/>
        </w:rPr>
        <w:t xml:space="preserve">You need to create a </w:t>
      </w:r>
      <w:r w:rsidR="00DA29B7" w:rsidRPr="00DA29B7">
        <w:rPr>
          <w:rFonts w:cs="Arial"/>
          <w:color w:val="231F20"/>
          <w:szCs w:val="36"/>
        </w:rPr>
        <w:t xml:space="preserve">new </w:t>
      </w:r>
      <w:r w:rsidR="005B1BD7" w:rsidRPr="00DA29B7">
        <w:rPr>
          <w:rFonts w:cs="Arial"/>
          <w:color w:val="231F20"/>
          <w:szCs w:val="36"/>
        </w:rPr>
        <w:t>project</w:t>
      </w:r>
      <w:r w:rsidR="008C24AE" w:rsidRPr="00DA29B7">
        <w:rPr>
          <w:rFonts w:cs="Arial"/>
          <w:color w:val="231F20"/>
          <w:szCs w:val="36"/>
        </w:rPr>
        <w:t xml:space="preserve">. </w:t>
      </w:r>
      <w:r w:rsidR="005B1BD7" w:rsidRPr="00DA29B7">
        <w:rPr>
          <w:rFonts w:cs="Arial"/>
          <w:color w:val="231F20"/>
          <w:szCs w:val="36"/>
        </w:rPr>
        <w:t xml:space="preserve"> </w:t>
      </w:r>
    </w:p>
    <w:p w14:paraId="6E689DEB" w14:textId="77777777" w:rsidR="005A6D7F" w:rsidRDefault="005A6D7F" w:rsidP="005A6D7F">
      <w:pPr>
        <w:pStyle w:val="ListParagraph"/>
        <w:spacing w:after="0"/>
        <w:ind w:left="1080"/>
      </w:pPr>
    </w:p>
    <w:p w14:paraId="6E689DEC" w14:textId="26DA369F" w:rsidR="00AD14E6" w:rsidRDefault="00FF517A" w:rsidP="007E5CF7">
      <w:pPr>
        <w:spacing w:after="0"/>
        <w:ind w:left="720" w:firstLine="360"/>
      </w:pPr>
      <w:r>
        <w:rPr>
          <w:noProof/>
          <w:lang w:val="en-SG"/>
        </w:rPr>
        <w:drawing>
          <wp:inline distT="0" distB="0" distL="0" distR="0" wp14:anchorId="1C6E271D" wp14:editId="3B04F7B3">
            <wp:extent cx="4637837" cy="1890697"/>
            <wp:effectExtent l="19050" t="19050" r="1079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585"/>
                    <a:stretch/>
                  </pic:blipFill>
                  <pic:spPr bwMode="auto">
                    <a:xfrm>
                      <a:off x="0" y="0"/>
                      <a:ext cx="4695047" cy="1914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9DEE" w14:textId="77777777" w:rsidR="00EA461B" w:rsidRDefault="00EA461B" w:rsidP="00AD14E6">
      <w:pPr>
        <w:spacing w:after="0"/>
        <w:ind w:left="360"/>
      </w:pPr>
    </w:p>
    <w:p w14:paraId="6E689DEF" w14:textId="77777777" w:rsidR="005A6D7F" w:rsidRDefault="005A6D7F" w:rsidP="00D92A8E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cs="Arial"/>
          <w:color w:val="231F20"/>
          <w:szCs w:val="36"/>
        </w:rPr>
      </w:pPr>
      <w:r w:rsidRPr="005A6D7F">
        <w:rPr>
          <w:rFonts w:cs="Arial"/>
          <w:color w:val="231F20"/>
          <w:szCs w:val="36"/>
        </w:rPr>
        <w:t xml:space="preserve">Enter the project name as </w:t>
      </w:r>
      <w:r w:rsidR="000965FB">
        <w:rPr>
          <w:rFonts w:cs="Arial"/>
          <w:b/>
          <w:color w:val="231F20"/>
          <w:szCs w:val="36"/>
        </w:rPr>
        <w:t>C347 Project</w:t>
      </w:r>
      <w:r w:rsidRPr="005A6D7F">
        <w:rPr>
          <w:rFonts w:cs="Arial"/>
          <w:color w:val="231F20"/>
          <w:szCs w:val="36"/>
        </w:rPr>
        <w:t xml:space="preserve"> and click on the </w:t>
      </w:r>
      <w:r w:rsidRPr="005A6D7F">
        <w:rPr>
          <w:rFonts w:cs="Arial"/>
          <w:b/>
          <w:color w:val="231F20"/>
          <w:szCs w:val="36"/>
        </w:rPr>
        <w:t>Create</w:t>
      </w:r>
      <w:r w:rsidRPr="005A6D7F">
        <w:rPr>
          <w:rFonts w:cs="Arial"/>
          <w:color w:val="231F20"/>
          <w:szCs w:val="36"/>
        </w:rPr>
        <w:t xml:space="preserve"> button.</w:t>
      </w:r>
    </w:p>
    <w:p w14:paraId="6E689DF0" w14:textId="77777777" w:rsidR="007E5CF7" w:rsidRDefault="007E5CF7" w:rsidP="007E5CF7">
      <w:pPr>
        <w:spacing w:after="0" w:line="240" w:lineRule="auto"/>
        <w:ind w:left="360"/>
        <w:contextualSpacing/>
        <w:rPr>
          <w:rFonts w:cs="Arial"/>
          <w:color w:val="231F20"/>
          <w:szCs w:val="36"/>
        </w:rPr>
      </w:pPr>
    </w:p>
    <w:p w14:paraId="6E689DF1" w14:textId="4C0DE73A" w:rsidR="007E5CF7" w:rsidRPr="007E5CF7" w:rsidRDefault="006E2C99" w:rsidP="007E5CF7">
      <w:pPr>
        <w:spacing w:after="0" w:line="240" w:lineRule="auto"/>
        <w:ind w:left="720" w:firstLine="360"/>
        <w:contextualSpacing/>
        <w:rPr>
          <w:rFonts w:cs="Arial"/>
          <w:color w:val="231F20"/>
          <w:szCs w:val="36"/>
        </w:rPr>
      </w:pPr>
      <w:r>
        <w:rPr>
          <w:noProof/>
          <w:lang w:val="en-SG"/>
        </w:rPr>
        <w:drawing>
          <wp:inline distT="0" distB="0" distL="0" distR="0" wp14:anchorId="4C6C87AB" wp14:editId="36084845">
            <wp:extent cx="4000887" cy="2188210"/>
            <wp:effectExtent l="19050" t="19050" r="19050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804" cy="2199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89DF2" w14:textId="77777777" w:rsidR="002711A1" w:rsidRDefault="002711A1" w:rsidP="002711A1">
      <w:pPr>
        <w:pStyle w:val="ListParagraph"/>
        <w:spacing w:after="0"/>
        <w:ind w:left="1080"/>
      </w:pPr>
    </w:p>
    <w:p w14:paraId="6E689DF3" w14:textId="36509F20" w:rsidR="005A6D7F" w:rsidRDefault="002711A1" w:rsidP="00D92A8E">
      <w:pPr>
        <w:pStyle w:val="ListParagraph"/>
        <w:numPr>
          <w:ilvl w:val="0"/>
          <w:numId w:val="6"/>
        </w:numPr>
        <w:spacing w:after="0"/>
      </w:pPr>
      <w:r>
        <w:t xml:space="preserve">After the project creation, look for Google Maps API under the </w:t>
      </w:r>
      <w:r w:rsidR="00EC07CC">
        <w:t>“Library” tab</w:t>
      </w:r>
      <w:r>
        <w:t xml:space="preserve">. </w:t>
      </w:r>
    </w:p>
    <w:p w14:paraId="6E689DF4" w14:textId="77777777" w:rsidR="00936853" w:rsidRDefault="00936853" w:rsidP="00936853">
      <w:pPr>
        <w:pStyle w:val="ListParagraph"/>
        <w:spacing w:after="0"/>
        <w:ind w:left="1080"/>
      </w:pPr>
    </w:p>
    <w:p w14:paraId="6E689DF5" w14:textId="6BD8674B" w:rsidR="002711A1" w:rsidRDefault="00DA29B7" w:rsidP="002711A1">
      <w:pPr>
        <w:pStyle w:val="ListParagraph"/>
        <w:spacing w:after="0"/>
        <w:ind w:left="1080"/>
      </w:pPr>
      <w:r>
        <w:rPr>
          <w:noProof/>
          <w:lang w:val="en-SG"/>
        </w:rPr>
        <w:drawing>
          <wp:inline distT="0" distB="0" distL="0" distR="0" wp14:anchorId="67FF9C9C" wp14:editId="3E5D498F">
            <wp:extent cx="4720590" cy="1923898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-509"/>
                    <a:stretch/>
                  </pic:blipFill>
                  <pic:spPr bwMode="auto">
                    <a:xfrm>
                      <a:off x="0" y="0"/>
                      <a:ext cx="4751831" cy="193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9DF7" w14:textId="37343360" w:rsidR="007E5CF7" w:rsidRDefault="00832C30" w:rsidP="00D92A8E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Click on the </w:t>
      </w:r>
      <w:r w:rsidRPr="00F729EA">
        <w:rPr>
          <w:b/>
        </w:rPr>
        <w:t>Enable</w:t>
      </w:r>
      <w:r>
        <w:t xml:space="preserve"> button</w:t>
      </w:r>
      <w:r w:rsidR="001752EA">
        <w:t xml:space="preserve"> for enabling Google Maps Android API</w:t>
      </w:r>
      <w:r w:rsidR="009274B7">
        <w:t>.</w:t>
      </w:r>
    </w:p>
    <w:p w14:paraId="6E689DF8" w14:textId="77777777" w:rsidR="00AD14E6" w:rsidRDefault="00AD14E6" w:rsidP="00AD14E6">
      <w:pPr>
        <w:spacing w:after="0"/>
        <w:ind w:left="360"/>
      </w:pPr>
    </w:p>
    <w:p w14:paraId="6E689DF9" w14:textId="67EEB6FE" w:rsidR="00832C30" w:rsidRDefault="00836FA1" w:rsidP="00832C30">
      <w:pPr>
        <w:spacing w:after="0"/>
        <w:ind w:left="720" w:firstLine="360"/>
      </w:pPr>
      <w:r>
        <w:rPr>
          <w:noProof/>
          <w:lang w:val="en-SG"/>
        </w:rPr>
        <w:drawing>
          <wp:inline distT="0" distB="0" distL="0" distR="0" wp14:anchorId="4BEF2988" wp14:editId="3E84C738">
            <wp:extent cx="4991100" cy="1958617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3420" cy="1963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89DFA" w14:textId="77777777" w:rsidR="00620AE1" w:rsidRDefault="00620AE1" w:rsidP="00AD14E6">
      <w:pPr>
        <w:spacing w:after="0"/>
        <w:ind w:left="360"/>
      </w:pPr>
    </w:p>
    <w:p w14:paraId="6E689DFB" w14:textId="65FE618C" w:rsidR="00832C30" w:rsidRDefault="0075478F" w:rsidP="00D92A8E">
      <w:pPr>
        <w:pStyle w:val="ListParagraph"/>
        <w:numPr>
          <w:ilvl w:val="0"/>
          <w:numId w:val="6"/>
        </w:numPr>
        <w:spacing w:after="0"/>
      </w:pPr>
      <w:r>
        <w:t xml:space="preserve">Click on </w:t>
      </w:r>
      <w:r w:rsidR="00F729EA" w:rsidRPr="00F729EA">
        <w:rPr>
          <w:b/>
        </w:rPr>
        <w:t>Credentials</w:t>
      </w:r>
      <w:r w:rsidR="00F729EA">
        <w:t xml:space="preserve"> button</w:t>
      </w:r>
      <w:r w:rsidR="009A1307">
        <w:t xml:space="preserve"> and subsequently </w:t>
      </w:r>
      <w:r w:rsidR="00807643">
        <w:t>“</w:t>
      </w:r>
      <w:r w:rsidR="009A1307">
        <w:t>Create credentials</w:t>
      </w:r>
      <w:r w:rsidR="00807643">
        <w:t>”</w:t>
      </w:r>
      <w:r w:rsidR="009A1307">
        <w:t xml:space="preserve"> button. </w:t>
      </w:r>
    </w:p>
    <w:p w14:paraId="6E689DFC" w14:textId="77777777" w:rsidR="0075478F" w:rsidRDefault="0075478F" w:rsidP="0075478F">
      <w:pPr>
        <w:pStyle w:val="ListParagraph"/>
        <w:spacing w:after="0"/>
        <w:ind w:left="1080"/>
      </w:pPr>
    </w:p>
    <w:p w14:paraId="6E689DFD" w14:textId="4F61A228" w:rsidR="0075478F" w:rsidRDefault="005614CB" w:rsidP="0075478F">
      <w:pPr>
        <w:pStyle w:val="ListParagraph"/>
        <w:spacing w:after="0"/>
        <w:ind w:left="1080"/>
      </w:pPr>
      <w:r>
        <w:rPr>
          <w:noProof/>
          <w:lang w:val="en-SG"/>
        </w:rPr>
        <w:drawing>
          <wp:inline distT="0" distB="0" distL="0" distR="0" wp14:anchorId="6F96B883" wp14:editId="10872BFE">
            <wp:extent cx="5022273" cy="2002010"/>
            <wp:effectExtent l="19050" t="19050" r="2603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093" cy="2011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25A050" w14:textId="77777777" w:rsidR="00253650" w:rsidRDefault="00253650" w:rsidP="00253650">
      <w:pPr>
        <w:pStyle w:val="ListParagraph"/>
        <w:spacing w:after="0"/>
        <w:ind w:left="1080"/>
      </w:pPr>
    </w:p>
    <w:p w14:paraId="6E689DFE" w14:textId="1A47A2FC" w:rsidR="00A92AD3" w:rsidRDefault="00A92AD3" w:rsidP="00D92A8E">
      <w:pPr>
        <w:pStyle w:val="ListParagraph"/>
        <w:numPr>
          <w:ilvl w:val="0"/>
          <w:numId w:val="6"/>
        </w:numPr>
        <w:spacing w:after="0"/>
      </w:pPr>
      <w:r>
        <w:t>Choose API Key as follows</w:t>
      </w:r>
      <w:r w:rsidR="009274B7">
        <w:t>.</w:t>
      </w:r>
    </w:p>
    <w:p w14:paraId="6E689DFF" w14:textId="77777777" w:rsidR="00A92AD3" w:rsidRDefault="00A92AD3" w:rsidP="00A92AD3">
      <w:pPr>
        <w:pStyle w:val="ListParagraph"/>
        <w:spacing w:after="0"/>
        <w:ind w:left="1080"/>
      </w:pPr>
    </w:p>
    <w:p w14:paraId="6E689E00" w14:textId="5E190862" w:rsidR="0075478F" w:rsidRDefault="005614CB" w:rsidP="0075478F">
      <w:pPr>
        <w:pStyle w:val="ListParagraph"/>
        <w:spacing w:after="0"/>
        <w:ind w:left="1080"/>
      </w:pPr>
      <w:r>
        <w:rPr>
          <w:noProof/>
          <w:lang w:val="en-SG"/>
        </w:rPr>
        <w:drawing>
          <wp:inline distT="0" distB="0" distL="0" distR="0" wp14:anchorId="0163732B" wp14:editId="2C15B4F5">
            <wp:extent cx="5027987" cy="1980334"/>
            <wp:effectExtent l="0" t="0" r="127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6558" cy="19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3AB1" w14:textId="6AD878D0" w:rsidR="00392CA5" w:rsidRDefault="00392CA5" w:rsidP="004D6561">
      <w:pPr>
        <w:spacing w:after="0"/>
      </w:pPr>
    </w:p>
    <w:p w14:paraId="4960D69B" w14:textId="77D4A869" w:rsidR="005614CB" w:rsidRDefault="005614CB" w:rsidP="005614CB">
      <w:pPr>
        <w:spacing w:after="0"/>
      </w:pPr>
    </w:p>
    <w:p w14:paraId="344DC745" w14:textId="2ABD6AD3" w:rsidR="005614CB" w:rsidRDefault="005614CB" w:rsidP="005614CB">
      <w:pPr>
        <w:spacing w:after="0"/>
      </w:pPr>
    </w:p>
    <w:p w14:paraId="3FB7D939" w14:textId="77777777" w:rsidR="005614CB" w:rsidRDefault="005614CB" w:rsidP="005614CB">
      <w:pPr>
        <w:spacing w:after="0"/>
      </w:pPr>
    </w:p>
    <w:p w14:paraId="6E689E02" w14:textId="16DD1282" w:rsidR="000C0C84" w:rsidRDefault="00440809" w:rsidP="00D92A8E">
      <w:pPr>
        <w:pStyle w:val="ListParagraph"/>
        <w:numPr>
          <w:ilvl w:val="0"/>
          <w:numId w:val="6"/>
        </w:numPr>
        <w:spacing w:after="0"/>
      </w:pPr>
      <w:r>
        <w:lastRenderedPageBreak/>
        <w:t>The API Key is created. Subsequently, click on restrict key</w:t>
      </w:r>
      <w:r w:rsidR="009274B7">
        <w:t>.</w:t>
      </w:r>
      <w:r w:rsidR="005614CB">
        <w:t xml:space="preserve"> </w:t>
      </w:r>
    </w:p>
    <w:p w14:paraId="6E689E03" w14:textId="77777777" w:rsidR="00A92AD3" w:rsidRDefault="00A92AD3" w:rsidP="00A92AD3">
      <w:pPr>
        <w:pStyle w:val="ListParagraph"/>
        <w:spacing w:after="0"/>
        <w:ind w:left="1080"/>
      </w:pPr>
    </w:p>
    <w:p w14:paraId="6E689E04" w14:textId="77777777" w:rsidR="000C0C84" w:rsidRDefault="00440809" w:rsidP="0075478F">
      <w:pPr>
        <w:pStyle w:val="ListParagraph"/>
        <w:spacing w:after="0"/>
        <w:ind w:left="1080"/>
      </w:pPr>
      <w:r>
        <w:rPr>
          <w:noProof/>
          <w:lang w:val="en-SG"/>
        </w:rPr>
        <w:drawing>
          <wp:inline distT="0" distB="0" distL="0" distR="0" wp14:anchorId="6E689EB1" wp14:editId="6E689EB2">
            <wp:extent cx="4976523" cy="2063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553"/>
                    <a:stretch/>
                  </pic:blipFill>
                  <pic:spPr bwMode="auto">
                    <a:xfrm>
                      <a:off x="0" y="0"/>
                      <a:ext cx="5009842" cy="207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9E05" w14:textId="77777777" w:rsidR="00A92AD3" w:rsidRDefault="00A92AD3" w:rsidP="0075478F">
      <w:pPr>
        <w:pStyle w:val="ListParagraph"/>
        <w:spacing w:after="0"/>
        <w:ind w:left="1080"/>
      </w:pPr>
    </w:p>
    <w:p w14:paraId="6E689E06" w14:textId="77777777" w:rsidR="00A92AD3" w:rsidRDefault="00A92AD3" w:rsidP="00D92A8E">
      <w:pPr>
        <w:pStyle w:val="ListParagraph"/>
        <w:numPr>
          <w:ilvl w:val="0"/>
          <w:numId w:val="6"/>
        </w:numPr>
        <w:spacing w:after="0"/>
      </w:pPr>
      <w:r>
        <w:t xml:space="preserve">Input the package name of the Android app as well as the SHA1 digest obtained earlier. </w:t>
      </w:r>
    </w:p>
    <w:p w14:paraId="6E689E07" w14:textId="77777777" w:rsidR="00A92AD3" w:rsidRDefault="00A92AD3" w:rsidP="0075478F">
      <w:pPr>
        <w:pStyle w:val="ListParagraph"/>
        <w:spacing w:after="0"/>
        <w:ind w:left="1080"/>
      </w:pPr>
    </w:p>
    <w:p w14:paraId="6E689E08" w14:textId="77777777" w:rsidR="00620AE1" w:rsidRDefault="00415DD3" w:rsidP="0018049D">
      <w:pPr>
        <w:pStyle w:val="ListParagraph"/>
        <w:spacing w:after="0"/>
        <w:ind w:left="1080"/>
      </w:pPr>
      <w:r>
        <w:rPr>
          <w:noProof/>
          <w:lang w:val="en-SG"/>
        </w:rPr>
        <w:drawing>
          <wp:inline distT="0" distB="0" distL="0" distR="0" wp14:anchorId="6E689EB3" wp14:editId="5AEEFF53">
            <wp:extent cx="4959532" cy="1101436"/>
            <wp:effectExtent l="19050" t="19050" r="1270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889" b="50711"/>
                    <a:stretch/>
                  </pic:blipFill>
                  <pic:spPr bwMode="auto">
                    <a:xfrm>
                      <a:off x="0" y="0"/>
                      <a:ext cx="4960059" cy="1101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9E09" w14:textId="3F50D340" w:rsidR="00415DD3" w:rsidRDefault="008E74A8" w:rsidP="00415DD3">
      <w:pPr>
        <w:pStyle w:val="ListParagraph"/>
        <w:spacing w:after="0"/>
        <w:ind w:left="1080"/>
      </w:pPr>
      <w:r>
        <w:rPr>
          <w:noProof/>
          <w:lang w:val="en-SG"/>
        </w:rPr>
        <w:drawing>
          <wp:inline distT="0" distB="0" distL="0" distR="0" wp14:anchorId="1AC52727" wp14:editId="2D3DB378">
            <wp:extent cx="3879273" cy="2259415"/>
            <wp:effectExtent l="19050" t="19050" r="26035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2406" cy="2267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EF8F2E" w14:textId="77777777" w:rsidR="005B792A" w:rsidRDefault="005B792A" w:rsidP="005B792A">
      <w:pPr>
        <w:pStyle w:val="ListParagraph"/>
        <w:spacing w:after="0"/>
        <w:ind w:left="1080"/>
      </w:pPr>
    </w:p>
    <w:p w14:paraId="6E689E0A" w14:textId="032D38FA" w:rsidR="00A92AD3" w:rsidRDefault="00A92AD3" w:rsidP="00D92A8E">
      <w:pPr>
        <w:pStyle w:val="ListParagraph"/>
        <w:numPr>
          <w:ilvl w:val="0"/>
          <w:numId w:val="6"/>
        </w:numPr>
        <w:spacing w:after="0"/>
      </w:pPr>
      <w:r>
        <w:t>Copy the generated API Key for</w:t>
      </w:r>
      <w:r w:rsidR="005B792A">
        <w:t>-</w:t>
      </w:r>
      <w:r>
        <w:t xml:space="preserve"> use </w:t>
      </w:r>
      <w:proofErr w:type="gramStart"/>
      <w:r>
        <w:t>later on</w:t>
      </w:r>
      <w:proofErr w:type="gramEnd"/>
      <w:r>
        <w:t xml:space="preserve">.  </w:t>
      </w:r>
    </w:p>
    <w:p w14:paraId="6E689E0D" w14:textId="550B298F" w:rsidR="00DC46F8" w:rsidRDefault="005B792A" w:rsidP="004D6561">
      <w:pPr>
        <w:pStyle w:val="ListParagraph"/>
        <w:spacing w:after="0"/>
        <w:ind w:left="1080"/>
      </w:pPr>
      <w:r>
        <w:rPr>
          <w:noProof/>
          <w:lang w:val="en-SG"/>
        </w:rPr>
        <w:drawing>
          <wp:inline distT="0" distB="0" distL="0" distR="0" wp14:anchorId="28463E66" wp14:editId="031FB60E">
            <wp:extent cx="4606766" cy="1248410"/>
            <wp:effectExtent l="19050" t="19050" r="2286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4419" cy="1253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89E1C" w14:textId="77777777" w:rsidR="00DC46F8" w:rsidRDefault="00DC46F8" w:rsidP="00DC46F8">
      <w:pPr>
        <w:pStyle w:val="Heading2"/>
        <w:spacing w:before="240" w:after="240"/>
      </w:pPr>
      <w:bookmarkStart w:id="3" w:name="_Toc517860265"/>
      <w:r>
        <w:lastRenderedPageBreak/>
        <w:t>Section C: Configuring / Building Android Project</w:t>
      </w:r>
      <w:bookmarkEnd w:id="3"/>
    </w:p>
    <w:p w14:paraId="6E689E1D" w14:textId="77777777" w:rsidR="00DC46F8" w:rsidRDefault="00DC46F8" w:rsidP="00DC46F8">
      <w:pPr>
        <w:spacing w:after="0"/>
      </w:pPr>
    </w:p>
    <w:p w14:paraId="6E689E1E" w14:textId="77777777" w:rsidR="00720EF3" w:rsidRDefault="00720EF3" w:rsidP="00D92A8E">
      <w:pPr>
        <w:numPr>
          <w:ilvl w:val="0"/>
          <w:numId w:val="7"/>
        </w:numPr>
        <w:spacing w:after="0"/>
      </w:pPr>
      <w:r>
        <w:t xml:space="preserve">You need to configure Gradle (the builder of Android Studio IDE) to include the necessary libraries to implement Google Maps. </w:t>
      </w:r>
    </w:p>
    <w:p w14:paraId="6E689E1F" w14:textId="77777777" w:rsidR="00720EF3" w:rsidRDefault="00720EF3" w:rsidP="00720EF3">
      <w:pPr>
        <w:spacing w:after="0"/>
        <w:ind w:left="360"/>
      </w:pPr>
    </w:p>
    <w:p w14:paraId="6E689E20" w14:textId="77777777" w:rsidR="00720EF3" w:rsidRPr="00720EF3" w:rsidRDefault="000704E3" w:rsidP="00720EF3">
      <w:pPr>
        <w:ind w:firstLine="360"/>
        <w:contextualSpacing/>
        <w:jc w:val="both"/>
      </w:pPr>
      <w:r>
        <w:t>Open the file</w:t>
      </w:r>
      <w:r w:rsidR="00720EF3" w:rsidRPr="00720EF3">
        <w:t xml:space="preserve"> </w:t>
      </w:r>
      <w:proofErr w:type="spellStart"/>
      <w:r w:rsidR="00720EF3" w:rsidRPr="00720EF3">
        <w:rPr>
          <w:b/>
        </w:rPr>
        <w:t>build.gradle</w:t>
      </w:r>
      <w:proofErr w:type="spellEnd"/>
      <w:r w:rsidR="00720EF3" w:rsidRPr="00720EF3">
        <w:t xml:space="preserve"> (Module: app)</w:t>
      </w:r>
      <w:r>
        <w:t xml:space="preserve"> under the Grade Scripts</w:t>
      </w:r>
    </w:p>
    <w:p w14:paraId="6E689E21" w14:textId="77777777" w:rsidR="00720EF3" w:rsidRDefault="00720EF3" w:rsidP="00720EF3">
      <w:pPr>
        <w:spacing w:after="0"/>
        <w:ind w:left="360"/>
      </w:pPr>
    </w:p>
    <w:p w14:paraId="6E689E22" w14:textId="77777777" w:rsidR="00720EF3" w:rsidRDefault="000704E3" w:rsidP="00720EF3">
      <w:pPr>
        <w:spacing w:after="0"/>
        <w:ind w:left="360"/>
      </w:pPr>
      <w:r>
        <w:rPr>
          <w:noProof/>
          <w:lang w:val="en-SG"/>
        </w:rPr>
        <w:drawing>
          <wp:inline distT="0" distB="0" distL="0" distR="0" wp14:anchorId="6E689EB7" wp14:editId="6E689EB8">
            <wp:extent cx="2965837" cy="1819364"/>
            <wp:effectExtent l="19050" t="19050" r="2540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248"/>
                    <a:stretch/>
                  </pic:blipFill>
                  <pic:spPr bwMode="auto">
                    <a:xfrm>
                      <a:off x="0" y="0"/>
                      <a:ext cx="2974966" cy="1824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89E23" w14:textId="77777777" w:rsidR="003B091B" w:rsidRDefault="003B091B" w:rsidP="00720EF3">
      <w:pPr>
        <w:spacing w:after="0"/>
        <w:ind w:left="360"/>
      </w:pPr>
    </w:p>
    <w:p w14:paraId="6E689E24" w14:textId="77777777" w:rsidR="007A2807" w:rsidRDefault="007A2807" w:rsidP="00720EF3">
      <w:pPr>
        <w:spacing w:after="0"/>
        <w:ind w:left="360"/>
      </w:pPr>
      <w:r>
        <w:t>Add the following code in the red box.</w:t>
      </w:r>
      <w:r w:rsidR="00FA4DD5">
        <w:t xml:space="preserve"> This will enable the project to use Goole Play Services. Grad</w:t>
      </w:r>
      <w:r w:rsidR="001870D8">
        <w:t>l</w:t>
      </w:r>
      <w:r w:rsidR="00FA4DD5">
        <w:t xml:space="preserve">e will </w:t>
      </w:r>
      <w:r w:rsidR="00FA4DD5" w:rsidRPr="00FA4DD5">
        <w:rPr>
          <w:b/>
          <w:u w:val="single"/>
        </w:rPr>
        <w:t>need</w:t>
      </w:r>
      <w:r w:rsidR="00FA4DD5">
        <w:t xml:space="preserve"> Internet access to download the necessary libraries. </w:t>
      </w:r>
    </w:p>
    <w:p w14:paraId="6E689E25" w14:textId="23F5A147" w:rsidR="007A2807" w:rsidRDefault="007A2807" w:rsidP="00720EF3">
      <w:pPr>
        <w:spacing w:after="0"/>
        <w:ind w:left="360"/>
      </w:pPr>
    </w:p>
    <w:p w14:paraId="2138E714" w14:textId="417F2403" w:rsidR="00F539C9" w:rsidRDefault="00066BC2" w:rsidP="00720EF3">
      <w:pPr>
        <w:spacing w:after="0"/>
        <w:ind w:left="360"/>
      </w:pPr>
      <w:r>
        <w:rPr>
          <w:noProof/>
          <w:lang w:val="en-SG"/>
        </w:rPr>
        <w:drawing>
          <wp:inline distT="0" distB="0" distL="0" distR="0" wp14:anchorId="45955A56" wp14:editId="484F9EC6">
            <wp:extent cx="4919134" cy="1605559"/>
            <wp:effectExtent l="19050" t="19050" r="15240" b="139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7685" cy="16148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689E28" w14:textId="22F0AB95" w:rsidR="001870D8" w:rsidRDefault="009D4F71" w:rsidP="00720EF3">
      <w:pPr>
        <w:spacing w:after="0"/>
        <w:ind w:left="360"/>
      </w:pPr>
      <w:r>
        <w:t>Do remember to p</w:t>
      </w:r>
      <w:r w:rsidR="001870D8">
        <w:t>erform a Grad</w:t>
      </w:r>
      <w:r w:rsidR="00FC089D">
        <w:t>l</w:t>
      </w:r>
      <w:r w:rsidR="001870D8">
        <w:t xml:space="preserve">e sync. </w:t>
      </w:r>
      <w:r w:rsidR="00BB4983" w:rsidRPr="00BB4983">
        <w:rPr>
          <w:i/>
        </w:rPr>
        <w:t xml:space="preserve">Click </w:t>
      </w:r>
      <w:r w:rsidR="00BB4983" w:rsidRPr="00BB4983">
        <w:rPr>
          <w:b/>
          <w:i/>
        </w:rPr>
        <w:t>sync now</w:t>
      </w:r>
      <w:r w:rsidR="00BB4983" w:rsidRPr="00BB4983">
        <w:rPr>
          <w:i/>
        </w:rPr>
        <w:t xml:space="preserve"> on top.</w:t>
      </w:r>
    </w:p>
    <w:p w14:paraId="6E689E29" w14:textId="77777777" w:rsidR="00224A44" w:rsidRDefault="00224A44" w:rsidP="00224A44">
      <w:pPr>
        <w:spacing w:after="0"/>
        <w:ind w:left="360"/>
      </w:pPr>
    </w:p>
    <w:p w14:paraId="6E689E2A" w14:textId="77777777" w:rsidR="003D081C" w:rsidRDefault="00E45C02" w:rsidP="00D92A8E">
      <w:pPr>
        <w:numPr>
          <w:ilvl w:val="0"/>
          <w:numId w:val="7"/>
        </w:numPr>
        <w:spacing w:after="0"/>
      </w:pPr>
      <w:r>
        <w:t xml:space="preserve">At the </w:t>
      </w:r>
      <w:r w:rsidRPr="00D42B91">
        <w:rPr>
          <w:b/>
        </w:rPr>
        <w:t>activity_</w:t>
      </w:r>
      <w:r w:rsidRPr="003B4A78">
        <w:rPr>
          <w:b/>
        </w:rPr>
        <w:t>main.xml</w:t>
      </w:r>
      <w:r>
        <w:t>, add the following component:</w:t>
      </w:r>
    </w:p>
    <w:p w14:paraId="6E689E2B" w14:textId="77777777" w:rsidR="00E45C02" w:rsidRDefault="00A004D1" w:rsidP="00E45C02">
      <w:pPr>
        <w:spacing w:after="0"/>
        <w:ind w:left="360"/>
      </w:pPr>
      <w:r>
        <w:rPr>
          <w:noProof/>
          <w:lang w:val="en-SG"/>
        </w:rPr>
        <w:drawing>
          <wp:inline distT="0" distB="0" distL="0" distR="0" wp14:anchorId="6E689EBB" wp14:editId="6E689EBC">
            <wp:extent cx="1981200" cy="1456765"/>
            <wp:effectExtent l="19050" t="19050" r="1905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579" cy="1458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45C02">
        <w:rPr>
          <w:noProof/>
          <w:lang w:val="en-SG"/>
        </w:rPr>
        <w:t xml:space="preserve">  </w:t>
      </w:r>
      <w:r>
        <w:rPr>
          <w:noProof/>
          <w:lang w:val="en-SG"/>
        </w:rPr>
        <w:tab/>
      </w:r>
      <w:r>
        <w:rPr>
          <w:noProof/>
          <w:lang w:val="en-SG"/>
        </w:rPr>
        <w:drawing>
          <wp:inline distT="0" distB="0" distL="0" distR="0" wp14:anchorId="6E689EBD" wp14:editId="6E689EBE">
            <wp:extent cx="2076450" cy="1996279"/>
            <wp:effectExtent l="19050" t="19050" r="19050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0026" cy="1999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Start w:id="4" w:name="_MON_1526155924"/>
    <w:bookmarkEnd w:id="4"/>
    <w:p w14:paraId="6E689E2C" w14:textId="461FDB0D" w:rsidR="00894FF1" w:rsidRDefault="00BE027D" w:rsidP="00E45C02">
      <w:pPr>
        <w:spacing w:after="0"/>
        <w:ind w:left="360"/>
      </w:pPr>
      <w:r>
        <w:object w:dxaOrig="9026" w:dyaOrig="4864" w14:anchorId="6E689E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242.55pt" o:ole="">
            <v:imagedata r:id="rId31" o:title=""/>
          </v:shape>
          <o:OLEObject Type="Embed" ProgID="Word.OpenDocumentText.12" ShapeID="_x0000_i1025" DrawAspect="Content" ObjectID="_1687080885" r:id="rId32"/>
        </w:object>
      </w:r>
    </w:p>
    <w:p w14:paraId="5A4AB305" w14:textId="77777777" w:rsidR="00E262CC" w:rsidRDefault="00E262CC" w:rsidP="00E45C02">
      <w:pPr>
        <w:spacing w:after="0"/>
        <w:ind w:left="360"/>
      </w:pPr>
    </w:p>
    <w:p w14:paraId="6E689E2D" w14:textId="77777777" w:rsidR="009D47C8" w:rsidRDefault="00822E7A" w:rsidP="00D92A8E">
      <w:pPr>
        <w:numPr>
          <w:ilvl w:val="0"/>
          <w:numId w:val="7"/>
        </w:numPr>
        <w:spacing w:after="0"/>
      </w:pPr>
      <w:r>
        <w:t>Permissions are needed for Google Maps API v2. We need to state the required permissions in the AndroidManifest.xml</w:t>
      </w:r>
    </w:p>
    <w:p w14:paraId="6E689E2E" w14:textId="77777777" w:rsidR="000E6C31" w:rsidRDefault="000E6C31" w:rsidP="009D47C8">
      <w:pPr>
        <w:spacing w:after="0"/>
        <w:ind w:left="360"/>
        <w:rPr>
          <w:noProof/>
        </w:rPr>
      </w:pPr>
    </w:p>
    <w:p w14:paraId="6E689E2F" w14:textId="77777777" w:rsidR="00822E7A" w:rsidRPr="00822E7A" w:rsidRDefault="00822E7A" w:rsidP="00E41620">
      <w:pPr>
        <w:spacing w:after="0" w:line="360" w:lineRule="auto"/>
        <w:ind w:firstLine="360"/>
        <w:contextualSpacing/>
        <w:jc w:val="both"/>
        <w:rPr>
          <w:rFonts w:cs="Arial"/>
        </w:rPr>
      </w:pPr>
      <w:r w:rsidRPr="00822E7A">
        <w:rPr>
          <w:rFonts w:cs="Arial"/>
        </w:rPr>
        <w:t>Add the following permissions:</w:t>
      </w:r>
    </w:p>
    <w:p w14:paraId="6E689E30" w14:textId="77777777" w:rsidR="00822E7A" w:rsidRPr="00822E7A" w:rsidRDefault="00822E7A" w:rsidP="00E41620">
      <w:pPr>
        <w:pStyle w:val="ColorfulList-Accent11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</w:rPr>
      </w:pPr>
      <w:proofErr w:type="spellStart"/>
      <w:r w:rsidRPr="00822E7A">
        <w:rPr>
          <w:rFonts w:ascii="Arial" w:hAnsi="Arial" w:cs="Arial"/>
          <w:b/>
        </w:rPr>
        <w:t>android.permission.WRITE_EXTERNAL_STORAGE</w:t>
      </w:r>
      <w:proofErr w:type="spellEnd"/>
      <w:r w:rsidRPr="00822E7A">
        <w:rPr>
          <w:rFonts w:ascii="Arial" w:hAnsi="Arial" w:cs="Arial"/>
        </w:rPr>
        <w:t xml:space="preserve"> - Allows the API to cache map tile data in the device's external storage area.</w:t>
      </w:r>
    </w:p>
    <w:p w14:paraId="6E689E31" w14:textId="77777777" w:rsidR="00822E7A" w:rsidRPr="00822E7A" w:rsidRDefault="00822E7A" w:rsidP="00E41620">
      <w:pPr>
        <w:pStyle w:val="ColorfulList-Accent11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</w:rPr>
      </w:pPr>
      <w:proofErr w:type="spellStart"/>
      <w:r w:rsidRPr="00822E7A">
        <w:rPr>
          <w:rFonts w:ascii="Arial" w:hAnsi="Arial" w:cs="Arial"/>
          <w:b/>
        </w:rPr>
        <w:t>android.permission.ACCESS_FINE_LOCATION</w:t>
      </w:r>
      <w:proofErr w:type="spellEnd"/>
      <w:r w:rsidRPr="00822E7A">
        <w:rPr>
          <w:rFonts w:ascii="Arial" w:hAnsi="Arial" w:cs="Arial"/>
        </w:rPr>
        <w:t xml:space="preserve"> - Allows the API to use the Global Positioning System (GPS) to determine the device's location to within a very small area.</w:t>
      </w:r>
    </w:p>
    <w:p w14:paraId="6E689E32" w14:textId="77777777" w:rsidR="00822E7A" w:rsidRPr="00822E7A" w:rsidRDefault="00822E7A" w:rsidP="00E41620">
      <w:pPr>
        <w:pStyle w:val="ColorfulList-Accent11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</w:rPr>
      </w:pPr>
      <w:proofErr w:type="spellStart"/>
      <w:r w:rsidRPr="00822E7A">
        <w:rPr>
          <w:rFonts w:ascii="Arial" w:hAnsi="Arial" w:cs="Arial"/>
          <w:b/>
        </w:rPr>
        <w:t>android.permission.ACCESS_COARSE_LOCATION</w:t>
      </w:r>
      <w:proofErr w:type="spellEnd"/>
      <w:r w:rsidRPr="00822E7A">
        <w:rPr>
          <w:rFonts w:ascii="Arial" w:hAnsi="Arial" w:cs="Arial"/>
        </w:rPr>
        <w:t xml:space="preserve"> - Allows the API to use Wi-Fi or mobile cell data (or both) to determine the device's location.</w:t>
      </w:r>
    </w:p>
    <w:p w14:paraId="6E689E33" w14:textId="77777777" w:rsidR="00822E7A" w:rsidRPr="00822E7A" w:rsidRDefault="00822E7A" w:rsidP="00E41620">
      <w:pPr>
        <w:pStyle w:val="ColorfulList-Accent11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  <w:b/>
        </w:rPr>
      </w:pPr>
      <w:proofErr w:type="spellStart"/>
      <w:r w:rsidRPr="00822E7A">
        <w:rPr>
          <w:rFonts w:ascii="Arial" w:hAnsi="Arial" w:cs="Arial"/>
          <w:b/>
        </w:rPr>
        <w:t>android.permission.ACCESS_LOCATION_EXTRA_COMMANDS</w:t>
      </w:r>
      <w:proofErr w:type="spellEnd"/>
      <w:r w:rsidRPr="00822E7A">
        <w:rPr>
          <w:rFonts w:ascii="Arial" w:hAnsi="Arial" w:cs="Arial"/>
        </w:rPr>
        <w:t xml:space="preserve"> - Allows an application to access extra location provider commands</w:t>
      </w:r>
    </w:p>
    <w:p w14:paraId="6E689E34" w14:textId="5BCBA7DB" w:rsidR="00822E7A" w:rsidRPr="00822E7A" w:rsidRDefault="00822E7A" w:rsidP="00E41620">
      <w:pPr>
        <w:pStyle w:val="ColorfulList-Accent11"/>
        <w:numPr>
          <w:ilvl w:val="0"/>
          <w:numId w:val="8"/>
        </w:numPr>
        <w:spacing w:after="0" w:line="360" w:lineRule="auto"/>
        <w:contextualSpacing/>
        <w:rPr>
          <w:rFonts w:ascii="Arial" w:hAnsi="Arial" w:cs="Arial"/>
        </w:rPr>
      </w:pPr>
      <w:proofErr w:type="spellStart"/>
      <w:r w:rsidRPr="00822E7A">
        <w:rPr>
          <w:rFonts w:ascii="Arial" w:hAnsi="Arial" w:cs="Arial"/>
          <w:b/>
        </w:rPr>
        <w:t>android.permission.ACCESS_NETWORK_STATE</w:t>
      </w:r>
      <w:proofErr w:type="spellEnd"/>
      <w:r w:rsidRPr="00822E7A">
        <w:rPr>
          <w:rFonts w:ascii="Arial" w:hAnsi="Arial" w:cs="Arial"/>
        </w:rPr>
        <w:t xml:space="preserve"> - Allows the API to check the connection status </w:t>
      </w:r>
      <w:proofErr w:type="gramStart"/>
      <w:r w:rsidRPr="00822E7A">
        <w:rPr>
          <w:rFonts w:ascii="Arial" w:hAnsi="Arial" w:cs="Arial"/>
        </w:rPr>
        <w:t>in order to</w:t>
      </w:r>
      <w:proofErr w:type="gramEnd"/>
      <w:r w:rsidRPr="00822E7A">
        <w:rPr>
          <w:rFonts w:ascii="Arial" w:hAnsi="Arial" w:cs="Arial"/>
        </w:rPr>
        <w:t xml:space="preserve"> determine whether data can be downloaded.</w:t>
      </w:r>
    </w:p>
    <w:p w14:paraId="6E689E35" w14:textId="77777777" w:rsidR="00822E7A" w:rsidRPr="00822E7A" w:rsidRDefault="00C116D9" w:rsidP="00E41620">
      <w:pPr>
        <w:numPr>
          <w:ilvl w:val="0"/>
          <w:numId w:val="8"/>
        </w:numPr>
        <w:shd w:val="clear" w:color="auto" w:fill="FFFFFF"/>
        <w:spacing w:after="0" w:line="360" w:lineRule="auto"/>
        <w:ind w:right="360"/>
        <w:textAlignment w:val="baseline"/>
        <w:rPr>
          <w:rFonts w:eastAsia="Times New Roman" w:cs="Arial"/>
          <w:lang w:val="en-SG"/>
        </w:rPr>
      </w:pPr>
      <w:hyperlink r:id="rId33" w:anchor="INTERNET" w:history="1">
        <w:proofErr w:type="spellStart"/>
        <w:r w:rsidR="00822E7A" w:rsidRPr="00822E7A">
          <w:rPr>
            <w:rFonts w:eastAsia="Times New Roman" w:cs="Arial"/>
            <w:b/>
            <w:bdr w:val="none" w:sz="0" w:space="0" w:color="auto" w:frame="1"/>
            <w:lang w:val="en-SG"/>
          </w:rPr>
          <w:t>android.permission.INTERNET</w:t>
        </w:r>
        <w:proofErr w:type="spellEnd"/>
      </w:hyperlink>
      <w:r w:rsidR="00822E7A" w:rsidRPr="00822E7A">
        <w:rPr>
          <w:rFonts w:eastAsia="Times New Roman" w:cs="Arial"/>
          <w:b/>
          <w:lang w:val="en-SG"/>
        </w:rPr>
        <w:t> </w:t>
      </w:r>
      <w:r w:rsidR="00822E7A" w:rsidRPr="00822E7A">
        <w:rPr>
          <w:rFonts w:eastAsia="Times New Roman" w:cs="Arial"/>
          <w:lang w:val="en-SG"/>
        </w:rPr>
        <w:t>- Used by the API to download map tiles from Google Maps servers.</w:t>
      </w:r>
    </w:p>
    <w:p w14:paraId="6E689E36" w14:textId="77777777" w:rsidR="00822E7A" w:rsidRPr="00822E7A" w:rsidRDefault="00822E7A" w:rsidP="009D47C8">
      <w:pPr>
        <w:spacing w:after="0"/>
        <w:ind w:left="360"/>
        <w:rPr>
          <w:noProof/>
          <w:lang w:val="en-SG"/>
        </w:rPr>
      </w:pPr>
    </w:p>
    <w:p w14:paraId="6E689E37" w14:textId="77777777" w:rsidR="00822E7A" w:rsidRPr="00E262CC" w:rsidRDefault="004E39BA" w:rsidP="009D47C8">
      <w:pPr>
        <w:spacing w:after="0"/>
        <w:ind w:left="360"/>
        <w:rPr>
          <w:i/>
          <w:noProof/>
          <w:lang w:val="en-SG"/>
        </w:rPr>
      </w:pPr>
      <w:r w:rsidRPr="00E262CC">
        <w:rPr>
          <w:i/>
          <w:noProof/>
          <w:lang w:val="en-SG"/>
        </w:rPr>
        <w:t xml:space="preserve">*Note: Some of these permissions are not needed to be stated for new API level. But for </w:t>
      </w:r>
      <w:r w:rsidR="000608E6" w:rsidRPr="00E262CC">
        <w:rPr>
          <w:i/>
          <w:noProof/>
          <w:lang w:val="en-SG"/>
        </w:rPr>
        <w:t>backward compatibility, we would leave them in the AndroidManifest.xml</w:t>
      </w:r>
    </w:p>
    <w:p w14:paraId="6E689E38" w14:textId="77777777" w:rsidR="00822E7A" w:rsidRDefault="00822E7A" w:rsidP="009D47C8">
      <w:pPr>
        <w:spacing w:after="0"/>
        <w:ind w:left="360"/>
      </w:pPr>
    </w:p>
    <w:p w14:paraId="6E689E39" w14:textId="77777777" w:rsidR="00FC089D" w:rsidRDefault="00FC089D" w:rsidP="009D47C8">
      <w:pPr>
        <w:spacing w:after="0"/>
        <w:ind w:left="360"/>
      </w:pPr>
    </w:p>
    <w:p w14:paraId="6E689E3F" w14:textId="1DD24920" w:rsidR="00FC089D" w:rsidRDefault="00FC089D" w:rsidP="006C07B2">
      <w:pPr>
        <w:spacing w:after="0"/>
      </w:pPr>
    </w:p>
    <w:p w14:paraId="6E689E40" w14:textId="77777777" w:rsidR="00123C4C" w:rsidRDefault="003A7934" w:rsidP="00D92A8E">
      <w:pPr>
        <w:pStyle w:val="ListParagraph"/>
        <w:numPr>
          <w:ilvl w:val="0"/>
          <w:numId w:val="7"/>
        </w:numPr>
        <w:spacing w:after="0"/>
      </w:pPr>
      <w:r>
        <w:lastRenderedPageBreak/>
        <w:t>Your AndroidManifest.xml should have the following:</w:t>
      </w:r>
    </w:p>
    <w:p w14:paraId="6E689E41" w14:textId="77777777" w:rsidR="003A7934" w:rsidRDefault="003A7934" w:rsidP="003A7934">
      <w:pPr>
        <w:pStyle w:val="ListParagraph"/>
        <w:spacing w:after="0"/>
        <w:ind w:left="360"/>
      </w:pPr>
    </w:p>
    <w:bookmarkStart w:id="5" w:name="_MON_1529156279"/>
    <w:bookmarkEnd w:id="5"/>
    <w:p w14:paraId="6E689E42" w14:textId="24199432" w:rsidR="00123C4C" w:rsidRDefault="00ED2738" w:rsidP="00A4220C">
      <w:pPr>
        <w:pStyle w:val="ListParagraph"/>
        <w:spacing w:after="0"/>
        <w:ind w:left="360"/>
      </w:pPr>
      <w:r>
        <w:object w:dxaOrig="9026" w:dyaOrig="3247" w14:anchorId="6E689EC0">
          <v:shape id="_x0000_i1026" type="#_x0000_t75" style="width:451.7pt;height:162pt" o:ole="">
            <v:imagedata r:id="rId34" o:title=""/>
          </v:shape>
          <o:OLEObject Type="Embed" ProgID="Word.OpenDocumentText.12" ShapeID="_x0000_i1026" DrawAspect="Content" ObjectID="_1687080886" r:id="rId35"/>
        </w:object>
      </w:r>
    </w:p>
    <w:p w14:paraId="04571856" w14:textId="77777777" w:rsidR="006C07B2" w:rsidRDefault="006C07B2" w:rsidP="00A4220C">
      <w:pPr>
        <w:pStyle w:val="ListParagraph"/>
        <w:spacing w:after="0"/>
        <w:ind w:left="360"/>
      </w:pPr>
    </w:p>
    <w:p w14:paraId="6E689E43" w14:textId="0D1709E1" w:rsidR="00804B90" w:rsidRDefault="006C07B2" w:rsidP="00D92A8E">
      <w:pPr>
        <w:pStyle w:val="ListParagraph"/>
        <w:numPr>
          <w:ilvl w:val="0"/>
          <w:numId w:val="7"/>
        </w:numPr>
        <w:spacing w:after="0"/>
      </w:pPr>
      <w:r>
        <w:t xml:space="preserve">Add </w:t>
      </w:r>
      <w:r w:rsidR="00543691">
        <w:t>your</w:t>
      </w:r>
      <w:r w:rsidR="00804B90">
        <w:t xml:space="preserve"> API key </w:t>
      </w:r>
      <w:r>
        <w:t xml:space="preserve">generated earlier </w:t>
      </w:r>
      <w:r w:rsidR="00804B90">
        <w:t>in</w:t>
      </w:r>
      <w:r>
        <w:t>to</w:t>
      </w:r>
      <w:r w:rsidR="00804B90">
        <w:t xml:space="preserve"> the AndroidManifest.xml as </w:t>
      </w:r>
      <w:r>
        <w:t xml:space="preserve">shown below. </w:t>
      </w:r>
      <w:r w:rsidR="00543691">
        <w:t>It</w:t>
      </w:r>
      <w:r w:rsidR="00804B90">
        <w:t xml:space="preserve"> will be used to authenticate the acce</w:t>
      </w:r>
      <w:r>
        <w:t>ss to the Google Maps services.</w:t>
      </w:r>
    </w:p>
    <w:p w14:paraId="6E689E46" w14:textId="7204D721" w:rsidR="00804B90" w:rsidRDefault="00804B90" w:rsidP="00332FC9">
      <w:pPr>
        <w:spacing w:after="0"/>
      </w:pPr>
    </w:p>
    <w:bookmarkStart w:id="6" w:name="_MON_1529156338"/>
    <w:bookmarkEnd w:id="6"/>
    <w:p w14:paraId="6E689E47" w14:textId="650AEA1C" w:rsidR="00AA475D" w:rsidRDefault="0030043D" w:rsidP="00804B90">
      <w:pPr>
        <w:pStyle w:val="ListParagraph"/>
        <w:spacing w:after="0"/>
        <w:ind w:left="360"/>
      </w:pPr>
      <w:r>
        <w:object w:dxaOrig="9030" w:dyaOrig="4426" w14:anchorId="6E689EC1">
          <v:shape id="_x0000_i1027" type="#_x0000_t75" style="width:451.7pt;height:221.15pt" o:ole="">
            <v:imagedata r:id="rId36" o:title=""/>
          </v:shape>
          <o:OLEObject Type="Embed" ProgID="Word.OpenDocumentText.12" ShapeID="_x0000_i1027" DrawAspect="Content" ObjectID="_1687080887" r:id="rId37"/>
        </w:object>
      </w:r>
    </w:p>
    <w:p w14:paraId="7EB7EDE1" w14:textId="77777777" w:rsidR="0094356F" w:rsidRDefault="0094356F" w:rsidP="00804B90">
      <w:pPr>
        <w:pStyle w:val="ListParagraph"/>
        <w:spacing w:after="0"/>
        <w:ind w:left="360"/>
      </w:pPr>
    </w:p>
    <w:p w14:paraId="6E689E48" w14:textId="19081F7A" w:rsidR="00C222DC" w:rsidRDefault="00B854A8" w:rsidP="00D92A8E">
      <w:pPr>
        <w:pStyle w:val="ListParagraph"/>
        <w:numPr>
          <w:ilvl w:val="0"/>
          <w:numId w:val="7"/>
        </w:numPr>
        <w:spacing w:before="240" w:after="240"/>
      </w:pPr>
      <w:r>
        <w:t xml:space="preserve">Run the app on a </w:t>
      </w:r>
      <w:r w:rsidR="0094356F">
        <w:t>physical Android phone. You should</w:t>
      </w:r>
      <w:r>
        <w:t xml:space="preserve"> see </w:t>
      </w:r>
      <w:r w:rsidR="00C222DC">
        <w:t>a map shown on the Activity.</w:t>
      </w:r>
    </w:p>
    <w:p w14:paraId="6E689E49" w14:textId="69D64030" w:rsidR="00ED2738" w:rsidRPr="0094356F" w:rsidRDefault="006A687B" w:rsidP="00ED2738">
      <w:pPr>
        <w:pStyle w:val="ListParagraph"/>
        <w:spacing w:before="240" w:after="240"/>
        <w:ind w:left="360"/>
        <w:rPr>
          <w:i/>
        </w:rPr>
      </w:pPr>
      <w:r w:rsidRPr="0094356F">
        <w:rPr>
          <w:i/>
        </w:rPr>
        <w:t xml:space="preserve">*Note: </w:t>
      </w:r>
      <w:r w:rsidR="0094356F">
        <w:rPr>
          <w:i/>
        </w:rPr>
        <w:t xml:space="preserve">For </w:t>
      </w:r>
      <w:r w:rsidRPr="0094356F">
        <w:rPr>
          <w:i/>
        </w:rPr>
        <w:t>Emulator</w:t>
      </w:r>
      <w:r w:rsidR="0094356F">
        <w:rPr>
          <w:i/>
        </w:rPr>
        <w:t>, only</w:t>
      </w:r>
      <w:r w:rsidR="004B7862" w:rsidRPr="0094356F">
        <w:rPr>
          <w:i/>
        </w:rPr>
        <w:t xml:space="preserve"> API 27 </w:t>
      </w:r>
      <w:r w:rsidR="00BE027D">
        <w:rPr>
          <w:i/>
        </w:rPr>
        <w:t xml:space="preserve">and above </w:t>
      </w:r>
      <w:r w:rsidR="004B7862" w:rsidRPr="0094356F">
        <w:rPr>
          <w:i/>
        </w:rPr>
        <w:t>with Google Play should</w:t>
      </w:r>
      <w:r w:rsidRPr="0094356F">
        <w:rPr>
          <w:i/>
        </w:rPr>
        <w:t xml:space="preserve"> work</w:t>
      </w:r>
      <w:r w:rsidR="0094356F">
        <w:rPr>
          <w:i/>
        </w:rPr>
        <w:t>.</w:t>
      </w:r>
      <w:r w:rsidRPr="0094356F">
        <w:rPr>
          <w:i/>
        </w:rPr>
        <w:t xml:space="preserve"> </w:t>
      </w:r>
    </w:p>
    <w:p w14:paraId="6E689E4A" w14:textId="77777777" w:rsidR="00ED2738" w:rsidRDefault="00ED2738" w:rsidP="00ED2738">
      <w:pPr>
        <w:pStyle w:val="ListParagraph"/>
        <w:spacing w:before="240" w:after="240"/>
        <w:ind w:left="360"/>
      </w:pPr>
    </w:p>
    <w:p w14:paraId="6E689E4B" w14:textId="51839915" w:rsidR="00ED2738" w:rsidRDefault="00ED2738" w:rsidP="00ED2738">
      <w:pPr>
        <w:pStyle w:val="ListParagraph"/>
        <w:spacing w:before="240" w:after="240"/>
        <w:ind w:left="360"/>
      </w:pPr>
    </w:p>
    <w:p w14:paraId="40948901" w14:textId="77777777" w:rsidR="0030043D" w:rsidRDefault="0030043D" w:rsidP="00ED2738">
      <w:pPr>
        <w:pStyle w:val="ListParagraph"/>
        <w:spacing w:before="240" w:after="240"/>
        <w:ind w:left="360"/>
      </w:pPr>
    </w:p>
    <w:p w14:paraId="6E689E4C" w14:textId="29EF5F2E" w:rsidR="00ED2738" w:rsidRDefault="00ED2738" w:rsidP="00277EAA">
      <w:pPr>
        <w:spacing w:before="240" w:after="240"/>
      </w:pPr>
    </w:p>
    <w:p w14:paraId="6E689E4D" w14:textId="77777777" w:rsidR="00C222DC" w:rsidRDefault="00C222DC" w:rsidP="00C222DC">
      <w:pPr>
        <w:pStyle w:val="Heading2"/>
      </w:pPr>
      <w:bookmarkStart w:id="7" w:name="_Toc517860266"/>
      <w:r>
        <w:lastRenderedPageBreak/>
        <w:t xml:space="preserve">Section D: </w:t>
      </w:r>
      <w:r w:rsidR="00465C42">
        <w:t>Modifying the Google Map</w:t>
      </w:r>
      <w:bookmarkEnd w:id="7"/>
    </w:p>
    <w:p w14:paraId="6E689E4E" w14:textId="77777777" w:rsidR="00B854A8" w:rsidRDefault="00B854A8" w:rsidP="00B854A8">
      <w:pPr>
        <w:spacing w:after="0"/>
      </w:pPr>
    </w:p>
    <w:p w14:paraId="6E689E4F" w14:textId="77777777" w:rsidR="009D47C8" w:rsidRDefault="00D83359" w:rsidP="00D92A8E">
      <w:pPr>
        <w:numPr>
          <w:ilvl w:val="0"/>
          <w:numId w:val="9"/>
        </w:numPr>
        <w:spacing w:after="0"/>
      </w:pPr>
      <w:r>
        <w:t>Modify the UI to the following</w:t>
      </w:r>
      <w:r w:rsidR="00D731F9">
        <w:t xml:space="preserve"> </w:t>
      </w:r>
      <w:r>
        <w:t xml:space="preserve">content in </w:t>
      </w:r>
      <w:r>
        <w:rPr>
          <w:b/>
        </w:rPr>
        <w:t>activity_mai</w:t>
      </w:r>
      <w:r w:rsidRPr="00D83359">
        <w:rPr>
          <w:b/>
        </w:rPr>
        <w:t>n</w:t>
      </w:r>
      <w:r w:rsidR="00D731F9" w:rsidRPr="00D83359">
        <w:rPr>
          <w:b/>
        </w:rPr>
        <w:t>.xml</w:t>
      </w:r>
    </w:p>
    <w:p w14:paraId="6E689E50" w14:textId="77777777" w:rsidR="00D731F9" w:rsidRDefault="00D731F9" w:rsidP="00280C86">
      <w:pPr>
        <w:spacing w:after="0"/>
        <w:ind w:left="360"/>
      </w:pPr>
    </w:p>
    <w:p w14:paraId="6E689E51" w14:textId="77777777" w:rsidR="00D731F9" w:rsidRDefault="003F0C91" w:rsidP="00D731F9">
      <w:pPr>
        <w:spacing w:after="0"/>
        <w:ind w:left="360"/>
      </w:pPr>
      <w:r>
        <w:rPr>
          <w:noProof/>
          <w:lang w:val="en-SG"/>
        </w:rPr>
        <w:drawing>
          <wp:inline distT="0" distB="0" distL="0" distR="0" wp14:anchorId="6E689EC2" wp14:editId="6E689EC3">
            <wp:extent cx="2260266" cy="1790065"/>
            <wp:effectExtent l="19050" t="19050" r="2603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63216" cy="1792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5369">
        <w:rPr>
          <w:noProof/>
          <w:lang w:val="en-SG"/>
        </w:rPr>
        <w:t xml:space="preserve">   </w:t>
      </w:r>
      <w:r w:rsidR="00C01B01">
        <w:rPr>
          <w:noProof/>
          <w:lang w:val="en-SG"/>
        </w:rPr>
        <w:tab/>
      </w:r>
      <w:r w:rsidR="00C01B01">
        <w:rPr>
          <w:noProof/>
          <w:lang w:val="en-SG"/>
        </w:rPr>
        <w:drawing>
          <wp:inline distT="0" distB="0" distL="0" distR="0" wp14:anchorId="6E689EC4" wp14:editId="6E689EC5">
            <wp:extent cx="2192797" cy="2066290"/>
            <wp:effectExtent l="19050" t="19050" r="17145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5593" cy="206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5369">
        <w:t xml:space="preserve"> </w:t>
      </w:r>
    </w:p>
    <w:p w14:paraId="6E689E52" w14:textId="77777777" w:rsidR="00E15369" w:rsidRDefault="00E15369" w:rsidP="00E15369">
      <w:pPr>
        <w:pStyle w:val="ListParagraph"/>
        <w:spacing w:after="0"/>
        <w:ind w:left="360"/>
      </w:pPr>
    </w:p>
    <w:p w14:paraId="6E689E54" w14:textId="6844E2C6" w:rsidR="00AF6749" w:rsidRDefault="003B283B" w:rsidP="009A071D">
      <w:pPr>
        <w:pStyle w:val="ListParagraph"/>
        <w:numPr>
          <w:ilvl w:val="0"/>
          <w:numId w:val="9"/>
        </w:numPr>
        <w:spacing w:after="0"/>
      </w:pPr>
      <w:r>
        <w:t xml:space="preserve">At the </w:t>
      </w:r>
      <w:r w:rsidR="008B6656">
        <w:rPr>
          <w:b/>
        </w:rPr>
        <w:t>MainActivity</w:t>
      </w:r>
      <w:r w:rsidRPr="00D42B91">
        <w:rPr>
          <w:b/>
        </w:rPr>
        <w:t>.java</w:t>
      </w:r>
      <w:r>
        <w:t>, append the following code:</w:t>
      </w:r>
    </w:p>
    <w:bookmarkStart w:id="8" w:name="_MON_1526156858"/>
    <w:bookmarkEnd w:id="8"/>
    <w:p w14:paraId="6E689E55" w14:textId="55357262" w:rsidR="003B283B" w:rsidRDefault="00A21C91" w:rsidP="007F2C07">
      <w:pPr>
        <w:spacing w:after="0"/>
        <w:ind w:firstLine="360"/>
      </w:pPr>
      <w:r>
        <w:object w:dxaOrig="9026" w:dyaOrig="7393" w14:anchorId="6E689EC6">
          <v:shape id="_x0000_i1028" type="#_x0000_t75" style="width:434.55pt;height:368.55pt" o:ole="">
            <v:imagedata r:id="rId40" o:title=""/>
          </v:shape>
          <o:OLEObject Type="Embed" ProgID="Word.OpenDocumentText.12" ShapeID="_x0000_i1028" DrawAspect="Content" ObjectID="_1687080888" r:id="rId41"/>
        </w:object>
      </w:r>
    </w:p>
    <w:bookmarkStart w:id="9" w:name="_MON_1529185757"/>
    <w:bookmarkEnd w:id="9"/>
    <w:p w14:paraId="6E689E56" w14:textId="7268381A" w:rsidR="00AF6749" w:rsidRDefault="00AF6749" w:rsidP="00AF6749">
      <w:pPr>
        <w:pStyle w:val="ListParagraph"/>
        <w:spacing w:after="0"/>
        <w:ind w:left="360"/>
      </w:pPr>
      <w:r>
        <w:object w:dxaOrig="9026" w:dyaOrig="5079" w14:anchorId="6E689EC7">
          <v:shape id="_x0000_i1029" type="#_x0000_t75" style="width:434.55pt;height:253.7pt" o:ole="">
            <v:imagedata r:id="rId42" o:title=""/>
          </v:shape>
          <o:OLEObject Type="Embed" ProgID="Word.OpenDocumentText.12" ShapeID="_x0000_i1029" DrawAspect="Content" ObjectID="_1687080889" r:id="rId43"/>
        </w:object>
      </w:r>
      <w:r w:rsidRPr="00AF6749">
        <w:t xml:space="preserve"> </w:t>
      </w:r>
      <w:r>
        <w:t xml:space="preserve">The code at line 14-19 </w:t>
      </w:r>
      <w:r w:rsidR="004A7847">
        <w:t>mean</w:t>
      </w:r>
      <w:r>
        <w:t xml:space="preserve"> to get the reference to the Google Map object. The object will only be ready when it is fully loaded. The time this object needs depends on the Internet connection, thus </w:t>
      </w:r>
      <w:proofErr w:type="gramStart"/>
      <w:r>
        <w:t>it’s</w:t>
      </w:r>
      <w:proofErr w:type="gramEnd"/>
      <w:r>
        <w:t xml:space="preserve"> tracked separately. </w:t>
      </w:r>
    </w:p>
    <w:p w14:paraId="6E689E57" w14:textId="77777777" w:rsidR="00AF6749" w:rsidRDefault="00AF6749" w:rsidP="007F2C07">
      <w:pPr>
        <w:spacing w:after="0"/>
        <w:ind w:firstLine="360"/>
      </w:pPr>
    </w:p>
    <w:p w14:paraId="6E689E58" w14:textId="77777777" w:rsidR="00AF6749" w:rsidRDefault="00AF6749" w:rsidP="007F2C07">
      <w:pPr>
        <w:spacing w:after="0"/>
        <w:ind w:firstLine="360"/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pFragment.getMapAsyn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Fonts w:ascii="Consolas" w:hAnsi="Consolas" w:cs="Consolas"/>
          <w:bCs/>
          <w:color w:val="000080"/>
          <w:sz w:val="18"/>
          <w:szCs w:val="18"/>
        </w:rPr>
        <w:t xml:space="preserve">new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nMapReadyCallback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color w:val="808000"/>
          <w:sz w:val="18"/>
          <w:szCs w:val="18"/>
        </w:rPr>
        <w:t>@Override</w:t>
      </w:r>
      <w:r>
        <w:rPr>
          <w:rFonts w:ascii="Consolas" w:hAnsi="Consolas" w:cs="Consolas"/>
          <w:color w:val="808000"/>
          <w:sz w:val="18"/>
          <w:szCs w:val="18"/>
        </w:rPr>
        <w:br/>
        <w:t xml:space="preserve">            </w:t>
      </w:r>
      <w:r>
        <w:rPr>
          <w:rFonts w:ascii="Consolas" w:hAnsi="Consolas" w:cs="Consolas"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nMapReady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oogleMa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oogleMa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 {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        </w:t>
      </w:r>
      <w:r>
        <w:rPr>
          <w:rFonts w:ascii="Consolas" w:hAnsi="Consolas" w:cs="Consolas"/>
          <w:bCs/>
          <w:color w:val="660E7A"/>
          <w:sz w:val="18"/>
          <w:szCs w:val="18"/>
        </w:rPr>
        <w:t xml:space="preserve">map </w:t>
      </w:r>
      <w:r>
        <w:rPr>
          <w:rFonts w:ascii="Consolas" w:hAnsi="Consolas" w:cs="Consolas"/>
          <w:color w:val="000000"/>
          <w:sz w:val="18"/>
          <w:szCs w:val="18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googleMap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;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    }</w:t>
      </w:r>
      <w:r>
        <w:rPr>
          <w:rFonts w:ascii="Consolas" w:hAnsi="Consolas" w:cs="Consolas"/>
          <w:color w:val="000000"/>
          <w:sz w:val="18"/>
          <w:szCs w:val="18"/>
        </w:rPr>
        <w:br/>
        <w:t xml:space="preserve">        });</w:t>
      </w:r>
      <w:r>
        <w:rPr>
          <w:rFonts w:ascii="Consolas" w:hAnsi="Consolas" w:cs="Consolas"/>
          <w:color w:val="000000"/>
          <w:sz w:val="18"/>
          <w:szCs w:val="18"/>
        </w:rPr>
        <w:br/>
      </w:r>
    </w:p>
    <w:p w14:paraId="6E689E59" w14:textId="77777777" w:rsidR="00AF6749" w:rsidRDefault="00AF6749" w:rsidP="00AF6749">
      <w:pPr>
        <w:spacing w:after="0"/>
        <w:ind w:left="360"/>
      </w:pPr>
      <w:r>
        <w:t xml:space="preserve">When the object is initialized and ready, the code in </w:t>
      </w:r>
      <w:proofErr w:type="spellStart"/>
      <w:r>
        <w:t>onMapReady</w:t>
      </w:r>
      <w:proofErr w:type="spellEnd"/>
      <w:r>
        <w:t xml:space="preserve">() will be run, thus obtaining a reference to the global variable to be used later in the Activity. </w:t>
      </w:r>
    </w:p>
    <w:p w14:paraId="6E689E5A" w14:textId="77777777" w:rsidR="00AF6749" w:rsidRDefault="00AF6749" w:rsidP="00AF6749">
      <w:pPr>
        <w:spacing w:after="0"/>
        <w:ind w:left="360"/>
      </w:pPr>
    </w:p>
    <w:p w14:paraId="6E689E5B" w14:textId="77777777" w:rsidR="00AF6749" w:rsidRDefault="00AF6749" w:rsidP="00AF6749">
      <w:pPr>
        <w:spacing w:after="0"/>
        <w:ind w:left="360"/>
      </w:pPr>
      <w:r>
        <w:t xml:space="preserve">Run the app and the map type will be changed when any button is clicked. </w:t>
      </w:r>
    </w:p>
    <w:p w14:paraId="6E689E5C" w14:textId="36454B79" w:rsidR="00DD0E57" w:rsidRDefault="00DD0E57" w:rsidP="00AF6749">
      <w:pPr>
        <w:spacing w:after="0"/>
        <w:ind w:left="360"/>
      </w:pPr>
    </w:p>
    <w:p w14:paraId="1B6D3CBF" w14:textId="77777777" w:rsidR="006B0578" w:rsidRDefault="006B0578" w:rsidP="00AF6749">
      <w:pPr>
        <w:spacing w:after="0"/>
        <w:ind w:left="360"/>
      </w:pPr>
    </w:p>
    <w:p w14:paraId="6E689E5D" w14:textId="77777777" w:rsidR="00DD0E57" w:rsidRDefault="00DD0E57" w:rsidP="00433858">
      <w:pPr>
        <w:pStyle w:val="Heading2"/>
      </w:pPr>
      <w:bookmarkStart w:id="10" w:name="_Toc517860267"/>
      <w:r>
        <w:t xml:space="preserve">Section E: </w:t>
      </w:r>
      <w:r w:rsidR="00CF15F6">
        <w:t>Controlling the map</w:t>
      </w:r>
      <w:bookmarkEnd w:id="10"/>
    </w:p>
    <w:p w14:paraId="6E689E5E" w14:textId="77777777" w:rsidR="00DD0E57" w:rsidRDefault="00DD0E57" w:rsidP="00433858">
      <w:pPr>
        <w:pStyle w:val="ListParagraph"/>
        <w:spacing w:line="240" w:lineRule="auto"/>
        <w:ind w:left="360"/>
      </w:pPr>
    </w:p>
    <w:p w14:paraId="6E689E5F" w14:textId="77777777" w:rsidR="00DD0E57" w:rsidRDefault="00860DD1" w:rsidP="00433858">
      <w:pPr>
        <w:pStyle w:val="ListParagraph"/>
        <w:numPr>
          <w:ilvl w:val="0"/>
          <w:numId w:val="10"/>
        </w:numPr>
        <w:spacing w:line="240" w:lineRule="auto"/>
      </w:pPr>
      <w:r>
        <w:t>Location can be expressed in c</w:t>
      </w:r>
      <w:r w:rsidR="00A03A76">
        <w:t>oordinates</w:t>
      </w:r>
      <w:r>
        <w:t xml:space="preserve">. Coordinates consist of </w:t>
      </w:r>
      <w:r w:rsidR="00A03A76">
        <w:t xml:space="preserve">Latitude and Longitude. </w:t>
      </w:r>
    </w:p>
    <w:p w14:paraId="6E689E60" w14:textId="77777777" w:rsidR="00C14691" w:rsidRDefault="00C14691" w:rsidP="00D92A8E">
      <w:pPr>
        <w:pStyle w:val="ListParagraph"/>
        <w:numPr>
          <w:ilvl w:val="0"/>
          <w:numId w:val="10"/>
        </w:numPr>
      </w:pPr>
      <w:r>
        <w:t xml:space="preserve">A simplified explanation of latitude and longitude can be found here: </w:t>
      </w:r>
      <w:hyperlink r:id="rId44" w:history="1">
        <w:r w:rsidRPr="00896969">
          <w:rPr>
            <w:rStyle w:val="Hyperlink"/>
          </w:rPr>
          <w:t>http://modernsurvivalblog.com/survival-skills/basic-map-reading-latitude-longitude/</w:t>
        </w:r>
      </w:hyperlink>
    </w:p>
    <w:p w14:paraId="6E689E61" w14:textId="20DF6910" w:rsidR="00962F90" w:rsidRDefault="00962F90" w:rsidP="00D92A8E">
      <w:pPr>
        <w:pStyle w:val="ListParagraph"/>
        <w:numPr>
          <w:ilvl w:val="0"/>
          <w:numId w:val="10"/>
        </w:numPr>
      </w:pPr>
      <w:r>
        <w:t>You can easily find th</w:t>
      </w:r>
      <w:r w:rsidR="00A038C7">
        <w:t>e coordinate of a location here:</w:t>
      </w:r>
      <w:r w:rsidR="00E77259">
        <w:br/>
      </w:r>
      <w:hyperlink r:id="rId45" w:history="1">
        <w:r w:rsidRPr="00896969">
          <w:rPr>
            <w:rStyle w:val="Hyperlink"/>
          </w:rPr>
          <w:t>http://www.latlong.net/</w:t>
        </w:r>
      </w:hyperlink>
    </w:p>
    <w:p w14:paraId="6E689E62" w14:textId="77777777" w:rsidR="00962F90" w:rsidRDefault="00FA28CB" w:rsidP="00D92A8E">
      <w:pPr>
        <w:pStyle w:val="ListParagraph"/>
        <w:numPr>
          <w:ilvl w:val="0"/>
          <w:numId w:val="10"/>
        </w:numPr>
      </w:pPr>
      <w:r>
        <w:t xml:space="preserve">We will modify the </w:t>
      </w:r>
      <w:r w:rsidR="00151BFD">
        <w:t>Demo Map app to zoom</w:t>
      </w:r>
      <w:r>
        <w:t xml:space="preserve"> to Causeway Point, Woodlands. </w:t>
      </w:r>
    </w:p>
    <w:p w14:paraId="6E689E63" w14:textId="77777777" w:rsidR="007B1EB6" w:rsidRDefault="007B1EB6" w:rsidP="00D92A8E">
      <w:pPr>
        <w:pStyle w:val="ListParagraph"/>
        <w:numPr>
          <w:ilvl w:val="0"/>
          <w:numId w:val="10"/>
        </w:numPr>
      </w:pPr>
      <w:r>
        <w:rPr>
          <w:noProof/>
          <w:lang w:val="en-S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89EC8" wp14:editId="6E689EC9">
                <wp:simplePos x="0" y="0"/>
                <wp:positionH relativeFrom="column">
                  <wp:posOffset>1238250</wp:posOffset>
                </wp:positionH>
                <wp:positionV relativeFrom="paragraph">
                  <wp:posOffset>2407285</wp:posOffset>
                </wp:positionV>
                <wp:extent cx="4381500" cy="6096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4AA8B" id="Rectangle 49" o:spid="_x0000_s1026" style="position:absolute;margin-left:97.5pt;margin-top:189.55pt;width:34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" filled="f" strokecolor="#ed7d31 [3205]" strokeweight="1pt"/>
            </w:pict>
          </mc:Fallback>
        </mc:AlternateContent>
      </w:r>
      <w:r w:rsidR="0016452B">
        <w:t xml:space="preserve">Back to the </w:t>
      </w:r>
      <w:r w:rsidR="0016452B" w:rsidRPr="007B1EB6">
        <w:rPr>
          <w:b/>
        </w:rPr>
        <w:t>MainActivity.java</w:t>
      </w:r>
      <w:r w:rsidR="0016452B">
        <w:t>, append the following code:</w:t>
      </w:r>
      <w:bookmarkStart w:id="11" w:name="_MON_1526157156"/>
      <w:bookmarkEnd w:id="11"/>
      <w:r w:rsidR="00631BCC">
        <w:object w:dxaOrig="9026" w:dyaOrig="5975" w14:anchorId="6E689ECA">
          <v:shape id="_x0000_i1030" type="#_x0000_t75" style="width:434.55pt;height:295.7pt" o:ole="">
            <v:imagedata r:id="rId46" o:title=""/>
          </v:shape>
          <o:OLEObject Type="Embed" ProgID="Word.OpenDocumentText.12" ShapeID="_x0000_i1030" DrawAspect="Content" ObjectID="_1687080890" r:id="rId47"/>
        </w:object>
      </w:r>
    </w:p>
    <w:p w14:paraId="6E689E64" w14:textId="281441F7" w:rsidR="004543BD" w:rsidRDefault="00CC10DD" w:rsidP="00D92A8E">
      <w:pPr>
        <w:pStyle w:val="ListParagraph"/>
        <w:numPr>
          <w:ilvl w:val="0"/>
          <w:numId w:val="10"/>
        </w:numPr>
      </w:pPr>
      <w:r>
        <w:t>Run the app</w:t>
      </w:r>
      <w:r w:rsidR="004543BD">
        <w:t xml:space="preserve">. The map will be zoomed in to Causeway Point. </w:t>
      </w:r>
    </w:p>
    <w:p w14:paraId="6E689E65" w14:textId="563D19F6" w:rsidR="00B9568A" w:rsidRDefault="005729A9" w:rsidP="00D10C3C">
      <w:pPr>
        <w:pStyle w:val="ListParagraph"/>
        <w:ind w:left="360"/>
      </w:pPr>
      <w:r>
        <w:rPr>
          <w:noProof/>
          <w:lang w:val="en-SG"/>
        </w:rPr>
        <w:drawing>
          <wp:inline distT="0" distB="0" distL="0" distR="0" wp14:anchorId="6E689ECB" wp14:editId="6E689ECC">
            <wp:extent cx="2089527" cy="3474720"/>
            <wp:effectExtent l="19050" t="19050" r="25400" b="114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12819" cy="3513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9C3F8" w14:textId="77777777" w:rsidR="00D26E72" w:rsidRPr="00933CFA" w:rsidRDefault="00D26E72" w:rsidP="00D10C3C">
      <w:pPr>
        <w:pStyle w:val="ListParagraph"/>
        <w:ind w:left="360"/>
      </w:pPr>
    </w:p>
    <w:p w14:paraId="6E689E66" w14:textId="77777777" w:rsidR="00510B18" w:rsidRDefault="00510B18" w:rsidP="000A55FD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Some of the common methods used to move the map are as follow:</w:t>
      </w:r>
    </w:p>
    <w:p w14:paraId="6E689E67" w14:textId="77777777" w:rsidR="00510B18" w:rsidRDefault="00510B18" w:rsidP="000A55FD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hAnsi="Times New Roman"/>
          <w:sz w:val="24"/>
          <w:szCs w:val="24"/>
          <w:lang w:val="en-SG"/>
        </w:rPr>
      </w:pPr>
      <w:proofErr w:type="spellStart"/>
      <w:r>
        <w:rPr>
          <w:b/>
          <w:bCs/>
        </w:rPr>
        <w:t>CameraUpdateFactory.zoomIn</w:t>
      </w:r>
      <w:proofErr w:type="spellEnd"/>
      <w:r>
        <w:rPr>
          <w:b/>
          <w:bCs/>
        </w:rPr>
        <w:t>()</w:t>
      </w:r>
      <w:r>
        <w:t xml:space="preserve"> – Provides a </w:t>
      </w:r>
      <w:proofErr w:type="spellStart"/>
      <w:r>
        <w:t>CameraUpdate</w:t>
      </w:r>
      <w:proofErr w:type="spellEnd"/>
      <w:r>
        <w:t xml:space="preserve"> instance zoomed in by one level.</w:t>
      </w:r>
    </w:p>
    <w:p w14:paraId="6E689E68" w14:textId="77777777" w:rsidR="00510B18" w:rsidRDefault="00510B18" w:rsidP="000A55FD">
      <w:pPr>
        <w:numPr>
          <w:ilvl w:val="1"/>
          <w:numId w:val="10"/>
        </w:numPr>
        <w:spacing w:before="100" w:beforeAutospacing="1" w:after="100" w:afterAutospacing="1" w:line="360" w:lineRule="auto"/>
      </w:pPr>
      <w:proofErr w:type="spellStart"/>
      <w:r>
        <w:rPr>
          <w:b/>
          <w:bCs/>
        </w:rPr>
        <w:t>CameraUpdateFactory.zoomOut</w:t>
      </w:r>
      <w:proofErr w:type="spellEnd"/>
      <w:r>
        <w:rPr>
          <w:b/>
          <w:bCs/>
        </w:rPr>
        <w:t>()</w:t>
      </w:r>
      <w:r>
        <w:t xml:space="preserve"> - Provides a </w:t>
      </w:r>
      <w:proofErr w:type="spellStart"/>
      <w:r>
        <w:t>CameraUpdate</w:t>
      </w:r>
      <w:proofErr w:type="spellEnd"/>
      <w:r>
        <w:t xml:space="preserve"> instance zoomed out by one level.</w:t>
      </w:r>
    </w:p>
    <w:p w14:paraId="6E689E69" w14:textId="77777777" w:rsidR="00510B18" w:rsidRDefault="00510B18" w:rsidP="000A55FD">
      <w:pPr>
        <w:numPr>
          <w:ilvl w:val="1"/>
          <w:numId w:val="10"/>
        </w:numPr>
        <w:spacing w:before="100" w:beforeAutospacing="1" w:after="100" w:afterAutospacing="1" w:line="360" w:lineRule="auto"/>
      </w:pPr>
      <w:proofErr w:type="spellStart"/>
      <w:r>
        <w:rPr>
          <w:b/>
          <w:bCs/>
        </w:rPr>
        <w:t>CameraUpdateFactory.zoomTo</w:t>
      </w:r>
      <w:proofErr w:type="spellEnd"/>
      <w:r>
        <w:rPr>
          <w:b/>
          <w:bCs/>
        </w:rPr>
        <w:t>(float)</w:t>
      </w:r>
      <w:r>
        <w:t xml:space="preserve"> - Generates a </w:t>
      </w:r>
      <w:proofErr w:type="spellStart"/>
      <w:r>
        <w:t>CameraUpdate</w:t>
      </w:r>
      <w:proofErr w:type="spellEnd"/>
      <w:r>
        <w:t xml:space="preserve"> instance that changes the zoom level to the specified value.</w:t>
      </w:r>
    </w:p>
    <w:p w14:paraId="6E689E6A" w14:textId="77777777" w:rsidR="00510B18" w:rsidRDefault="00510B18" w:rsidP="000A55FD">
      <w:pPr>
        <w:numPr>
          <w:ilvl w:val="1"/>
          <w:numId w:val="10"/>
        </w:numPr>
        <w:spacing w:before="100" w:beforeAutospacing="1" w:after="100" w:afterAutospacing="1" w:line="360" w:lineRule="auto"/>
      </w:pPr>
      <w:proofErr w:type="spellStart"/>
      <w:r>
        <w:rPr>
          <w:b/>
          <w:bCs/>
        </w:rPr>
        <w:t>CameraUpdateFactory.zoomBy</w:t>
      </w:r>
      <w:proofErr w:type="spellEnd"/>
      <w:r>
        <w:rPr>
          <w:b/>
          <w:bCs/>
        </w:rPr>
        <w:t>(float)</w:t>
      </w:r>
      <w:r>
        <w:t xml:space="preserve"> – Provides a </w:t>
      </w:r>
      <w:proofErr w:type="spellStart"/>
      <w:r>
        <w:t>CameraUpdate</w:t>
      </w:r>
      <w:proofErr w:type="spellEnd"/>
      <w:r>
        <w:t xml:space="preserve"> instance with a zoom level increased or decreased by the specified amount.</w:t>
      </w:r>
    </w:p>
    <w:p w14:paraId="6E689E6B" w14:textId="77777777" w:rsidR="00510B18" w:rsidRDefault="00510B18" w:rsidP="000A55FD">
      <w:pPr>
        <w:numPr>
          <w:ilvl w:val="1"/>
          <w:numId w:val="10"/>
        </w:numPr>
        <w:spacing w:before="100" w:beforeAutospacing="1" w:after="100" w:afterAutospacing="1" w:line="360" w:lineRule="auto"/>
      </w:pPr>
      <w:proofErr w:type="spellStart"/>
      <w:r>
        <w:rPr>
          <w:b/>
          <w:bCs/>
        </w:rPr>
        <w:t>CameraUpdateFactory.newLatLng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LatLng</w:t>
      </w:r>
      <w:proofErr w:type="spellEnd"/>
      <w:r>
        <w:rPr>
          <w:b/>
          <w:bCs/>
        </w:rPr>
        <w:t>)</w:t>
      </w:r>
      <w:r>
        <w:t xml:space="preserve"> - Creates a </w:t>
      </w:r>
      <w:proofErr w:type="spellStart"/>
      <w:r>
        <w:t>CameraUpdate</w:t>
      </w:r>
      <w:proofErr w:type="spellEnd"/>
      <w:r>
        <w:t xml:space="preserve"> instance that changes the camera's target latitude and longitude. </w:t>
      </w:r>
    </w:p>
    <w:p w14:paraId="6E689E6C" w14:textId="77777777" w:rsidR="00510B18" w:rsidRDefault="00510B18" w:rsidP="000A55FD">
      <w:pPr>
        <w:numPr>
          <w:ilvl w:val="1"/>
          <w:numId w:val="10"/>
        </w:numPr>
        <w:spacing w:before="100" w:beforeAutospacing="1" w:after="100" w:afterAutospacing="1" w:line="360" w:lineRule="auto"/>
      </w:pPr>
      <w:proofErr w:type="spellStart"/>
      <w:r>
        <w:rPr>
          <w:b/>
          <w:bCs/>
        </w:rPr>
        <w:t>CameraUpdateFactory.newLatLngZoom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LatLng</w:t>
      </w:r>
      <w:proofErr w:type="spellEnd"/>
      <w:r>
        <w:rPr>
          <w:b/>
          <w:bCs/>
        </w:rPr>
        <w:t>, float)</w:t>
      </w:r>
      <w:r>
        <w:t xml:space="preserve"> - Generates a </w:t>
      </w:r>
      <w:proofErr w:type="spellStart"/>
      <w:r>
        <w:t>CameraUpdate</w:t>
      </w:r>
      <w:proofErr w:type="spellEnd"/>
      <w:r>
        <w:t xml:space="preserve"> instance that changes the camera's latitude, longitude and zoom.</w:t>
      </w:r>
    </w:p>
    <w:p w14:paraId="6E689E6D" w14:textId="77777777" w:rsidR="00510B18" w:rsidRDefault="00510B18" w:rsidP="000A55FD">
      <w:pPr>
        <w:spacing w:line="360" w:lineRule="auto"/>
        <w:ind w:left="360"/>
      </w:pPr>
      <w:r>
        <w:t xml:space="preserve">Do experiment with the methods above. </w:t>
      </w:r>
    </w:p>
    <w:p w14:paraId="6E689E6E" w14:textId="77777777" w:rsidR="003678BE" w:rsidRDefault="003678BE" w:rsidP="003678BE">
      <w:pPr>
        <w:pStyle w:val="ListParagraph"/>
        <w:ind w:left="360"/>
      </w:pPr>
    </w:p>
    <w:p w14:paraId="6E689E6F" w14:textId="302D6958" w:rsidR="00510B18" w:rsidRDefault="00510B18" w:rsidP="00D92A8E">
      <w:pPr>
        <w:pStyle w:val="ListParagraph"/>
        <w:numPr>
          <w:ilvl w:val="0"/>
          <w:numId w:val="10"/>
        </w:numPr>
      </w:pPr>
      <w:r>
        <w:t xml:space="preserve">Now that you </w:t>
      </w:r>
      <w:proofErr w:type="gramStart"/>
      <w:r>
        <w:t>are able to</w:t>
      </w:r>
      <w:proofErr w:type="gramEnd"/>
      <w:r>
        <w:t xml:space="preserve"> </w:t>
      </w:r>
      <w:r w:rsidR="003E3203">
        <w:t xml:space="preserve">move around the map. </w:t>
      </w:r>
      <w:r w:rsidR="00A277A9">
        <w:t>You could also set some controls on the map by calling some methods.</w:t>
      </w:r>
      <w:r w:rsidR="00E12B70">
        <w:t xml:space="preserve"> Note that </w:t>
      </w:r>
      <w:r w:rsidR="00E12B70" w:rsidRPr="00E12B70">
        <w:t>the </w:t>
      </w:r>
      <w:r w:rsidR="00E12B70" w:rsidRPr="00E12B70">
        <w:rPr>
          <w:b/>
          <w:bCs/>
        </w:rPr>
        <w:t>compass icon will appear only if you rotate the map to not align to north</w:t>
      </w:r>
      <w:r w:rsidR="00E12B70" w:rsidRPr="00E12B70">
        <w:t>.</w:t>
      </w:r>
      <w:r w:rsidR="00A277A9">
        <w:t xml:space="preserve"> </w:t>
      </w:r>
    </w:p>
    <w:p w14:paraId="6E689E70" w14:textId="77777777" w:rsidR="00247BDB" w:rsidRDefault="00247BDB" w:rsidP="00247BDB">
      <w:pPr>
        <w:spacing w:after="0" w:line="240" w:lineRule="auto"/>
        <w:rPr>
          <w:rFonts w:ascii="Times New Roman" w:hAnsi="Times New Roman"/>
          <w:sz w:val="24"/>
          <w:szCs w:val="24"/>
          <w:lang w:val="en-SG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2861"/>
        <w:gridCol w:w="4935"/>
      </w:tblGrid>
      <w:tr w:rsidR="00C33FB6" w14:paraId="6E689E76" w14:textId="77777777" w:rsidTr="00C33FB6">
        <w:tc>
          <w:tcPr>
            <w:tcW w:w="628" w:type="dxa"/>
          </w:tcPr>
          <w:p w14:paraId="6E689E71" w14:textId="77777777" w:rsidR="00C33FB6" w:rsidRPr="008200F4" w:rsidRDefault="00C33FB6" w:rsidP="00247BDB">
            <w:pPr>
              <w:spacing w:after="0" w:line="240" w:lineRule="auto"/>
            </w:pPr>
            <w:r w:rsidRPr="008200F4">
              <w:t>a)</w:t>
            </w:r>
          </w:p>
        </w:tc>
        <w:tc>
          <w:tcPr>
            <w:tcW w:w="2861" w:type="dxa"/>
          </w:tcPr>
          <w:p w14:paraId="6E689E72" w14:textId="77777777" w:rsidR="00C33FB6" w:rsidRPr="008200F4" w:rsidRDefault="00C33FB6" w:rsidP="00247BDB">
            <w:pPr>
              <w:spacing w:after="0" w:line="240" w:lineRule="auto"/>
            </w:pPr>
            <w:r w:rsidRPr="008200F4">
              <w:rPr>
                <w:noProof/>
                <w:lang w:val="en-SG"/>
              </w:rPr>
              <w:drawing>
                <wp:inline distT="0" distB="0" distL="0" distR="0" wp14:anchorId="6E689ECD" wp14:editId="6E689ECE">
                  <wp:extent cx="747529" cy="666115"/>
                  <wp:effectExtent l="19050" t="19050" r="14605" b="196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58" cy="668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F4">
              <w:t xml:space="preserve"> </w:t>
            </w:r>
          </w:p>
          <w:p w14:paraId="6E689E73" w14:textId="77777777" w:rsidR="00C33FB6" w:rsidRPr="008200F4" w:rsidRDefault="00C33FB6" w:rsidP="00247BDB">
            <w:pPr>
              <w:spacing w:after="0" w:line="240" w:lineRule="auto"/>
            </w:pPr>
            <w:r w:rsidRPr="008200F4">
              <w:t>Compass</w:t>
            </w:r>
          </w:p>
        </w:tc>
        <w:tc>
          <w:tcPr>
            <w:tcW w:w="4935" w:type="dxa"/>
          </w:tcPr>
          <w:p w14:paraId="455A668B" w14:textId="77777777" w:rsidR="000A55FD" w:rsidRDefault="000A55FD" w:rsidP="000D24A7">
            <w:pPr>
              <w:pStyle w:val="HTMLPreformatted"/>
              <w:shd w:val="clear" w:color="auto" w:fill="FFFFFF"/>
              <w:rPr>
                <w:color w:val="000000"/>
                <w:sz w:val="24"/>
                <w:szCs w:val="18"/>
              </w:rPr>
            </w:pPr>
          </w:p>
          <w:p w14:paraId="0820D784" w14:textId="2A4F7579" w:rsidR="000A55FD" w:rsidRDefault="00C33FB6" w:rsidP="000D24A7">
            <w:pPr>
              <w:pStyle w:val="HTMLPreformatted"/>
              <w:shd w:val="clear" w:color="auto" w:fill="FFFFFF"/>
              <w:rPr>
                <w:color w:val="000000"/>
                <w:sz w:val="24"/>
                <w:szCs w:val="18"/>
              </w:rPr>
            </w:pPr>
            <w:proofErr w:type="spellStart"/>
            <w:r w:rsidRPr="000A55FD">
              <w:rPr>
                <w:color w:val="000000"/>
                <w:sz w:val="24"/>
                <w:szCs w:val="18"/>
              </w:rPr>
              <w:t>UiSettings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A55FD">
              <w:rPr>
                <w:color w:val="000000"/>
                <w:sz w:val="24"/>
                <w:szCs w:val="18"/>
              </w:rPr>
              <w:t>ui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 xml:space="preserve"> = </w:t>
            </w:r>
            <w:proofErr w:type="spellStart"/>
            <w:r w:rsidRPr="000A55FD">
              <w:rPr>
                <w:bCs/>
                <w:color w:val="660E7A"/>
                <w:sz w:val="24"/>
                <w:szCs w:val="18"/>
              </w:rPr>
              <w:t>map</w:t>
            </w:r>
            <w:r w:rsidRPr="000A55FD">
              <w:rPr>
                <w:color w:val="000000"/>
                <w:sz w:val="24"/>
                <w:szCs w:val="18"/>
              </w:rPr>
              <w:t>.getUiSettings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>();</w:t>
            </w:r>
          </w:p>
          <w:p w14:paraId="6E689E74" w14:textId="1799F38B" w:rsidR="00C33FB6" w:rsidRPr="000A55FD" w:rsidRDefault="00C33FB6" w:rsidP="000D24A7">
            <w:pPr>
              <w:pStyle w:val="HTMLPreformatted"/>
              <w:shd w:val="clear" w:color="auto" w:fill="FFFFFF"/>
              <w:rPr>
                <w:color w:val="000000"/>
                <w:sz w:val="24"/>
                <w:szCs w:val="18"/>
                <w:lang w:val="en-SG"/>
              </w:rPr>
            </w:pPr>
            <w:r w:rsidRPr="000A55FD">
              <w:rPr>
                <w:color w:val="000000"/>
                <w:sz w:val="24"/>
                <w:szCs w:val="18"/>
              </w:rPr>
              <w:br/>
            </w:r>
            <w:proofErr w:type="spellStart"/>
            <w:r w:rsidRPr="000A55FD">
              <w:rPr>
                <w:color w:val="000000"/>
                <w:sz w:val="24"/>
                <w:szCs w:val="18"/>
              </w:rPr>
              <w:t>ui.setCompassEnabled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>(</w:t>
            </w:r>
            <w:r w:rsidRPr="000A55FD">
              <w:rPr>
                <w:bCs/>
                <w:color w:val="000080"/>
                <w:sz w:val="24"/>
                <w:szCs w:val="18"/>
              </w:rPr>
              <w:t>true</w:t>
            </w:r>
            <w:r w:rsidRPr="000A55FD">
              <w:rPr>
                <w:color w:val="000000"/>
                <w:sz w:val="24"/>
                <w:szCs w:val="18"/>
              </w:rPr>
              <w:t>);</w:t>
            </w:r>
          </w:p>
          <w:p w14:paraId="6E689E75" w14:textId="77777777" w:rsidR="00C33FB6" w:rsidRPr="000A55FD" w:rsidRDefault="00C33FB6" w:rsidP="00247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SG"/>
              </w:rPr>
            </w:pPr>
          </w:p>
        </w:tc>
      </w:tr>
      <w:tr w:rsidR="00C33FB6" w14:paraId="6E689E7C" w14:textId="77777777" w:rsidTr="00C33FB6">
        <w:tc>
          <w:tcPr>
            <w:tcW w:w="628" w:type="dxa"/>
          </w:tcPr>
          <w:p w14:paraId="6E689E77" w14:textId="77777777" w:rsidR="00C33FB6" w:rsidRPr="008200F4" w:rsidRDefault="00C33FB6" w:rsidP="00247BDB">
            <w:pPr>
              <w:spacing w:after="0" w:line="240" w:lineRule="auto"/>
            </w:pPr>
            <w:r w:rsidRPr="008200F4">
              <w:t>b)</w:t>
            </w:r>
          </w:p>
        </w:tc>
        <w:tc>
          <w:tcPr>
            <w:tcW w:w="2861" w:type="dxa"/>
          </w:tcPr>
          <w:p w14:paraId="6E689E78" w14:textId="77777777" w:rsidR="00C33FB6" w:rsidRPr="008200F4" w:rsidRDefault="00C33FB6" w:rsidP="00247BDB">
            <w:pPr>
              <w:spacing w:after="0" w:line="240" w:lineRule="auto"/>
            </w:pPr>
            <w:r w:rsidRPr="008200F4">
              <w:rPr>
                <w:noProof/>
                <w:lang w:val="en-SG"/>
              </w:rPr>
              <w:drawing>
                <wp:inline distT="0" distB="0" distL="0" distR="0" wp14:anchorId="6E689ECF" wp14:editId="6E689ED0">
                  <wp:extent cx="722797" cy="1075381"/>
                  <wp:effectExtent l="19050" t="19050" r="20320" b="1079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92" cy="10786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00F4">
              <w:t xml:space="preserve"> </w:t>
            </w:r>
          </w:p>
          <w:p w14:paraId="5312D619" w14:textId="77777777" w:rsidR="00C33FB6" w:rsidRPr="008200F4" w:rsidRDefault="00C33FB6" w:rsidP="00247BDB">
            <w:pPr>
              <w:spacing w:after="0" w:line="240" w:lineRule="auto"/>
            </w:pPr>
            <w:r w:rsidRPr="008200F4">
              <w:t>Zoom controls</w:t>
            </w:r>
          </w:p>
          <w:p w14:paraId="6E689E79" w14:textId="1B602908" w:rsidR="000A55FD" w:rsidRPr="008200F4" w:rsidRDefault="000A55FD" w:rsidP="00247BDB">
            <w:pPr>
              <w:spacing w:after="0" w:line="240" w:lineRule="auto"/>
            </w:pPr>
          </w:p>
        </w:tc>
        <w:tc>
          <w:tcPr>
            <w:tcW w:w="4935" w:type="dxa"/>
          </w:tcPr>
          <w:p w14:paraId="5C18B6D8" w14:textId="77777777" w:rsidR="000A55FD" w:rsidRDefault="000A55FD" w:rsidP="000D24A7">
            <w:pPr>
              <w:pStyle w:val="HTMLPreformatted"/>
              <w:shd w:val="clear" w:color="auto" w:fill="FFFFFF"/>
              <w:rPr>
                <w:color w:val="000000"/>
                <w:sz w:val="24"/>
                <w:szCs w:val="18"/>
              </w:rPr>
            </w:pPr>
          </w:p>
          <w:p w14:paraId="68E35A62" w14:textId="569CE562" w:rsidR="000A55FD" w:rsidRDefault="00C33FB6" w:rsidP="000D24A7">
            <w:pPr>
              <w:pStyle w:val="HTMLPreformatted"/>
              <w:shd w:val="clear" w:color="auto" w:fill="FFFFFF"/>
              <w:rPr>
                <w:color w:val="000000"/>
                <w:sz w:val="24"/>
                <w:szCs w:val="18"/>
              </w:rPr>
            </w:pPr>
            <w:proofErr w:type="spellStart"/>
            <w:r w:rsidRPr="000A55FD">
              <w:rPr>
                <w:color w:val="000000"/>
                <w:sz w:val="24"/>
                <w:szCs w:val="18"/>
              </w:rPr>
              <w:t>UiSettings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 xml:space="preserve"> </w:t>
            </w:r>
            <w:proofErr w:type="spellStart"/>
            <w:r w:rsidRPr="000A55FD">
              <w:rPr>
                <w:color w:val="000000"/>
                <w:sz w:val="24"/>
                <w:szCs w:val="18"/>
              </w:rPr>
              <w:t>ui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 xml:space="preserve"> = </w:t>
            </w:r>
            <w:proofErr w:type="spellStart"/>
            <w:r w:rsidRPr="000A55FD">
              <w:rPr>
                <w:bCs/>
                <w:color w:val="660E7A"/>
                <w:sz w:val="24"/>
                <w:szCs w:val="18"/>
              </w:rPr>
              <w:t>map</w:t>
            </w:r>
            <w:r w:rsidRPr="000A55FD">
              <w:rPr>
                <w:color w:val="000000"/>
                <w:sz w:val="24"/>
                <w:szCs w:val="18"/>
              </w:rPr>
              <w:t>.getUiSettings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>();</w:t>
            </w:r>
          </w:p>
          <w:p w14:paraId="6E689E7A" w14:textId="79AC7A79" w:rsidR="00C33FB6" w:rsidRPr="000A55FD" w:rsidRDefault="00C33FB6" w:rsidP="000D24A7">
            <w:pPr>
              <w:pStyle w:val="HTMLPreformatted"/>
              <w:shd w:val="clear" w:color="auto" w:fill="FFFFFF"/>
              <w:rPr>
                <w:color w:val="000000"/>
                <w:sz w:val="24"/>
                <w:szCs w:val="18"/>
                <w:lang w:val="en-SG"/>
              </w:rPr>
            </w:pPr>
            <w:r w:rsidRPr="000A55FD">
              <w:rPr>
                <w:color w:val="000000"/>
                <w:sz w:val="24"/>
                <w:szCs w:val="18"/>
              </w:rPr>
              <w:br/>
            </w:r>
            <w:proofErr w:type="spellStart"/>
            <w:r w:rsidRPr="000A55FD">
              <w:rPr>
                <w:color w:val="000000"/>
                <w:sz w:val="24"/>
                <w:szCs w:val="18"/>
              </w:rPr>
              <w:t>ui.setZoomControlsEnabled</w:t>
            </w:r>
            <w:proofErr w:type="spellEnd"/>
            <w:r w:rsidRPr="000A55FD">
              <w:rPr>
                <w:color w:val="000000"/>
                <w:sz w:val="24"/>
                <w:szCs w:val="18"/>
              </w:rPr>
              <w:t>(</w:t>
            </w:r>
            <w:r w:rsidRPr="000A55FD">
              <w:rPr>
                <w:bCs/>
                <w:color w:val="000080"/>
                <w:sz w:val="24"/>
                <w:szCs w:val="18"/>
              </w:rPr>
              <w:t>true</w:t>
            </w:r>
            <w:r w:rsidRPr="000A55FD">
              <w:rPr>
                <w:color w:val="000000"/>
                <w:sz w:val="24"/>
                <w:szCs w:val="18"/>
              </w:rPr>
              <w:t>);</w:t>
            </w:r>
          </w:p>
          <w:p w14:paraId="6E689E7B" w14:textId="77777777" w:rsidR="00C33FB6" w:rsidRPr="000A55FD" w:rsidRDefault="00C33FB6" w:rsidP="00247B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SG"/>
              </w:rPr>
            </w:pPr>
          </w:p>
        </w:tc>
      </w:tr>
    </w:tbl>
    <w:p w14:paraId="6E689E7D" w14:textId="77777777" w:rsidR="00B0018A" w:rsidRPr="00247BDB" w:rsidRDefault="00B0018A" w:rsidP="00247BDB">
      <w:pPr>
        <w:spacing w:after="0" w:line="240" w:lineRule="auto"/>
        <w:rPr>
          <w:rFonts w:ascii="Times New Roman" w:hAnsi="Times New Roman"/>
          <w:sz w:val="24"/>
          <w:szCs w:val="24"/>
          <w:lang w:val="en-SG"/>
        </w:rPr>
      </w:pPr>
    </w:p>
    <w:p w14:paraId="6E689E7E" w14:textId="77777777" w:rsidR="00E13A9C" w:rsidRDefault="00E13A9C" w:rsidP="00E13A9C">
      <w:pPr>
        <w:pStyle w:val="ListParagraph"/>
        <w:ind w:left="360"/>
      </w:pPr>
    </w:p>
    <w:p w14:paraId="6E689E7F" w14:textId="77777777" w:rsidR="0006355A" w:rsidRDefault="0006355A" w:rsidP="00F509BB"/>
    <w:p w14:paraId="6E689E85" w14:textId="77777777" w:rsidR="00BD2692" w:rsidRDefault="00F84416" w:rsidP="00BD2692">
      <w:pPr>
        <w:pStyle w:val="Heading2"/>
        <w:spacing w:before="240" w:after="240"/>
      </w:pPr>
      <w:bookmarkStart w:id="12" w:name="_Toc517860268"/>
      <w:r>
        <w:lastRenderedPageBreak/>
        <w:t>Section F</w:t>
      </w:r>
      <w:r w:rsidR="00BD2692">
        <w:t xml:space="preserve">: </w:t>
      </w:r>
      <w:r>
        <w:t>Marking locations on a Map</w:t>
      </w:r>
      <w:bookmarkEnd w:id="12"/>
    </w:p>
    <w:p w14:paraId="6E689E86" w14:textId="77777777" w:rsidR="00C10F77" w:rsidRDefault="00C10F77" w:rsidP="00D92A8E">
      <w:pPr>
        <w:pStyle w:val="ListParagraph"/>
        <w:numPr>
          <w:ilvl w:val="0"/>
          <w:numId w:val="4"/>
        </w:numPr>
      </w:pPr>
      <w:r>
        <w:t xml:space="preserve">You can show your current location on the Map. </w:t>
      </w:r>
    </w:p>
    <w:p w14:paraId="6E689E87" w14:textId="0C875D11" w:rsidR="00C10F77" w:rsidRDefault="008343DF" w:rsidP="00766BA8">
      <w:pPr>
        <w:pStyle w:val="ListParagraph"/>
        <w:tabs>
          <w:tab w:val="left" w:pos="8280"/>
        </w:tabs>
        <w:ind w:left="360"/>
      </w:pPr>
      <w:r>
        <w:rPr>
          <w:rFonts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89ED1" wp14:editId="7AC758F3">
                <wp:simplePos x="0" y="0"/>
                <wp:positionH relativeFrom="column">
                  <wp:posOffset>1327150</wp:posOffset>
                </wp:positionH>
                <wp:positionV relativeFrom="paragraph">
                  <wp:posOffset>636271</wp:posOffset>
                </wp:positionV>
                <wp:extent cx="684530" cy="711200"/>
                <wp:effectExtent l="38100" t="0" r="20320" b="5080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4530" cy="711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7DE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104.5pt;margin-top:50.1pt;width:53.9pt;height:5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" strokecolor="red">
                <v:stroke endarrow="block"/>
              </v:shape>
            </w:pict>
          </mc:Fallback>
        </mc:AlternateContent>
      </w:r>
      <w:r>
        <w:rPr>
          <w:rFonts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89ED3" wp14:editId="74123D02">
                <wp:simplePos x="0" y="0"/>
                <wp:positionH relativeFrom="column">
                  <wp:posOffset>1057275</wp:posOffset>
                </wp:positionH>
                <wp:positionV relativeFrom="paragraph">
                  <wp:posOffset>1347470</wp:posOffset>
                </wp:positionV>
                <wp:extent cx="276225" cy="228600"/>
                <wp:effectExtent l="0" t="0" r="28575" b="19050"/>
                <wp:wrapNone/>
                <wp:docPr id="58" name="Rounded 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3F0DD" id="Rounded Rectangle 58" o:spid="_x0000_s1026" style="position:absolute;margin-left:83.25pt;margin-top:106.1pt;width:21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" filled="f" strokecolor="red"/>
            </w:pict>
          </mc:Fallback>
        </mc:AlternateContent>
      </w:r>
      <w:r>
        <w:rPr>
          <w:rFonts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89ED5" wp14:editId="3E90A07A">
                <wp:simplePos x="0" y="0"/>
                <wp:positionH relativeFrom="column">
                  <wp:posOffset>1865630</wp:posOffset>
                </wp:positionH>
                <wp:positionV relativeFrom="paragraph">
                  <wp:posOffset>282575</wp:posOffset>
                </wp:positionV>
                <wp:extent cx="381000" cy="361950"/>
                <wp:effectExtent l="0" t="0" r="19050" b="1905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8364B" id="Oval 57" o:spid="_x0000_s1026" style="position:absolute;margin-left:146.9pt;margin-top:22.25pt;width:30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" filled="f" strokecolor="red"/>
            </w:pict>
          </mc:Fallback>
        </mc:AlternateContent>
      </w:r>
      <w:r w:rsidR="00C10F77">
        <w:rPr>
          <w:rFonts w:cs="Arial"/>
          <w:noProof/>
          <w:lang w:val="en-SG"/>
        </w:rPr>
        <w:drawing>
          <wp:inline distT="0" distB="0" distL="0" distR="0" wp14:anchorId="6E689ED7" wp14:editId="33D834C9">
            <wp:extent cx="2199902" cy="1962150"/>
            <wp:effectExtent l="19050" t="19050" r="10160" b="19050"/>
            <wp:docPr id="56" name="Picture 56" descr="Screenshot_2015-06-09-11-49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creenshot_2015-06-09-11-49-3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4" b="40814"/>
                    <a:stretch/>
                  </pic:blipFill>
                  <pic:spPr bwMode="auto">
                    <a:xfrm>
                      <a:off x="0" y="0"/>
                      <a:ext cx="2212655" cy="1973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BA8">
        <w:tab/>
      </w:r>
    </w:p>
    <w:p w14:paraId="6E689E88" w14:textId="74F7EEA0" w:rsidR="000814D6" w:rsidRDefault="00101967" w:rsidP="00C10F77">
      <w:pPr>
        <w:pStyle w:val="ListParagraph"/>
        <w:ind w:left="360"/>
      </w:pPr>
      <w:r>
        <w:t xml:space="preserve"> </w:t>
      </w:r>
      <w:r w:rsidR="00C10F77">
        <w:t xml:space="preserve">This can be done by inserting the code below. </w:t>
      </w:r>
      <w:bookmarkStart w:id="13" w:name="_MON_1529189628"/>
      <w:bookmarkEnd w:id="13"/>
      <w:r w:rsidR="00CF1B82">
        <w:object w:dxaOrig="9026" w:dyaOrig="2756" w14:anchorId="6E689ED9">
          <v:shape id="_x0000_i1031" type="#_x0000_t75" style="width:451.7pt;height:123.45pt" o:ole="">
            <v:imagedata r:id="rId52" o:title=""/>
          </v:shape>
          <o:OLEObject Type="Embed" ProgID="Word.OpenDocumentText.12" ShapeID="_x0000_i1031" DrawAspect="Content" ObjectID="_1687080891" r:id="rId53"/>
        </w:object>
      </w:r>
      <w:r w:rsidR="00C10F77">
        <w:t>The permission check is especially important for API 23 (Marshmallow) onwards. This is because a user can choose to revoke a permission after the installation of the app. As such, an in-code permission check is necessary</w:t>
      </w:r>
      <w:r w:rsidR="000814D6">
        <w:t xml:space="preserve"> to prevent run time exception. </w:t>
      </w:r>
    </w:p>
    <w:p w14:paraId="6E689E89" w14:textId="20812FCE" w:rsidR="00C10F77" w:rsidRPr="004D2D9B" w:rsidRDefault="004D2D9B" w:rsidP="00C10F77">
      <w:pPr>
        <w:pStyle w:val="ListParagraph"/>
        <w:ind w:left="360"/>
        <w:rPr>
          <w:i/>
          <w:lang w:val="en-SG"/>
        </w:rPr>
      </w:pPr>
      <w:r w:rsidRPr="004D2D9B">
        <w:rPr>
          <w:i/>
        </w:rPr>
        <w:t xml:space="preserve">*Note: </w:t>
      </w:r>
      <w:r w:rsidR="008343DF">
        <w:rPr>
          <w:i/>
        </w:rPr>
        <w:t xml:space="preserve">Implement the </w:t>
      </w:r>
      <w:proofErr w:type="spellStart"/>
      <w:r w:rsidR="008343DF">
        <w:rPr>
          <w:i/>
        </w:rPr>
        <w:t>onRequestPermissionsResult</w:t>
      </w:r>
      <w:proofErr w:type="spellEnd"/>
      <w:r w:rsidR="008343DF">
        <w:rPr>
          <w:i/>
        </w:rPr>
        <w:t>() method as we did before to check and mark/enable the current location if the permission has been granted by user</w:t>
      </w:r>
      <w:r w:rsidRPr="004D2D9B">
        <w:rPr>
          <w:i/>
        </w:rPr>
        <w:t xml:space="preserve">. </w:t>
      </w:r>
      <w:r w:rsidR="008343DF">
        <w:rPr>
          <w:i/>
        </w:rPr>
        <w:t>You may need to refresh the app to see the current location.</w:t>
      </w:r>
    </w:p>
    <w:p w14:paraId="6E689E8A" w14:textId="7313F040" w:rsidR="00101967" w:rsidRDefault="00B216EA" w:rsidP="00D92A8E">
      <w:pPr>
        <w:pStyle w:val="ListParagraph"/>
        <w:numPr>
          <w:ilvl w:val="0"/>
          <w:numId w:val="4"/>
        </w:numPr>
      </w:pPr>
      <w:r>
        <w:t>You could also place some markers on the map. The following</w:t>
      </w:r>
      <w:r w:rsidR="005F3657">
        <w:t>s</w:t>
      </w:r>
      <w:r>
        <w:t xml:space="preserve"> are 2 markers and the phone’s current location. </w:t>
      </w:r>
    </w:p>
    <w:p w14:paraId="6E689E8B" w14:textId="77777777" w:rsidR="000A1D0B" w:rsidRDefault="00761E67" w:rsidP="000A1D0B">
      <w:pPr>
        <w:pStyle w:val="ListParagraph"/>
        <w:ind w:left="360"/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89EDA" wp14:editId="6E689EDB">
                <wp:simplePos x="0" y="0"/>
                <wp:positionH relativeFrom="margin">
                  <wp:posOffset>3240333</wp:posOffset>
                </wp:positionH>
                <wp:positionV relativeFrom="paragraph">
                  <wp:posOffset>1423670</wp:posOffset>
                </wp:positionV>
                <wp:extent cx="1543685" cy="335915"/>
                <wp:effectExtent l="2019300" t="0" r="18415" b="26035"/>
                <wp:wrapNone/>
                <wp:docPr id="63" name="Rectangular Callou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35915"/>
                        </a:xfrm>
                        <a:prstGeom prst="wedgeRectCallout">
                          <a:avLst>
                            <a:gd name="adj1" fmla="val -177530"/>
                            <a:gd name="adj2" fmla="val 298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89EF5" w14:textId="77777777" w:rsidR="00761E67" w:rsidRPr="00761E67" w:rsidRDefault="00761E67" w:rsidP="00761E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he phone’s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89E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63" o:spid="_x0000_s1026" type="#_x0000_t61" style="position:absolute;left:0;text-align:left;margin-left:255.15pt;margin-top:112.1pt;width:121.55pt;height:26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" adj="-27546,17251" filled="f" strokecolor="#1f4d78 [1604]" strokeweight="1pt">
                <v:textbox>
                  <w:txbxContent>
                    <w:p w14:paraId="6E689EF5" w14:textId="77777777" w:rsidR="00761E67" w:rsidRPr="00761E67" w:rsidRDefault="00761E67" w:rsidP="00761E6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he phone’s l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89EDC" wp14:editId="6E689EDD">
                <wp:simplePos x="0" y="0"/>
                <wp:positionH relativeFrom="margin">
                  <wp:posOffset>4166558</wp:posOffset>
                </wp:positionH>
                <wp:positionV relativeFrom="paragraph">
                  <wp:posOffset>814453</wp:posOffset>
                </wp:positionV>
                <wp:extent cx="1543685" cy="335915"/>
                <wp:effectExtent l="2019300" t="0" r="18415" b="26035"/>
                <wp:wrapNone/>
                <wp:docPr id="62" name="Rectangular Callou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35915"/>
                        </a:xfrm>
                        <a:prstGeom prst="wedgeRectCallout">
                          <a:avLst>
                            <a:gd name="adj1" fmla="val -177530"/>
                            <a:gd name="adj2" fmla="val 2986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89EF6" w14:textId="77777777" w:rsidR="00761E67" w:rsidRPr="00761E67" w:rsidRDefault="00761E67" w:rsidP="00761E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auseway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9EDC" id="Rectangular Callout 62" o:spid="_x0000_s1027" type="#_x0000_t61" style="position:absolute;left:0;text-align:left;margin-left:328.1pt;margin-top:64.15pt;width:121.55pt;height:26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" adj="-27546,17251" filled="f" strokecolor="#1f4d78 [1604]" strokeweight="1pt">
                <v:textbox>
                  <w:txbxContent>
                    <w:p w14:paraId="6E689EF6" w14:textId="77777777" w:rsidR="00761E67" w:rsidRPr="00761E67" w:rsidRDefault="00761E67" w:rsidP="00761E6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auseway Po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89EDE" wp14:editId="6E689EDF">
                <wp:simplePos x="0" y="0"/>
                <wp:positionH relativeFrom="column">
                  <wp:posOffset>3648974</wp:posOffset>
                </wp:positionH>
                <wp:positionV relativeFrom="paragraph">
                  <wp:posOffset>227857</wp:posOffset>
                </wp:positionV>
                <wp:extent cx="1017905" cy="335915"/>
                <wp:effectExtent l="1504950" t="0" r="10795" b="26035"/>
                <wp:wrapNone/>
                <wp:docPr id="61" name="Rectangular Callou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35915"/>
                        </a:xfrm>
                        <a:prstGeom prst="wedgeRectCallout">
                          <a:avLst>
                            <a:gd name="adj1" fmla="val -195412"/>
                            <a:gd name="adj2" fmla="val -420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89EF7" w14:textId="77777777" w:rsidR="00761E67" w:rsidRPr="00761E67" w:rsidRDefault="00761E67" w:rsidP="00761E6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9EDE" id="Rectangular Callout 61" o:spid="_x0000_s1028" type="#_x0000_t61" style="position:absolute;left:0;text-align:left;margin-left:287.3pt;margin-top:17.95pt;width:80.15pt;height:2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" adj="-31409,1720" filled="f" strokecolor="#1f4d78 [1604]" strokeweight="1pt">
                <v:textbox>
                  <w:txbxContent>
                    <w:p w14:paraId="6E689EF7" w14:textId="77777777" w:rsidR="00761E67" w:rsidRPr="00761E67" w:rsidRDefault="00761E67" w:rsidP="00761E6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/>
        </w:rPr>
        <w:drawing>
          <wp:inline distT="0" distB="0" distL="0" distR="0" wp14:anchorId="6E689EE0" wp14:editId="6E689EE1">
            <wp:extent cx="2613328" cy="1922875"/>
            <wp:effectExtent l="19050" t="19050" r="15875" b="203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21397" cy="1928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89E8C" w14:textId="77777777" w:rsidR="00760199" w:rsidRDefault="00AF6C3C" w:rsidP="00D92A8E">
      <w:pPr>
        <w:pStyle w:val="ListParagraph"/>
        <w:numPr>
          <w:ilvl w:val="0"/>
          <w:numId w:val="4"/>
        </w:numPr>
      </w:pPr>
      <w:r>
        <w:lastRenderedPageBreak/>
        <w:t xml:space="preserve">To place a marker, you need to define the marker’s coordinates first. Below are 2 examples of markers, shown in the image.  </w:t>
      </w:r>
    </w:p>
    <w:bookmarkStart w:id="14" w:name="_MON_1529190742"/>
    <w:bookmarkEnd w:id="14"/>
    <w:p w14:paraId="6E689E8D" w14:textId="0B19617B" w:rsidR="00AF6C3C" w:rsidRDefault="00046BDC" w:rsidP="00F11F3C">
      <w:pPr>
        <w:spacing w:after="0" w:line="240" w:lineRule="auto"/>
      </w:pPr>
      <w:r>
        <w:object w:dxaOrig="9026" w:dyaOrig="4021" w14:anchorId="6E689EE2">
          <v:shape id="_x0000_i1032" type="#_x0000_t75" style="width:451.7pt;height:178.3pt" o:ole="">
            <v:imagedata r:id="rId55" o:title=""/>
          </v:shape>
          <o:OLEObject Type="Embed" ProgID="Word.OpenDocumentText.12" ShapeID="_x0000_i1032" DrawAspect="Content" ObjectID="_1687080892" r:id="rId56"/>
        </w:object>
      </w:r>
    </w:p>
    <w:p w14:paraId="2FDFCBBA" w14:textId="54D83459" w:rsidR="00F11F3C" w:rsidRPr="00FC351F" w:rsidRDefault="00F11F3C" w:rsidP="00F11F3C">
      <w:pPr>
        <w:spacing w:after="0" w:line="240" w:lineRule="auto"/>
        <w:rPr>
          <w:i/>
        </w:rPr>
      </w:pPr>
      <w:r w:rsidRPr="00FC351F">
        <w:rPr>
          <w:i/>
        </w:rPr>
        <w:t xml:space="preserve">*Note: </w:t>
      </w:r>
      <w:proofErr w:type="gramStart"/>
      <w:r w:rsidRPr="00FC351F">
        <w:rPr>
          <w:i/>
        </w:rPr>
        <w:t>Don’t</w:t>
      </w:r>
      <w:proofErr w:type="gramEnd"/>
      <w:r w:rsidRPr="00FC351F">
        <w:rPr>
          <w:i/>
        </w:rPr>
        <w:t xml:space="preserve"> forget to place an image in drawable (line 16)</w:t>
      </w:r>
    </w:p>
    <w:p w14:paraId="055D25B5" w14:textId="77777777" w:rsidR="00F11F3C" w:rsidRDefault="00F11F3C" w:rsidP="00F11F3C"/>
    <w:p w14:paraId="6E689E8E" w14:textId="7BB9C036" w:rsidR="00AF6C3C" w:rsidRDefault="00AF6C3C" w:rsidP="00D92A8E">
      <w:pPr>
        <w:pStyle w:val="ListParagraph"/>
        <w:numPr>
          <w:ilvl w:val="0"/>
          <w:numId w:val="4"/>
        </w:numPr>
      </w:pPr>
      <w:r>
        <w:t xml:space="preserve">Run the </w:t>
      </w:r>
      <w:r w:rsidR="00FF3245">
        <w:t>app</w:t>
      </w:r>
      <w:r>
        <w:t xml:space="preserve">. When you tap on the marker, some info will be shown. </w:t>
      </w:r>
    </w:p>
    <w:p w14:paraId="6E689E8F" w14:textId="77777777" w:rsidR="00567806" w:rsidRDefault="00830578" w:rsidP="00AF6C3C">
      <w:pPr>
        <w:spacing w:after="0"/>
        <w:ind w:firstLine="360"/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6E689EE3" wp14:editId="6E689EE4">
            <wp:extent cx="2672761" cy="1497845"/>
            <wp:effectExtent l="19050" t="19050" r="13335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82086" cy="1503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89E90" w14:textId="77777777" w:rsidR="00AF6C3C" w:rsidRDefault="00AF6C3C" w:rsidP="00AF6C3C">
      <w:pPr>
        <w:spacing w:after="0"/>
        <w:ind w:firstLine="360"/>
        <w:rPr>
          <w:lang w:val="en-SG"/>
        </w:rPr>
      </w:pPr>
    </w:p>
    <w:p w14:paraId="6E689E91" w14:textId="77777777" w:rsidR="00C37976" w:rsidRDefault="00C37976" w:rsidP="00AF6C3C">
      <w:pPr>
        <w:spacing w:after="0"/>
        <w:ind w:firstLine="360"/>
        <w:rPr>
          <w:lang w:val="en-SG"/>
        </w:rPr>
      </w:pPr>
    </w:p>
    <w:p w14:paraId="6E689E92" w14:textId="77777777" w:rsidR="00830578" w:rsidRDefault="00830578" w:rsidP="00391E68">
      <w:pPr>
        <w:spacing w:after="0"/>
        <w:rPr>
          <w:lang w:val="en-SG"/>
        </w:rPr>
      </w:pPr>
    </w:p>
    <w:p w14:paraId="6E689E93" w14:textId="77777777" w:rsidR="00126494" w:rsidRDefault="000D6D35" w:rsidP="00126494">
      <w:pPr>
        <w:pStyle w:val="Heading2"/>
        <w:rPr>
          <w:lang w:val="en-SG"/>
        </w:rPr>
      </w:pPr>
      <w:bookmarkStart w:id="15" w:name="_Toc517860269"/>
      <w:r>
        <w:rPr>
          <w:lang w:val="en-SG"/>
        </w:rPr>
        <w:t>Handling the Problem Statement</w:t>
      </w:r>
      <w:bookmarkEnd w:id="15"/>
      <w:r w:rsidR="001560F8">
        <w:rPr>
          <w:lang w:val="en-SG"/>
        </w:rPr>
        <w:t xml:space="preserve"> </w:t>
      </w:r>
    </w:p>
    <w:p w14:paraId="6E689E94" w14:textId="77777777" w:rsidR="00D1471F" w:rsidRPr="00D1471F" w:rsidRDefault="00D1471F" w:rsidP="00D1471F">
      <w:pPr>
        <w:spacing w:after="0"/>
        <w:rPr>
          <w:lang w:val="en-SG"/>
        </w:rPr>
      </w:pPr>
    </w:p>
    <w:p w14:paraId="6E689E95" w14:textId="77777777" w:rsidR="00D60EBE" w:rsidRDefault="00D60EBE" w:rsidP="00D60EBE">
      <w:pPr>
        <w:spacing w:after="0"/>
        <w:rPr>
          <w:lang w:val="en-SG"/>
        </w:rPr>
      </w:pPr>
      <w:r>
        <w:rPr>
          <w:lang w:val="en-SG"/>
        </w:rPr>
        <w:t xml:space="preserve">What </w:t>
      </w:r>
      <w:proofErr w:type="gramStart"/>
      <w:r>
        <w:rPr>
          <w:lang w:val="en-SG"/>
        </w:rPr>
        <w:t>are</w:t>
      </w:r>
      <w:proofErr w:type="gramEnd"/>
      <w:r>
        <w:rPr>
          <w:lang w:val="en-SG"/>
        </w:rPr>
        <w:t xml:space="preserve"> the necessary preparation to enable Google Maps on Android app?</w:t>
      </w:r>
    </w:p>
    <w:p w14:paraId="6E689E96" w14:textId="77777777" w:rsidR="003C5061" w:rsidRDefault="00D60EBE" w:rsidP="00D92A8E">
      <w:pPr>
        <w:numPr>
          <w:ilvl w:val="0"/>
          <w:numId w:val="3"/>
        </w:numPr>
        <w:spacing w:after="0"/>
        <w:rPr>
          <w:lang w:val="en-SG"/>
        </w:rPr>
      </w:pPr>
      <w:r>
        <w:rPr>
          <w:lang w:val="en-SG"/>
        </w:rPr>
        <w:t xml:space="preserve">What </w:t>
      </w:r>
      <w:proofErr w:type="gramStart"/>
      <w:r>
        <w:rPr>
          <w:lang w:val="en-SG"/>
        </w:rPr>
        <w:t>are</w:t>
      </w:r>
      <w:proofErr w:type="gramEnd"/>
      <w:r>
        <w:rPr>
          <w:lang w:val="en-SG"/>
        </w:rPr>
        <w:t xml:space="preserve"> the permission?</w:t>
      </w:r>
    </w:p>
    <w:p w14:paraId="6E689E97" w14:textId="77777777" w:rsidR="003C5061" w:rsidRDefault="00D60EBE" w:rsidP="00D92A8E">
      <w:pPr>
        <w:numPr>
          <w:ilvl w:val="0"/>
          <w:numId w:val="3"/>
        </w:numPr>
        <w:spacing w:after="0"/>
        <w:rPr>
          <w:lang w:val="en-SG"/>
        </w:rPr>
      </w:pPr>
      <w:r>
        <w:rPr>
          <w:lang w:val="en-SG"/>
        </w:rPr>
        <w:t>What is the UI to display the Google Map</w:t>
      </w:r>
    </w:p>
    <w:p w14:paraId="6E689E98" w14:textId="77777777" w:rsidR="008E1BDA" w:rsidRDefault="00D60EBE" w:rsidP="00D92A8E">
      <w:pPr>
        <w:numPr>
          <w:ilvl w:val="0"/>
          <w:numId w:val="3"/>
        </w:numPr>
        <w:spacing w:after="0"/>
        <w:rPr>
          <w:lang w:val="en-SG"/>
        </w:rPr>
      </w:pPr>
      <w:r>
        <w:rPr>
          <w:lang w:val="en-SG"/>
        </w:rPr>
        <w:t>What are the controls needed for the map?</w:t>
      </w:r>
    </w:p>
    <w:p w14:paraId="6E689E99" w14:textId="76A5FE2C" w:rsidR="00D60EBE" w:rsidRDefault="00D60EBE" w:rsidP="00D92A8E">
      <w:pPr>
        <w:numPr>
          <w:ilvl w:val="0"/>
          <w:numId w:val="3"/>
        </w:numPr>
        <w:spacing w:after="0"/>
        <w:rPr>
          <w:lang w:val="en-SG"/>
        </w:rPr>
      </w:pPr>
      <w:r>
        <w:rPr>
          <w:lang w:val="en-SG"/>
        </w:rPr>
        <w:t xml:space="preserve">How many markers </w:t>
      </w:r>
      <w:r w:rsidR="00321E56">
        <w:rPr>
          <w:lang w:val="en-SG"/>
        </w:rPr>
        <w:t xml:space="preserve">are </w:t>
      </w:r>
      <w:r>
        <w:rPr>
          <w:lang w:val="en-SG"/>
        </w:rPr>
        <w:t>needed?</w:t>
      </w:r>
    </w:p>
    <w:p w14:paraId="6E689E9A" w14:textId="77777777" w:rsidR="00D60EBE" w:rsidRDefault="00D60EBE" w:rsidP="00D92A8E">
      <w:pPr>
        <w:numPr>
          <w:ilvl w:val="1"/>
          <w:numId w:val="3"/>
        </w:numPr>
        <w:spacing w:after="0"/>
        <w:rPr>
          <w:lang w:val="en-SG"/>
        </w:rPr>
      </w:pPr>
      <w:r>
        <w:rPr>
          <w:lang w:val="en-SG"/>
        </w:rPr>
        <w:t>What are the coordinates?</w:t>
      </w:r>
    </w:p>
    <w:p w14:paraId="6E689E9B" w14:textId="77777777" w:rsidR="00D60EBE" w:rsidRDefault="00D60EBE" w:rsidP="00D92A8E">
      <w:pPr>
        <w:numPr>
          <w:ilvl w:val="1"/>
          <w:numId w:val="3"/>
        </w:numPr>
        <w:spacing w:after="0"/>
        <w:rPr>
          <w:lang w:val="en-SG"/>
        </w:rPr>
      </w:pPr>
      <w:r>
        <w:rPr>
          <w:lang w:val="en-SG"/>
        </w:rPr>
        <w:t xml:space="preserve">What </w:t>
      </w:r>
      <w:proofErr w:type="gramStart"/>
      <w:r>
        <w:rPr>
          <w:lang w:val="en-SG"/>
        </w:rPr>
        <w:t>are</w:t>
      </w:r>
      <w:proofErr w:type="gramEnd"/>
      <w:r>
        <w:rPr>
          <w:lang w:val="en-SG"/>
        </w:rPr>
        <w:t xml:space="preserve"> the graphical representation?</w:t>
      </w:r>
    </w:p>
    <w:p w14:paraId="6E689E9C" w14:textId="77777777" w:rsidR="00D60EBE" w:rsidRDefault="00D60EBE" w:rsidP="00D92A8E">
      <w:pPr>
        <w:numPr>
          <w:ilvl w:val="1"/>
          <w:numId w:val="3"/>
        </w:numPr>
        <w:spacing w:after="0"/>
        <w:rPr>
          <w:lang w:val="en-SG"/>
        </w:rPr>
      </w:pPr>
      <w:proofErr w:type="gramStart"/>
      <w:r>
        <w:rPr>
          <w:lang w:val="en-SG"/>
        </w:rPr>
        <w:t>Are</w:t>
      </w:r>
      <w:proofErr w:type="gramEnd"/>
      <w:r>
        <w:rPr>
          <w:lang w:val="en-SG"/>
        </w:rPr>
        <w:t xml:space="preserve"> there any info associated with the marker?</w:t>
      </w:r>
    </w:p>
    <w:p w14:paraId="6E689E9D" w14:textId="77777777" w:rsidR="0043240F" w:rsidRDefault="0043240F" w:rsidP="0043240F">
      <w:pPr>
        <w:spacing w:after="0"/>
        <w:ind w:left="360"/>
        <w:rPr>
          <w:lang w:val="en-SG"/>
        </w:rPr>
      </w:pPr>
    </w:p>
    <w:p w14:paraId="6E689E9E" w14:textId="77777777" w:rsidR="003767A5" w:rsidRPr="003767A5" w:rsidRDefault="003767A5" w:rsidP="003767A5">
      <w:pPr>
        <w:spacing w:after="0"/>
        <w:rPr>
          <w:rFonts w:ascii="Consolas" w:hAnsi="Consolas" w:cs="Consolas"/>
          <w:lang w:val="en-SG"/>
        </w:rPr>
      </w:pPr>
    </w:p>
    <w:sectPr w:rsidR="003767A5" w:rsidRPr="003767A5" w:rsidSect="004E5D2E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11267" w14:textId="77777777" w:rsidR="00C116D9" w:rsidRDefault="00C116D9" w:rsidP="00C904A7">
      <w:pPr>
        <w:spacing w:after="0" w:line="240" w:lineRule="auto"/>
      </w:pPr>
      <w:r>
        <w:separator/>
      </w:r>
    </w:p>
    <w:p w14:paraId="4C0BE910" w14:textId="77777777" w:rsidR="00C116D9" w:rsidRDefault="00C116D9"/>
  </w:endnote>
  <w:endnote w:type="continuationSeparator" w:id="0">
    <w:p w14:paraId="085D83E1" w14:textId="77777777" w:rsidR="00C116D9" w:rsidRDefault="00C116D9" w:rsidP="00C904A7">
      <w:pPr>
        <w:spacing w:after="0" w:line="240" w:lineRule="auto"/>
      </w:pPr>
      <w:r>
        <w:continuationSeparator/>
      </w:r>
    </w:p>
    <w:p w14:paraId="069916E6" w14:textId="77777777" w:rsidR="00C116D9" w:rsidRDefault="00C116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2E474" w14:textId="77777777" w:rsidR="00C702B2" w:rsidRDefault="00C702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9EF0" w14:textId="1939EAC8" w:rsidR="0017775F" w:rsidRPr="00A710CD" w:rsidRDefault="0017775F">
    <w:pPr>
      <w:pStyle w:val="Footer"/>
      <w:pBdr>
        <w:top w:val="single" w:sz="24" w:space="5" w:color="9BBB59"/>
      </w:pBdr>
      <w:jc w:val="right"/>
      <w:rPr>
        <w:rFonts w:cs="Arial"/>
        <w:i/>
        <w:iCs/>
        <w:color w:val="9BBB59"/>
      </w:rPr>
    </w:pPr>
    <w:r w:rsidRPr="00A710CD">
      <w:rPr>
        <w:rFonts w:cs="Arial"/>
        <w:i/>
        <w:iCs/>
        <w:color w:val="9BBB59"/>
      </w:rPr>
      <w:fldChar w:fldCharType="begin"/>
    </w:r>
    <w:r w:rsidRPr="00A710CD">
      <w:rPr>
        <w:rFonts w:cs="Arial"/>
        <w:i/>
        <w:iCs/>
        <w:color w:val="9BBB59"/>
      </w:rPr>
      <w:instrText xml:space="preserve"> PAGE   \* MERGEFORMAT </w:instrText>
    </w:r>
    <w:r w:rsidRPr="00A710CD">
      <w:rPr>
        <w:rFonts w:cs="Arial"/>
        <w:i/>
        <w:iCs/>
        <w:color w:val="9BBB59"/>
      </w:rPr>
      <w:fldChar w:fldCharType="separate"/>
    </w:r>
    <w:r w:rsidR="0030043D" w:rsidRPr="0030043D">
      <w:rPr>
        <w:rFonts w:cs="Arial"/>
        <w:b/>
        <w:i/>
        <w:iCs/>
        <w:noProof/>
        <w:color w:val="9BBB59"/>
      </w:rPr>
      <w:t>9</w:t>
    </w:r>
    <w:r w:rsidRPr="00A710CD">
      <w:rPr>
        <w:rFonts w:cs="Arial"/>
        <w:i/>
        <w:iCs/>
        <w:color w:val="9BBB59"/>
      </w:rPr>
      <w:fldChar w:fldCharType="end"/>
    </w:r>
    <w:r w:rsidRPr="00A710CD">
      <w:rPr>
        <w:rFonts w:cs="Arial"/>
        <w:b/>
        <w:i/>
        <w:iCs/>
        <w:color w:val="9BBB59"/>
      </w:rPr>
      <w:t xml:space="preserve"> </w:t>
    </w:r>
    <w:r w:rsidRPr="00A710CD">
      <w:rPr>
        <w:rFonts w:cs="Arial"/>
        <w:i/>
        <w:iCs/>
        <w:color w:val="9BBB59"/>
      </w:rPr>
      <w:t>|</w:t>
    </w:r>
    <w:r w:rsidRPr="00A710CD">
      <w:rPr>
        <w:rFonts w:cs="Arial"/>
        <w:b/>
        <w:i/>
        <w:iCs/>
        <w:color w:val="9BBB59"/>
      </w:rPr>
      <w:t xml:space="preserve"> </w:t>
    </w:r>
    <w:r w:rsidRPr="00A710CD">
      <w:rPr>
        <w:rFonts w:cs="Arial"/>
        <w:i/>
        <w:iCs/>
        <w:color w:val="9BBB59"/>
        <w:spacing w:val="60"/>
      </w:rPr>
      <w:t>Page</w:t>
    </w:r>
  </w:p>
  <w:p w14:paraId="6E689EF1" w14:textId="77777777" w:rsidR="0017775F" w:rsidRDefault="0017775F">
    <w:pPr>
      <w:pStyle w:val="Footer"/>
    </w:pPr>
  </w:p>
  <w:p w14:paraId="6E689EF2" w14:textId="77777777" w:rsidR="0017775F" w:rsidRDefault="0017775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009B" w14:textId="77777777" w:rsidR="00C702B2" w:rsidRDefault="00C70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F9781" w14:textId="77777777" w:rsidR="00C116D9" w:rsidRDefault="00C116D9" w:rsidP="00C904A7">
      <w:pPr>
        <w:spacing w:after="0" w:line="240" w:lineRule="auto"/>
      </w:pPr>
      <w:r>
        <w:separator/>
      </w:r>
    </w:p>
    <w:p w14:paraId="5DC40116" w14:textId="77777777" w:rsidR="00C116D9" w:rsidRDefault="00C116D9"/>
  </w:footnote>
  <w:footnote w:type="continuationSeparator" w:id="0">
    <w:p w14:paraId="67947DC6" w14:textId="77777777" w:rsidR="00C116D9" w:rsidRDefault="00C116D9" w:rsidP="00C904A7">
      <w:pPr>
        <w:spacing w:after="0" w:line="240" w:lineRule="auto"/>
      </w:pPr>
      <w:r>
        <w:continuationSeparator/>
      </w:r>
    </w:p>
    <w:p w14:paraId="46AA04CC" w14:textId="77777777" w:rsidR="00C116D9" w:rsidRDefault="00C116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6C89D" w14:textId="77777777" w:rsidR="00C702B2" w:rsidRDefault="00C70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89EED" w14:textId="10EA1B8B" w:rsidR="0017775F" w:rsidRDefault="00A11078" w:rsidP="00A710CD">
    <w:pPr>
      <w:pStyle w:val="Header"/>
      <w:rPr>
        <w:color w:val="FFFFFF"/>
        <w:sz w:val="28"/>
        <w:szCs w:val="28"/>
      </w:rPr>
    </w:pPr>
    <w:r>
      <w:rPr>
        <w:noProof/>
        <w:color w:val="FFFFFF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2F6044" wp14:editId="27EEF9D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MSIPCMdd244c4796842b947ce08fd8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3E5DFE" w14:textId="6EF1BF07" w:rsidR="00A11078" w:rsidRPr="00A11078" w:rsidRDefault="00A11078" w:rsidP="00A11078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11078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2F6044" id="_x0000_t202" coordsize="21600,21600" o:spt="202" path="m,l,21600r21600,l21600,xe">
              <v:stroke joinstyle="miter"/>
              <v:path gradientshapeok="t" o:connecttype="rect"/>
            </v:shapetype>
            <v:shape id="MSIPCMdd244c4796842b947ce08fd8" o:spid="_x0000_s1029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4j2sixgDAAA9BgAADgAAAAAAAAAAAAAAAAAu&#10;AgAAZHJzL2Uyb0RvYy54bWxQSwECLQAUAAYACAAAACEASyIJ5t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14:paraId="473E5DFE" w14:textId="6EF1BF07" w:rsidR="00A11078" w:rsidRPr="00A11078" w:rsidRDefault="00A11078" w:rsidP="00A11078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11078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775F">
      <w:rPr>
        <w:color w:val="FFFFFF"/>
        <w:sz w:val="28"/>
        <w:szCs w:val="28"/>
      </w:rPr>
      <w:t>[Type the document title]</w:t>
    </w:r>
  </w:p>
  <w:p w14:paraId="6E689EEE" w14:textId="77777777" w:rsidR="0017775F" w:rsidRDefault="0017775F">
    <w:pPr>
      <w:pStyle w:val="Header"/>
    </w:pPr>
    <w:r w:rsidRPr="00864751">
      <w:rPr>
        <w:noProof/>
        <w:lang w:val="en-SG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E689EF3" wp14:editId="6E689EF4">
              <wp:simplePos x="0" y="0"/>
              <wp:positionH relativeFrom="page">
                <wp:posOffset>195580</wp:posOffset>
              </wp:positionH>
              <wp:positionV relativeFrom="page">
                <wp:posOffset>191770</wp:posOffset>
              </wp:positionV>
              <wp:extent cx="7160260" cy="530225"/>
              <wp:effectExtent l="14605" t="10795" r="7620" b="1143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0260" cy="530225"/>
                        <a:chOff x="330" y="308"/>
                        <a:chExt cx="11586" cy="835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9EF8" w14:textId="77777777" w:rsidR="0017775F" w:rsidRPr="0060042F" w:rsidRDefault="0017775F">
                            <w:pPr>
                              <w:pStyle w:val="Header"/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 xml:space="preserve">Republic Polytechnic | School of </w:t>
                            </w:r>
                            <w:proofErr w:type="spellStart"/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Infocomm</w:t>
                            </w:r>
                            <w:proofErr w:type="spellEnd"/>
                          </w:p>
                          <w:p w14:paraId="6E689EF9" w14:textId="77777777" w:rsidR="0017775F" w:rsidRPr="0060042F" w:rsidRDefault="0017775F" w:rsidP="00A10DB2">
                            <w:pPr>
                              <w:pStyle w:val="Header"/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  <w:t>C347 Android Programming II</w:t>
                            </w:r>
                          </w:p>
                          <w:p w14:paraId="6E689EFA" w14:textId="77777777" w:rsidR="0017775F" w:rsidRPr="0060042F" w:rsidRDefault="0017775F" w:rsidP="00A10DB2">
                            <w:pPr>
                              <w:pStyle w:val="Header"/>
                              <w:rPr>
                                <w:rFonts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89EFB" w14:textId="77777777" w:rsidR="0017775F" w:rsidRPr="0060042F" w:rsidRDefault="0017775F" w:rsidP="00A710CD">
                            <w:pPr>
                              <w:pStyle w:val="Header"/>
                              <w:jc w:val="right"/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0</w:t>
                            </w:r>
                            <w:r w:rsidR="00F93F47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8</w:t>
                            </w: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sym w:font="Wingdings" w:char="F09F"/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689EF3" id="Group 1" o:spid="_x0000_s1030" style="position:absolute;margin-left:15.4pt;margin-top:15.1pt;width:563.8pt;height:41.75pt;z-index:251657728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" o:allowincell="f">
              <v:rect id="Rectangle 2" o:spid="_x0000_s1031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" fillcolor="#e36c0a" stroked="f" strokecolor="white" strokeweight="1.5pt">
                <v:textbox>
                  <w:txbxContent>
                    <w:p w14:paraId="6E689EF8" w14:textId="77777777" w:rsidR="0017775F" w:rsidRPr="0060042F" w:rsidRDefault="0017775F">
                      <w:pPr>
                        <w:pStyle w:val="Header"/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Republic Polytechnic | School of Infocomm</w:t>
                      </w:r>
                    </w:p>
                    <w:p w14:paraId="6E689EF9" w14:textId="77777777" w:rsidR="0017775F" w:rsidRPr="0060042F" w:rsidRDefault="0017775F" w:rsidP="00A10DB2">
                      <w:pPr>
                        <w:pStyle w:val="Header"/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  <w:t>C347 Android Programming II</w:t>
                      </w:r>
                    </w:p>
                    <w:p w14:paraId="6E689EFA" w14:textId="77777777" w:rsidR="0017775F" w:rsidRPr="0060042F" w:rsidRDefault="0017775F" w:rsidP="00A10DB2">
                      <w:pPr>
                        <w:pStyle w:val="Header"/>
                        <w:rPr>
                          <w:rFonts w:cs="Arial"/>
                          <w:color w:val="FFFFFF"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32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" fillcolor="#9bbb59" stroked="f" strokecolor="white" strokeweight="2pt">
                <v:textbox>
                  <w:txbxContent>
                    <w:p w14:paraId="6E689EFB" w14:textId="77777777" w:rsidR="0017775F" w:rsidRPr="0060042F" w:rsidRDefault="0017775F" w:rsidP="00A710CD">
                      <w:pPr>
                        <w:pStyle w:val="Header"/>
                        <w:jc w:val="right"/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0</w:t>
                      </w:r>
                      <w:r w:rsidR="00F93F47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8</w:t>
                      </w: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sym w:font="Wingdings" w:char="F09F"/>
                      </w:r>
                      <w:r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WS</w:t>
                      </w:r>
                    </w:p>
                  </w:txbxContent>
                </v:textbox>
              </v:rect>
              <v:rect id="Rectangle 4" o:spid="_x0000_s1033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<w10:wrap anchorx="page" anchory="page"/>
            </v:group>
          </w:pict>
        </mc:Fallback>
      </mc:AlternateContent>
    </w:r>
  </w:p>
  <w:p w14:paraId="6E689EEF" w14:textId="77777777" w:rsidR="0017775F" w:rsidRDefault="001777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76251" w14:textId="77777777" w:rsidR="00C702B2" w:rsidRDefault="00C70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4C98"/>
    <w:multiLevelType w:val="multilevel"/>
    <w:tmpl w:val="4DB47438"/>
    <w:styleLink w:val="C347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6E73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7434B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74C8"/>
    <w:multiLevelType w:val="hybridMultilevel"/>
    <w:tmpl w:val="D77E94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401958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15DA2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7841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85653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54589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033AC"/>
    <w:multiLevelType w:val="hybridMultilevel"/>
    <w:tmpl w:val="4C20F628"/>
    <w:lvl w:ilvl="0" w:tplc="6F72EF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4A7"/>
    <w:rsid w:val="000015DA"/>
    <w:rsid w:val="0000505D"/>
    <w:rsid w:val="000055FF"/>
    <w:rsid w:val="0000573C"/>
    <w:rsid w:val="00006B39"/>
    <w:rsid w:val="00006B53"/>
    <w:rsid w:val="00017E04"/>
    <w:rsid w:val="000200C6"/>
    <w:rsid w:val="000209E2"/>
    <w:rsid w:val="00022EC5"/>
    <w:rsid w:val="00026DB8"/>
    <w:rsid w:val="000312B5"/>
    <w:rsid w:val="00032336"/>
    <w:rsid w:val="00037880"/>
    <w:rsid w:val="00037D1E"/>
    <w:rsid w:val="000404EF"/>
    <w:rsid w:val="00041850"/>
    <w:rsid w:val="00043DBB"/>
    <w:rsid w:val="00043E85"/>
    <w:rsid w:val="0004677F"/>
    <w:rsid w:val="00046BDC"/>
    <w:rsid w:val="00053EBA"/>
    <w:rsid w:val="0005428D"/>
    <w:rsid w:val="000557B7"/>
    <w:rsid w:val="00056000"/>
    <w:rsid w:val="000568B9"/>
    <w:rsid w:val="00057DA3"/>
    <w:rsid w:val="000608E6"/>
    <w:rsid w:val="00062C9F"/>
    <w:rsid w:val="0006355A"/>
    <w:rsid w:val="00066BC2"/>
    <w:rsid w:val="000704E3"/>
    <w:rsid w:val="00070FB2"/>
    <w:rsid w:val="000734D5"/>
    <w:rsid w:val="00073512"/>
    <w:rsid w:val="00080CF8"/>
    <w:rsid w:val="000814D6"/>
    <w:rsid w:val="000815E9"/>
    <w:rsid w:val="00082250"/>
    <w:rsid w:val="000831A2"/>
    <w:rsid w:val="00085B25"/>
    <w:rsid w:val="00087F63"/>
    <w:rsid w:val="00090274"/>
    <w:rsid w:val="000918BC"/>
    <w:rsid w:val="000936CD"/>
    <w:rsid w:val="00093E2F"/>
    <w:rsid w:val="000962B0"/>
    <w:rsid w:val="000965FB"/>
    <w:rsid w:val="000968C9"/>
    <w:rsid w:val="00097271"/>
    <w:rsid w:val="00097CBB"/>
    <w:rsid w:val="000A1D0B"/>
    <w:rsid w:val="000A33C0"/>
    <w:rsid w:val="000A55FD"/>
    <w:rsid w:val="000A73DD"/>
    <w:rsid w:val="000B117F"/>
    <w:rsid w:val="000B2A2D"/>
    <w:rsid w:val="000B466A"/>
    <w:rsid w:val="000B49B5"/>
    <w:rsid w:val="000B5D5E"/>
    <w:rsid w:val="000B7EEC"/>
    <w:rsid w:val="000C080E"/>
    <w:rsid w:val="000C0C84"/>
    <w:rsid w:val="000C1667"/>
    <w:rsid w:val="000C3F61"/>
    <w:rsid w:val="000C7710"/>
    <w:rsid w:val="000C79CB"/>
    <w:rsid w:val="000D24A7"/>
    <w:rsid w:val="000D4807"/>
    <w:rsid w:val="000D66AE"/>
    <w:rsid w:val="000D6D35"/>
    <w:rsid w:val="000D71A2"/>
    <w:rsid w:val="000E0CD1"/>
    <w:rsid w:val="000E4376"/>
    <w:rsid w:val="000E4C5D"/>
    <w:rsid w:val="000E6C31"/>
    <w:rsid w:val="000F0F58"/>
    <w:rsid w:val="000F4ED8"/>
    <w:rsid w:val="000F6C34"/>
    <w:rsid w:val="000F79FB"/>
    <w:rsid w:val="000F7B92"/>
    <w:rsid w:val="00101967"/>
    <w:rsid w:val="00104CD7"/>
    <w:rsid w:val="00106407"/>
    <w:rsid w:val="0010704C"/>
    <w:rsid w:val="001120BA"/>
    <w:rsid w:val="00113914"/>
    <w:rsid w:val="00114BF9"/>
    <w:rsid w:val="00120F95"/>
    <w:rsid w:val="00121F55"/>
    <w:rsid w:val="00122772"/>
    <w:rsid w:val="00123A6B"/>
    <w:rsid w:val="00123C4C"/>
    <w:rsid w:val="0012408C"/>
    <w:rsid w:val="00125B5E"/>
    <w:rsid w:val="00125F98"/>
    <w:rsid w:val="00126494"/>
    <w:rsid w:val="001314B3"/>
    <w:rsid w:val="00132106"/>
    <w:rsid w:val="001324AC"/>
    <w:rsid w:val="001327C2"/>
    <w:rsid w:val="00134B75"/>
    <w:rsid w:val="001354E4"/>
    <w:rsid w:val="001369F0"/>
    <w:rsid w:val="001408EE"/>
    <w:rsid w:val="0015030E"/>
    <w:rsid w:val="0015092C"/>
    <w:rsid w:val="00150C83"/>
    <w:rsid w:val="001519AB"/>
    <w:rsid w:val="001519BF"/>
    <w:rsid w:val="00151BFD"/>
    <w:rsid w:val="00152E26"/>
    <w:rsid w:val="001560F8"/>
    <w:rsid w:val="00156849"/>
    <w:rsid w:val="00163CF7"/>
    <w:rsid w:val="0016452B"/>
    <w:rsid w:val="0016457B"/>
    <w:rsid w:val="0016505A"/>
    <w:rsid w:val="00165BB5"/>
    <w:rsid w:val="0016608D"/>
    <w:rsid w:val="00166C9C"/>
    <w:rsid w:val="00166D33"/>
    <w:rsid w:val="0017050C"/>
    <w:rsid w:val="001709B0"/>
    <w:rsid w:val="00170B83"/>
    <w:rsid w:val="001712F6"/>
    <w:rsid w:val="00172E64"/>
    <w:rsid w:val="00173D68"/>
    <w:rsid w:val="00174E4E"/>
    <w:rsid w:val="001752EA"/>
    <w:rsid w:val="0017775F"/>
    <w:rsid w:val="0018049D"/>
    <w:rsid w:val="00180E50"/>
    <w:rsid w:val="00180EE3"/>
    <w:rsid w:val="001854BD"/>
    <w:rsid w:val="001870D8"/>
    <w:rsid w:val="00191371"/>
    <w:rsid w:val="001920F0"/>
    <w:rsid w:val="00192489"/>
    <w:rsid w:val="001933D4"/>
    <w:rsid w:val="001934B7"/>
    <w:rsid w:val="001955F9"/>
    <w:rsid w:val="00195A54"/>
    <w:rsid w:val="00196ADD"/>
    <w:rsid w:val="001A1126"/>
    <w:rsid w:val="001A21B7"/>
    <w:rsid w:val="001A5072"/>
    <w:rsid w:val="001A5289"/>
    <w:rsid w:val="001A6937"/>
    <w:rsid w:val="001B296F"/>
    <w:rsid w:val="001B2EA6"/>
    <w:rsid w:val="001B49BE"/>
    <w:rsid w:val="001B4C1D"/>
    <w:rsid w:val="001B6322"/>
    <w:rsid w:val="001C33C2"/>
    <w:rsid w:val="001C396F"/>
    <w:rsid w:val="001C5191"/>
    <w:rsid w:val="001C6A49"/>
    <w:rsid w:val="001C6E5A"/>
    <w:rsid w:val="001D05B0"/>
    <w:rsid w:val="001D063D"/>
    <w:rsid w:val="001D07B3"/>
    <w:rsid w:val="001E05E1"/>
    <w:rsid w:val="001E2D6E"/>
    <w:rsid w:val="001F0194"/>
    <w:rsid w:val="001F2A0D"/>
    <w:rsid w:val="001F3F13"/>
    <w:rsid w:val="001F4525"/>
    <w:rsid w:val="001F4E23"/>
    <w:rsid w:val="001F5F55"/>
    <w:rsid w:val="001F72AB"/>
    <w:rsid w:val="001F7D3F"/>
    <w:rsid w:val="001F7E41"/>
    <w:rsid w:val="00200F16"/>
    <w:rsid w:val="00201FEA"/>
    <w:rsid w:val="00206856"/>
    <w:rsid w:val="00206B3D"/>
    <w:rsid w:val="002073BE"/>
    <w:rsid w:val="002105F1"/>
    <w:rsid w:val="00210789"/>
    <w:rsid w:val="00215AF8"/>
    <w:rsid w:val="00216B89"/>
    <w:rsid w:val="002170E7"/>
    <w:rsid w:val="00217F0C"/>
    <w:rsid w:val="002209CB"/>
    <w:rsid w:val="00224A44"/>
    <w:rsid w:val="00227535"/>
    <w:rsid w:val="0023063C"/>
    <w:rsid w:val="00240FF4"/>
    <w:rsid w:val="002451D1"/>
    <w:rsid w:val="00245738"/>
    <w:rsid w:val="00247BDB"/>
    <w:rsid w:val="00247DBF"/>
    <w:rsid w:val="00250B6E"/>
    <w:rsid w:val="00253650"/>
    <w:rsid w:val="00255D8F"/>
    <w:rsid w:val="0026089F"/>
    <w:rsid w:val="00263588"/>
    <w:rsid w:val="002635FD"/>
    <w:rsid w:val="0026479B"/>
    <w:rsid w:val="002660B3"/>
    <w:rsid w:val="002711A1"/>
    <w:rsid w:val="00271334"/>
    <w:rsid w:val="0027202D"/>
    <w:rsid w:val="00276853"/>
    <w:rsid w:val="00277AAD"/>
    <w:rsid w:val="00277EAA"/>
    <w:rsid w:val="00280C86"/>
    <w:rsid w:val="002810A7"/>
    <w:rsid w:val="002827D1"/>
    <w:rsid w:val="00283A61"/>
    <w:rsid w:val="00285A5D"/>
    <w:rsid w:val="00285F04"/>
    <w:rsid w:val="002878AA"/>
    <w:rsid w:val="002878AB"/>
    <w:rsid w:val="00292C4F"/>
    <w:rsid w:val="00297076"/>
    <w:rsid w:val="002A00AD"/>
    <w:rsid w:val="002A6C57"/>
    <w:rsid w:val="002B150B"/>
    <w:rsid w:val="002B20FB"/>
    <w:rsid w:val="002B5651"/>
    <w:rsid w:val="002B779A"/>
    <w:rsid w:val="002B7CF0"/>
    <w:rsid w:val="002B7D2E"/>
    <w:rsid w:val="002C0EC5"/>
    <w:rsid w:val="002C2C92"/>
    <w:rsid w:val="002C3CCD"/>
    <w:rsid w:val="002C41B2"/>
    <w:rsid w:val="002C4DC3"/>
    <w:rsid w:val="002C6DCD"/>
    <w:rsid w:val="002C74EE"/>
    <w:rsid w:val="002D1E80"/>
    <w:rsid w:val="002D5D0E"/>
    <w:rsid w:val="002D5EF7"/>
    <w:rsid w:val="002D7C3B"/>
    <w:rsid w:val="002E22C0"/>
    <w:rsid w:val="002E3778"/>
    <w:rsid w:val="002E4735"/>
    <w:rsid w:val="002E6B4A"/>
    <w:rsid w:val="002E7002"/>
    <w:rsid w:val="002F3B97"/>
    <w:rsid w:val="002F47F7"/>
    <w:rsid w:val="002F5E38"/>
    <w:rsid w:val="002F7A78"/>
    <w:rsid w:val="0030043D"/>
    <w:rsid w:val="00302943"/>
    <w:rsid w:val="003034D8"/>
    <w:rsid w:val="003036C0"/>
    <w:rsid w:val="00303A3A"/>
    <w:rsid w:val="00303E7A"/>
    <w:rsid w:val="0030451E"/>
    <w:rsid w:val="00306E1C"/>
    <w:rsid w:val="003070CC"/>
    <w:rsid w:val="0031258D"/>
    <w:rsid w:val="00313A84"/>
    <w:rsid w:val="0031472B"/>
    <w:rsid w:val="003157C2"/>
    <w:rsid w:val="00317BF9"/>
    <w:rsid w:val="003216FB"/>
    <w:rsid w:val="00321E56"/>
    <w:rsid w:val="0032424A"/>
    <w:rsid w:val="00332FC9"/>
    <w:rsid w:val="003362E4"/>
    <w:rsid w:val="00341120"/>
    <w:rsid w:val="00341AC0"/>
    <w:rsid w:val="00343835"/>
    <w:rsid w:val="003447E7"/>
    <w:rsid w:val="003541E5"/>
    <w:rsid w:val="003557A5"/>
    <w:rsid w:val="0036082E"/>
    <w:rsid w:val="00361031"/>
    <w:rsid w:val="00362056"/>
    <w:rsid w:val="00362150"/>
    <w:rsid w:val="003654B6"/>
    <w:rsid w:val="00366F65"/>
    <w:rsid w:val="003678BE"/>
    <w:rsid w:val="00372A67"/>
    <w:rsid w:val="00372DBC"/>
    <w:rsid w:val="00373C5F"/>
    <w:rsid w:val="003752B3"/>
    <w:rsid w:val="00375EEC"/>
    <w:rsid w:val="003767A5"/>
    <w:rsid w:val="00381256"/>
    <w:rsid w:val="00381A06"/>
    <w:rsid w:val="00387092"/>
    <w:rsid w:val="003873E9"/>
    <w:rsid w:val="00391E68"/>
    <w:rsid w:val="00392CA5"/>
    <w:rsid w:val="0039598D"/>
    <w:rsid w:val="00396A9E"/>
    <w:rsid w:val="00396BD3"/>
    <w:rsid w:val="00397201"/>
    <w:rsid w:val="0039788E"/>
    <w:rsid w:val="003A12C7"/>
    <w:rsid w:val="003A1DC0"/>
    <w:rsid w:val="003A6326"/>
    <w:rsid w:val="003A7934"/>
    <w:rsid w:val="003B091B"/>
    <w:rsid w:val="003B25B8"/>
    <w:rsid w:val="003B2724"/>
    <w:rsid w:val="003B283B"/>
    <w:rsid w:val="003B28C3"/>
    <w:rsid w:val="003B4444"/>
    <w:rsid w:val="003B4712"/>
    <w:rsid w:val="003B4A78"/>
    <w:rsid w:val="003B5398"/>
    <w:rsid w:val="003B642E"/>
    <w:rsid w:val="003B7DBA"/>
    <w:rsid w:val="003C02F8"/>
    <w:rsid w:val="003C1A0D"/>
    <w:rsid w:val="003C26AE"/>
    <w:rsid w:val="003C388C"/>
    <w:rsid w:val="003C4869"/>
    <w:rsid w:val="003C5061"/>
    <w:rsid w:val="003C6EE3"/>
    <w:rsid w:val="003D081C"/>
    <w:rsid w:val="003D1D96"/>
    <w:rsid w:val="003D699A"/>
    <w:rsid w:val="003E0433"/>
    <w:rsid w:val="003E0ABF"/>
    <w:rsid w:val="003E1255"/>
    <w:rsid w:val="003E3203"/>
    <w:rsid w:val="003E52E0"/>
    <w:rsid w:val="003E7C44"/>
    <w:rsid w:val="003F02AE"/>
    <w:rsid w:val="003F0C91"/>
    <w:rsid w:val="003F0D36"/>
    <w:rsid w:val="003F1230"/>
    <w:rsid w:val="003F1E37"/>
    <w:rsid w:val="003F25E0"/>
    <w:rsid w:val="003F2C8E"/>
    <w:rsid w:val="003F34A4"/>
    <w:rsid w:val="003F34E1"/>
    <w:rsid w:val="003F39A8"/>
    <w:rsid w:val="0040012E"/>
    <w:rsid w:val="004021F0"/>
    <w:rsid w:val="004027F5"/>
    <w:rsid w:val="004029C1"/>
    <w:rsid w:val="00403913"/>
    <w:rsid w:val="00404479"/>
    <w:rsid w:val="0040500A"/>
    <w:rsid w:val="0040504C"/>
    <w:rsid w:val="004055B1"/>
    <w:rsid w:val="00405749"/>
    <w:rsid w:val="00410CED"/>
    <w:rsid w:val="00415DD3"/>
    <w:rsid w:val="0041608D"/>
    <w:rsid w:val="004164D1"/>
    <w:rsid w:val="00421B6E"/>
    <w:rsid w:val="00422632"/>
    <w:rsid w:val="00422C07"/>
    <w:rsid w:val="00426CD6"/>
    <w:rsid w:val="00426D34"/>
    <w:rsid w:val="004272D4"/>
    <w:rsid w:val="00427F8D"/>
    <w:rsid w:val="004323EC"/>
    <w:rsid w:val="0043240F"/>
    <w:rsid w:val="00433858"/>
    <w:rsid w:val="00436D5C"/>
    <w:rsid w:val="00437389"/>
    <w:rsid w:val="00437470"/>
    <w:rsid w:val="00437856"/>
    <w:rsid w:val="004378DA"/>
    <w:rsid w:val="00437D55"/>
    <w:rsid w:val="00440809"/>
    <w:rsid w:val="004418D6"/>
    <w:rsid w:val="00442B6A"/>
    <w:rsid w:val="0044339E"/>
    <w:rsid w:val="00446970"/>
    <w:rsid w:val="00446C9A"/>
    <w:rsid w:val="0045195D"/>
    <w:rsid w:val="004532B5"/>
    <w:rsid w:val="004543BD"/>
    <w:rsid w:val="0045461C"/>
    <w:rsid w:val="00455967"/>
    <w:rsid w:val="0045799F"/>
    <w:rsid w:val="0046046E"/>
    <w:rsid w:val="00461015"/>
    <w:rsid w:val="00464904"/>
    <w:rsid w:val="00465C42"/>
    <w:rsid w:val="004660EC"/>
    <w:rsid w:val="00466A24"/>
    <w:rsid w:val="0047003E"/>
    <w:rsid w:val="004720D0"/>
    <w:rsid w:val="00472CA5"/>
    <w:rsid w:val="00475F63"/>
    <w:rsid w:val="004765EF"/>
    <w:rsid w:val="00476C29"/>
    <w:rsid w:val="004835C0"/>
    <w:rsid w:val="004840DF"/>
    <w:rsid w:val="00485C3B"/>
    <w:rsid w:val="00487B0E"/>
    <w:rsid w:val="00487D8A"/>
    <w:rsid w:val="00487F2E"/>
    <w:rsid w:val="00492248"/>
    <w:rsid w:val="004923FA"/>
    <w:rsid w:val="00492DCB"/>
    <w:rsid w:val="0049677C"/>
    <w:rsid w:val="0049763F"/>
    <w:rsid w:val="004A0B38"/>
    <w:rsid w:val="004A3FB3"/>
    <w:rsid w:val="004A517D"/>
    <w:rsid w:val="004A7847"/>
    <w:rsid w:val="004B1275"/>
    <w:rsid w:val="004B3B7B"/>
    <w:rsid w:val="004B3CEE"/>
    <w:rsid w:val="004B49C8"/>
    <w:rsid w:val="004B6CC5"/>
    <w:rsid w:val="004B7862"/>
    <w:rsid w:val="004C0BCD"/>
    <w:rsid w:val="004C22CE"/>
    <w:rsid w:val="004C298C"/>
    <w:rsid w:val="004C410F"/>
    <w:rsid w:val="004D03E3"/>
    <w:rsid w:val="004D04CE"/>
    <w:rsid w:val="004D0B83"/>
    <w:rsid w:val="004D2625"/>
    <w:rsid w:val="004D2860"/>
    <w:rsid w:val="004D2BA6"/>
    <w:rsid w:val="004D2D9B"/>
    <w:rsid w:val="004D3CA1"/>
    <w:rsid w:val="004D3CBF"/>
    <w:rsid w:val="004D6228"/>
    <w:rsid w:val="004D6561"/>
    <w:rsid w:val="004D7219"/>
    <w:rsid w:val="004E00A7"/>
    <w:rsid w:val="004E09DA"/>
    <w:rsid w:val="004E0ADB"/>
    <w:rsid w:val="004E173C"/>
    <w:rsid w:val="004E1BF1"/>
    <w:rsid w:val="004E2E4C"/>
    <w:rsid w:val="004E39BA"/>
    <w:rsid w:val="004E44E4"/>
    <w:rsid w:val="004E5D2E"/>
    <w:rsid w:val="004F1AAA"/>
    <w:rsid w:val="004F2537"/>
    <w:rsid w:val="004F2ECE"/>
    <w:rsid w:val="004F3293"/>
    <w:rsid w:val="004F3B9F"/>
    <w:rsid w:val="004F3F7F"/>
    <w:rsid w:val="004F63F9"/>
    <w:rsid w:val="004F7005"/>
    <w:rsid w:val="004F7922"/>
    <w:rsid w:val="005027FA"/>
    <w:rsid w:val="0050370E"/>
    <w:rsid w:val="0050478F"/>
    <w:rsid w:val="005051A3"/>
    <w:rsid w:val="0050578B"/>
    <w:rsid w:val="00506202"/>
    <w:rsid w:val="0051007C"/>
    <w:rsid w:val="00510B18"/>
    <w:rsid w:val="005113C5"/>
    <w:rsid w:val="00511423"/>
    <w:rsid w:val="00511915"/>
    <w:rsid w:val="00513812"/>
    <w:rsid w:val="00513D7C"/>
    <w:rsid w:val="00513EB9"/>
    <w:rsid w:val="005145E6"/>
    <w:rsid w:val="005150B5"/>
    <w:rsid w:val="005166D4"/>
    <w:rsid w:val="00516759"/>
    <w:rsid w:val="00520C6F"/>
    <w:rsid w:val="00521685"/>
    <w:rsid w:val="00521F95"/>
    <w:rsid w:val="0052324E"/>
    <w:rsid w:val="00525E2C"/>
    <w:rsid w:val="005262E9"/>
    <w:rsid w:val="00526658"/>
    <w:rsid w:val="00526F1C"/>
    <w:rsid w:val="005278D1"/>
    <w:rsid w:val="005334CC"/>
    <w:rsid w:val="0053622D"/>
    <w:rsid w:val="005363F3"/>
    <w:rsid w:val="00543691"/>
    <w:rsid w:val="005457F8"/>
    <w:rsid w:val="00545AA0"/>
    <w:rsid w:val="00545F73"/>
    <w:rsid w:val="005464D4"/>
    <w:rsid w:val="00547200"/>
    <w:rsid w:val="0055002E"/>
    <w:rsid w:val="00550309"/>
    <w:rsid w:val="0055614B"/>
    <w:rsid w:val="005574C8"/>
    <w:rsid w:val="005614CB"/>
    <w:rsid w:val="005618DA"/>
    <w:rsid w:val="00562321"/>
    <w:rsid w:val="00563999"/>
    <w:rsid w:val="005666FA"/>
    <w:rsid w:val="00566A35"/>
    <w:rsid w:val="00567806"/>
    <w:rsid w:val="005729A9"/>
    <w:rsid w:val="0057378C"/>
    <w:rsid w:val="005774BC"/>
    <w:rsid w:val="005824EC"/>
    <w:rsid w:val="00584DA8"/>
    <w:rsid w:val="005851F6"/>
    <w:rsid w:val="00591AD9"/>
    <w:rsid w:val="00591D05"/>
    <w:rsid w:val="00592C31"/>
    <w:rsid w:val="00594C14"/>
    <w:rsid w:val="0059631C"/>
    <w:rsid w:val="005A05C9"/>
    <w:rsid w:val="005A1714"/>
    <w:rsid w:val="005A2EFE"/>
    <w:rsid w:val="005A4CEA"/>
    <w:rsid w:val="005A5206"/>
    <w:rsid w:val="005A651D"/>
    <w:rsid w:val="005A6D7F"/>
    <w:rsid w:val="005A76CD"/>
    <w:rsid w:val="005B1BD7"/>
    <w:rsid w:val="005B1D5A"/>
    <w:rsid w:val="005B2343"/>
    <w:rsid w:val="005B547D"/>
    <w:rsid w:val="005B58B6"/>
    <w:rsid w:val="005B6131"/>
    <w:rsid w:val="005B792A"/>
    <w:rsid w:val="005C11A6"/>
    <w:rsid w:val="005D0DFF"/>
    <w:rsid w:val="005D3801"/>
    <w:rsid w:val="005D4DCA"/>
    <w:rsid w:val="005D757E"/>
    <w:rsid w:val="005E1012"/>
    <w:rsid w:val="005E63F1"/>
    <w:rsid w:val="005F0031"/>
    <w:rsid w:val="005F1AE7"/>
    <w:rsid w:val="005F3657"/>
    <w:rsid w:val="005F54C3"/>
    <w:rsid w:val="005F70C0"/>
    <w:rsid w:val="0060042F"/>
    <w:rsid w:val="00604601"/>
    <w:rsid w:val="006047CC"/>
    <w:rsid w:val="006050E9"/>
    <w:rsid w:val="00605719"/>
    <w:rsid w:val="0060611E"/>
    <w:rsid w:val="00607569"/>
    <w:rsid w:val="0061030C"/>
    <w:rsid w:val="00613753"/>
    <w:rsid w:val="0061425D"/>
    <w:rsid w:val="00620AE1"/>
    <w:rsid w:val="00621217"/>
    <w:rsid w:val="006214ED"/>
    <w:rsid w:val="00624C69"/>
    <w:rsid w:val="0062695E"/>
    <w:rsid w:val="00626EE6"/>
    <w:rsid w:val="00630670"/>
    <w:rsid w:val="00631BCC"/>
    <w:rsid w:val="0063244C"/>
    <w:rsid w:val="00632822"/>
    <w:rsid w:val="006370AA"/>
    <w:rsid w:val="006415F5"/>
    <w:rsid w:val="0064162C"/>
    <w:rsid w:val="00644A09"/>
    <w:rsid w:val="00644F4B"/>
    <w:rsid w:val="006452FD"/>
    <w:rsid w:val="00654905"/>
    <w:rsid w:val="0065632C"/>
    <w:rsid w:val="00657D65"/>
    <w:rsid w:val="006632F7"/>
    <w:rsid w:val="006634A8"/>
    <w:rsid w:val="00664583"/>
    <w:rsid w:val="0066751A"/>
    <w:rsid w:val="00673A25"/>
    <w:rsid w:val="0068040B"/>
    <w:rsid w:val="0068143A"/>
    <w:rsid w:val="00683DCD"/>
    <w:rsid w:val="00687357"/>
    <w:rsid w:val="00687550"/>
    <w:rsid w:val="00692239"/>
    <w:rsid w:val="00694373"/>
    <w:rsid w:val="006944BD"/>
    <w:rsid w:val="00695852"/>
    <w:rsid w:val="006A01B4"/>
    <w:rsid w:val="006A2D00"/>
    <w:rsid w:val="006A687B"/>
    <w:rsid w:val="006A7A43"/>
    <w:rsid w:val="006A7D78"/>
    <w:rsid w:val="006B0578"/>
    <w:rsid w:val="006B0E7E"/>
    <w:rsid w:val="006B12AF"/>
    <w:rsid w:val="006B3D4A"/>
    <w:rsid w:val="006B43AE"/>
    <w:rsid w:val="006B5112"/>
    <w:rsid w:val="006B52DF"/>
    <w:rsid w:val="006B6BCD"/>
    <w:rsid w:val="006B782C"/>
    <w:rsid w:val="006C07B2"/>
    <w:rsid w:val="006C4E8D"/>
    <w:rsid w:val="006C5BE4"/>
    <w:rsid w:val="006C5D45"/>
    <w:rsid w:val="006C5D7A"/>
    <w:rsid w:val="006C6319"/>
    <w:rsid w:val="006D15C1"/>
    <w:rsid w:val="006D1E5E"/>
    <w:rsid w:val="006D454E"/>
    <w:rsid w:val="006D5DF1"/>
    <w:rsid w:val="006D6D83"/>
    <w:rsid w:val="006E2C99"/>
    <w:rsid w:val="006E2CAA"/>
    <w:rsid w:val="006E50BF"/>
    <w:rsid w:val="006E69FC"/>
    <w:rsid w:val="006E7510"/>
    <w:rsid w:val="00700909"/>
    <w:rsid w:val="007014EA"/>
    <w:rsid w:val="007044FC"/>
    <w:rsid w:val="00704529"/>
    <w:rsid w:val="0070475C"/>
    <w:rsid w:val="00704E16"/>
    <w:rsid w:val="00707C76"/>
    <w:rsid w:val="00712A24"/>
    <w:rsid w:val="00714FBC"/>
    <w:rsid w:val="00716612"/>
    <w:rsid w:val="00720EF3"/>
    <w:rsid w:val="00721095"/>
    <w:rsid w:val="00721216"/>
    <w:rsid w:val="007234E7"/>
    <w:rsid w:val="00725F13"/>
    <w:rsid w:val="0072646B"/>
    <w:rsid w:val="0073134A"/>
    <w:rsid w:val="007325DE"/>
    <w:rsid w:val="00733C59"/>
    <w:rsid w:val="00734906"/>
    <w:rsid w:val="00735F45"/>
    <w:rsid w:val="007407BB"/>
    <w:rsid w:val="00744501"/>
    <w:rsid w:val="00747944"/>
    <w:rsid w:val="007527AC"/>
    <w:rsid w:val="00752959"/>
    <w:rsid w:val="007544B9"/>
    <w:rsid w:val="0075478F"/>
    <w:rsid w:val="007547A7"/>
    <w:rsid w:val="0075499A"/>
    <w:rsid w:val="0075575A"/>
    <w:rsid w:val="00757486"/>
    <w:rsid w:val="00760199"/>
    <w:rsid w:val="00760BED"/>
    <w:rsid w:val="00761E67"/>
    <w:rsid w:val="007652E5"/>
    <w:rsid w:val="00765D6C"/>
    <w:rsid w:val="00766BA8"/>
    <w:rsid w:val="0076710B"/>
    <w:rsid w:val="007672DF"/>
    <w:rsid w:val="0077175F"/>
    <w:rsid w:val="00771DAD"/>
    <w:rsid w:val="00771E39"/>
    <w:rsid w:val="0077218E"/>
    <w:rsid w:val="00772DC9"/>
    <w:rsid w:val="00772E1C"/>
    <w:rsid w:val="00772E5A"/>
    <w:rsid w:val="007731D0"/>
    <w:rsid w:val="007777AB"/>
    <w:rsid w:val="007805B7"/>
    <w:rsid w:val="00780C59"/>
    <w:rsid w:val="007813AB"/>
    <w:rsid w:val="00781BA3"/>
    <w:rsid w:val="00783F98"/>
    <w:rsid w:val="00790696"/>
    <w:rsid w:val="00791B09"/>
    <w:rsid w:val="00793419"/>
    <w:rsid w:val="007938BC"/>
    <w:rsid w:val="00794F60"/>
    <w:rsid w:val="00795A16"/>
    <w:rsid w:val="007967F0"/>
    <w:rsid w:val="007A2807"/>
    <w:rsid w:val="007A4120"/>
    <w:rsid w:val="007B1EB6"/>
    <w:rsid w:val="007B4244"/>
    <w:rsid w:val="007B61AC"/>
    <w:rsid w:val="007B792D"/>
    <w:rsid w:val="007C0AF8"/>
    <w:rsid w:val="007C21E4"/>
    <w:rsid w:val="007C6892"/>
    <w:rsid w:val="007D077C"/>
    <w:rsid w:val="007D0785"/>
    <w:rsid w:val="007D2083"/>
    <w:rsid w:val="007D4362"/>
    <w:rsid w:val="007E0965"/>
    <w:rsid w:val="007E16B6"/>
    <w:rsid w:val="007E58CB"/>
    <w:rsid w:val="007E5BCA"/>
    <w:rsid w:val="007E5CF7"/>
    <w:rsid w:val="007E6157"/>
    <w:rsid w:val="007E7297"/>
    <w:rsid w:val="007E735D"/>
    <w:rsid w:val="007F070C"/>
    <w:rsid w:val="007F08BA"/>
    <w:rsid w:val="007F154A"/>
    <w:rsid w:val="007F2412"/>
    <w:rsid w:val="007F2C07"/>
    <w:rsid w:val="007F7F48"/>
    <w:rsid w:val="00800F5D"/>
    <w:rsid w:val="00803C23"/>
    <w:rsid w:val="00804B90"/>
    <w:rsid w:val="00805CD2"/>
    <w:rsid w:val="00806F29"/>
    <w:rsid w:val="008071AA"/>
    <w:rsid w:val="00807643"/>
    <w:rsid w:val="00807719"/>
    <w:rsid w:val="00811AB1"/>
    <w:rsid w:val="00811F11"/>
    <w:rsid w:val="008130C5"/>
    <w:rsid w:val="00813200"/>
    <w:rsid w:val="00813CF1"/>
    <w:rsid w:val="00814751"/>
    <w:rsid w:val="0081523D"/>
    <w:rsid w:val="008200F4"/>
    <w:rsid w:val="00822E7A"/>
    <w:rsid w:val="00823A6E"/>
    <w:rsid w:val="008272AA"/>
    <w:rsid w:val="008272E5"/>
    <w:rsid w:val="0082741E"/>
    <w:rsid w:val="00830578"/>
    <w:rsid w:val="00832C30"/>
    <w:rsid w:val="00833279"/>
    <w:rsid w:val="008343DF"/>
    <w:rsid w:val="00836FA1"/>
    <w:rsid w:val="008403C3"/>
    <w:rsid w:val="0084050D"/>
    <w:rsid w:val="00842985"/>
    <w:rsid w:val="00843932"/>
    <w:rsid w:val="00845D39"/>
    <w:rsid w:val="00846210"/>
    <w:rsid w:val="0084753A"/>
    <w:rsid w:val="00847B86"/>
    <w:rsid w:val="00851A99"/>
    <w:rsid w:val="00852F91"/>
    <w:rsid w:val="00860DD1"/>
    <w:rsid w:val="00861DA4"/>
    <w:rsid w:val="00862CD8"/>
    <w:rsid w:val="008667C9"/>
    <w:rsid w:val="00866ECF"/>
    <w:rsid w:val="0086712D"/>
    <w:rsid w:val="008719D0"/>
    <w:rsid w:val="00874CA9"/>
    <w:rsid w:val="00880B64"/>
    <w:rsid w:val="0088123A"/>
    <w:rsid w:val="00883761"/>
    <w:rsid w:val="00883E09"/>
    <w:rsid w:val="008856C5"/>
    <w:rsid w:val="0088797D"/>
    <w:rsid w:val="00892C9B"/>
    <w:rsid w:val="00893819"/>
    <w:rsid w:val="00894FF1"/>
    <w:rsid w:val="008A0F28"/>
    <w:rsid w:val="008A29D6"/>
    <w:rsid w:val="008A2B1B"/>
    <w:rsid w:val="008A356D"/>
    <w:rsid w:val="008A4EB3"/>
    <w:rsid w:val="008A5340"/>
    <w:rsid w:val="008A6C78"/>
    <w:rsid w:val="008B0196"/>
    <w:rsid w:val="008B60B3"/>
    <w:rsid w:val="008B6656"/>
    <w:rsid w:val="008C1714"/>
    <w:rsid w:val="008C214B"/>
    <w:rsid w:val="008C24AE"/>
    <w:rsid w:val="008C47C6"/>
    <w:rsid w:val="008D00AB"/>
    <w:rsid w:val="008D0791"/>
    <w:rsid w:val="008D0997"/>
    <w:rsid w:val="008D49DE"/>
    <w:rsid w:val="008D4DF7"/>
    <w:rsid w:val="008D54CD"/>
    <w:rsid w:val="008D594F"/>
    <w:rsid w:val="008E1499"/>
    <w:rsid w:val="008E1543"/>
    <w:rsid w:val="008E1BDA"/>
    <w:rsid w:val="008E3958"/>
    <w:rsid w:val="008E4068"/>
    <w:rsid w:val="008E4F2A"/>
    <w:rsid w:val="008E56EB"/>
    <w:rsid w:val="008E74A8"/>
    <w:rsid w:val="008E7D82"/>
    <w:rsid w:val="008F0C43"/>
    <w:rsid w:val="008F12BB"/>
    <w:rsid w:val="008F2B4F"/>
    <w:rsid w:val="008F73D0"/>
    <w:rsid w:val="008F76E7"/>
    <w:rsid w:val="008F7E11"/>
    <w:rsid w:val="008F7FC2"/>
    <w:rsid w:val="00904077"/>
    <w:rsid w:val="00916E3E"/>
    <w:rsid w:val="00917826"/>
    <w:rsid w:val="00922A30"/>
    <w:rsid w:val="00924E6B"/>
    <w:rsid w:val="00925142"/>
    <w:rsid w:val="009274B7"/>
    <w:rsid w:val="0093257B"/>
    <w:rsid w:val="00932B8E"/>
    <w:rsid w:val="00933CFA"/>
    <w:rsid w:val="00936853"/>
    <w:rsid w:val="009400C4"/>
    <w:rsid w:val="00941829"/>
    <w:rsid w:val="0094356F"/>
    <w:rsid w:val="0094592A"/>
    <w:rsid w:val="00945D67"/>
    <w:rsid w:val="00946BE2"/>
    <w:rsid w:val="00946DBB"/>
    <w:rsid w:val="00946E23"/>
    <w:rsid w:val="009471ED"/>
    <w:rsid w:val="009500AE"/>
    <w:rsid w:val="00954E64"/>
    <w:rsid w:val="0095554C"/>
    <w:rsid w:val="00957DE9"/>
    <w:rsid w:val="00960681"/>
    <w:rsid w:val="00962F90"/>
    <w:rsid w:val="009647EF"/>
    <w:rsid w:val="00966A22"/>
    <w:rsid w:val="0096790C"/>
    <w:rsid w:val="009679B0"/>
    <w:rsid w:val="009708A3"/>
    <w:rsid w:val="00972131"/>
    <w:rsid w:val="00972CC7"/>
    <w:rsid w:val="0097467F"/>
    <w:rsid w:val="0098065F"/>
    <w:rsid w:val="0098457A"/>
    <w:rsid w:val="009854BD"/>
    <w:rsid w:val="009879F9"/>
    <w:rsid w:val="00991083"/>
    <w:rsid w:val="009917D7"/>
    <w:rsid w:val="00993675"/>
    <w:rsid w:val="00995F9C"/>
    <w:rsid w:val="00996A83"/>
    <w:rsid w:val="00997272"/>
    <w:rsid w:val="009A01C1"/>
    <w:rsid w:val="009A071D"/>
    <w:rsid w:val="009A09AB"/>
    <w:rsid w:val="009A1307"/>
    <w:rsid w:val="009A3270"/>
    <w:rsid w:val="009B1228"/>
    <w:rsid w:val="009B3E64"/>
    <w:rsid w:val="009B7A4B"/>
    <w:rsid w:val="009C1976"/>
    <w:rsid w:val="009C496E"/>
    <w:rsid w:val="009C617B"/>
    <w:rsid w:val="009C7506"/>
    <w:rsid w:val="009D043B"/>
    <w:rsid w:val="009D47C8"/>
    <w:rsid w:val="009D4F71"/>
    <w:rsid w:val="009D58C0"/>
    <w:rsid w:val="009D5E92"/>
    <w:rsid w:val="009D6864"/>
    <w:rsid w:val="009E0CDF"/>
    <w:rsid w:val="009E1337"/>
    <w:rsid w:val="009E1938"/>
    <w:rsid w:val="009E52DC"/>
    <w:rsid w:val="009F4CA5"/>
    <w:rsid w:val="00A004D1"/>
    <w:rsid w:val="00A02CDD"/>
    <w:rsid w:val="00A02E32"/>
    <w:rsid w:val="00A038C7"/>
    <w:rsid w:val="00A03A76"/>
    <w:rsid w:val="00A041E7"/>
    <w:rsid w:val="00A05C4D"/>
    <w:rsid w:val="00A10DB2"/>
    <w:rsid w:val="00A11078"/>
    <w:rsid w:val="00A142AA"/>
    <w:rsid w:val="00A159AD"/>
    <w:rsid w:val="00A21C91"/>
    <w:rsid w:val="00A220F5"/>
    <w:rsid w:val="00A223A9"/>
    <w:rsid w:val="00A224CE"/>
    <w:rsid w:val="00A233BF"/>
    <w:rsid w:val="00A256CC"/>
    <w:rsid w:val="00A26B2B"/>
    <w:rsid w:val="00A26EA5"/>
    <w:rsid w:val="00A277A9"/>
    <w:rsid w:val="00A32B8F"/>
    <w:rsid w:val="00A33551"/>
    <w:rsid w:val="00A37266"/>
    <w:rsid w:val="00A406BE"/>
    <w:rsid w:val="00A40EFA"/>
    <w:rsid w:val="00A4220C"/>
    <w:rsid w:val="00A45487"/>
    <w:rsid w:val="00A47A9F"/>
    <w:rsid w:val="00A51C8C"/>
    <w:rsid w:val="00A51F85"/>
    <w:rsid w:val="00A61CA6"/>
    <w:rsid w:val="00A62DEE"/>
    <w:rsid w:val="00A64BBF"/>
    <w:rsid w:val="00A65662"/>
    <w:rsid w:val="00A6599D"/>
    <w:rsid w:val="00A65BC0"/>
    <w:rsid w:val="00A703D4"/>
    <w:rsid w:val="00A70535"/>
    <w:rsid w:val="00A710CD"/>
    <w:rsid w:val="00A71317"/>
    <w:rsid w:val="00A73D84"/>
    <w:rsid w:val="00A76D96"/>
    <w:rsid w:val="00A7785C"/>
    <w:rsid w:val="00A83214"/>
    <w:rsid w:val="00A855AF"/>
    <w:rsid w:val="00A87C52"/>
    <w:rsid w:val="00A90C69"/>
    <w:rsid w:val="00A92AD3"/>
    <w:rsid w:val="00A9313F"/>
    <w:rsid w:val="00A93715"/>
    <w:rsid w:val="00A95D9B"/>
    <w:rsid w:val="00A97666"/>
    <w:rsid w:val="00AA1F39"/>
    <w:rsid w:val="00AA475D"/>
    <w:rsid w:val="00AA647A"/>
    <w:rsid w:val="00AA7908"/>
    <w:rsid w:val="00AB0231"/>
    <w:rsid w:val="00AB241B"/>
    <w:rsid w:val="00AB3F29"/>
    <w:rsid w:val="00AB54D7"/>
    <w:rsid w:val="00AC341C"/>
    <w:rsid w:val="00AC4B5F"/>
    <w:rsid w:val="00AD03C5"/>
    <w:rsid w:val="00AD14E6"/>
    <w:rsid w:val="00AD2834"/>
    <w:rsid w:val="00AD36C5"/>
    <w:rsid w:val="00AD3BC6"/>
    <w:rsid w:val="00AD432C"/>
    <w:rsid w:val="00AD549A"/>
    <w:rsid w:val="00AE1F31"/>
    <w:rsid w:val="00AE2FB6"/>
    <w:rsid w:val="00AE32E8"/>
    <w:rsid w:val="00AE3777"/>
    <w:rsid w:val="00AE4331"/>
    <w:rsid w:val="00AE55DF"/>
    <w:rsid w:val="00AF1238"/>
    <w:rsid w:val="00AF20C7"/>
    <w:rsid w:val="00AF2C8A"/>
    <w:rsid w:val="00AF38C9"/>
    <w:rsid w:val="00AF46DC"/>
    <w:rsid w:val="00AF47C8"/>
    <w:rsid w:val="00AF6749"/>
    <w:rsid w:val="00AF6C3C"/>
    <w:rsid w:val="00B0018A"/>
    <w:rsid w:val="00B029DD"/>
    <w:rsid w:val="00B07181"/>
    <w:rsid w:val="00B07811"/>
    <w:rsid w:val="00B10050"/>
    <w:rsid w:val="00B1363A"/>
    <w:rsid w:val="00B14E19"/>
    <w:rsid w:val="00B16F45"/>
    <w:rsid w:val="00B20F1A"/>
    <w:rsid w:val="00B216EA"/>
    <w:rsid w:val="00B26A40"/>
    <w:rsid w:val="00B2779C"/>
    <w:rsid w:val="00B304BF"/>
    <w:rsid w:val="00B33A28"/>
    <w:rsid w:val="00B355A2"/>
    <w:rsid w:val="00B361C3"/>
    <w:rsid w:val="00B36D66"/>
    <w:rsid w:val="00B370D5"/>
    <w:rsid w:val="00B377F2"/>
    <w:rsid w:val="00B37CC8"/>
    <w:rsid w:val="00B439DE"/>
    <w:rsid w:val="00B44033"/>
    <w:rsid w:val="00B46699"/>
    <w:rsid w:val="00B470EC"/>
    <w:rsid w:val="00B5731D"/>
    <w:rsid w:val="00B60369"/>
    <w:rsid w:val="00B613D3"/>
    <w:rsid w:val="00B62631"/>
    <w:rsid w:val="00B6419C"/>
    <w:rsid w:val="00B65C19"/>
    <w:rsid w:val="00B67AD4"/>
    <w:rsid w:val="00B67CBF"/>
    <w:rsid w:val="00B70FF0"/>
    <w:rsid w:val="00B71AD4"/>
    <w:rsid w:val="00B732BC"/>
    <w:rsid w:val="00B80A12"/>
    <w:rsid w:val="00B841EC"/>
    <w:rsid w:val="00B842B6"/>
    <w:rsid w:val="00B8457A"/>
    <w:rsid w:val="00B854A8"/>
    <w:rsid w:val="00B87A54"/>
    <w:rsid w:val="00B90C11"/>
    <w:rsid w:val="00B90EEF"/>
    <w:rsid w:val="00B90F05"/>
    <w:rsid w:val="00B923FA"/>
    <w:rsid w:val="00B927F5"/>
    <w:rsid w:val="00B932AF"/>
    <w:rsid w:val="00B93DC3"/>
    <w:rsid w:val="00B94E72"/>
    <w:rsid w:val="00B9568A"/>
    <w:rsid w:val="00B961AC"/>
    <w:rsid w:val="00BA1920"/>
    <w:rsid w:val="00BA242E"/>
    <w:rsid w:val="00BA2858"/>
    <w:rsid w:val="00BA37B0"/>
    <w:rsid w:val="00BA5751"/>
    <w:rsid w:val="00BB15A9"/>
    <w:rsid w:val="00BB3E6B"/>
    <w:rsid w:val="00BB4983"/>
    <w:rsid w:val="00BB4BE1"/>
    <w:rsid w:val="00BB505F"/>
    <w:rsid w:val="00BB5EEC"/>
    <w:rsid w:val="00BB6668"/>
    <w:rsid w:val="00BC0581"/>
    <w:rsid w:val="00BC1AA1"/>
    <w:rsid w:val="00BC5164"/>
    <w:rsid w:val="00BC5D6B"/>
    <w:rsid w:val="00BC7DEB"/>
    <w:rsid w:val="00BD09ED"/>
    <w:rsid w:val="00BD0C95"/>
    <w:rsid w:val="00BD1994"/>
    <w:rsid w:val="00BD2692"/>
    <w:rsid w:val="00BD4986"/>
    <w:rsid w:val="00BD6A5E"/>
    <w:rsid w:val="00BE027D"/>
    <w:rsid w:val="00BE2A96"/>
    <w:rsid w:val="00BE3F9A"/>
    <w:rsid w:val="00BE511D"/>
    <w:rsid w:val="00BE6066"/>
    <w:rsid w:val="00BE68D9"/>
    <w:rsid w:val="00BE75F2"/>
    <w:rsid w:val="00BF16CD"/>
    <w:rsid w:val="00BF3629"/>
    <w:rsid w:val="00BF393B"/>
    <w:rsid w:val="00BF6F4F"/>
    <w:rsid w:val="00BF745B"/>
    <w:rsid w:val="00C017BF"/>
    <w:rsid w:val="00C01B01"/>
    <w:rsid w:val="00C01C9B"/>
    <w:rsid w:val="00C03E2F"/>
    <w:rsid w:val="00C041C8"/>
    <w:rsid w:val="00C05301"/>
    <w:rsid w:val="00C10F77"/>
    <w:rsid w:val="00C116D9"/>
    <w:rsid w:val="00C12108"/>
    <w:rsid w:val="00C14691"/>
    <w:rsid w:val="00C16423"/>
    <w:rsid w:val="00C172AF"/>
    <w:rsid w:val="00C202E7"/>
    <w:rsid w:val="00C20404"/>
    <w:rsid w:val="00C21C44"/>
    <w:rsid w:val="00C222DC"/>
    <w:rsid w:val="00C22F86"/>
    <w:rsid w:val="00C23A33"/>
    <w:rsid w:val="00C25806"/>
    <w:rsid w:val="00C258E6"/>
    <w:rsid w:val="00C25A57"/>
    <w:rsid w:val="00C26314"/>
    <w:rsid w:val="00C27EE7"/>
    <w:rsid w:val="00C30B62"/>
    <w:rsid w:val="00C31E7C"/>
    <w:rsid w:val="00C322F5"/>
    <w:rsid w:val="00C33FB6"/>
    <w:rsid w:val="00C34993"/>
    <w:rsid w:val="00C36A31"/>
    <w:rsid w:val="00C372EB"/>
    <w:rsid w:val="00C37976"/>
    <w:rsid w:val="00C379D7"/>
    <w:rsid w:val="00C419DB"/>
    <w:rsid w:val="00C43F84"/>
    <w:rsid w:val="00C44A41"/>
    <w:rsid w:val="00C4535B"/>
    <w:rsid w:val="00C45D0B"/>
    <w:rsid w:val="00C51120"/>
    <w:rsid w:val="00C51464"/>
    <w:rsid w:val="00C5759B"/>
    <w:rsid w:val="00C66FEF"/>
    <w:rsid w:val="00C677A8"/>
    <w:rsid w:val="00C702B2"/>
    <w:rsid w:val="00C72684"/>
    <w:rsid w:val="00C72826"/>
    <w:rsid w:val="00C7286E"/>
    <w:rsid w:val="00C77B05"/>
    <w:rsid w:val="00C8282A"/>
    <w:rsid w:val="00C84D2E"/>
    <w:rsid w:val="00C861AA"/>
    <w:rsid w:val="00C904A7"/>
    <w:rsid w:val="00C90865"/>
    <w:rsid w:val="00C90F03"/>
    <w:rsid w:val="00C91D51"/>
    <w:rsid w:val="00C92A03"/>
    <w:rsid w:val="00C93917"/>
    <w:rsid w:val="00C94090"/>
    <w:rsid w:val="00C95B18"/>
    <w:rsid w:val="00C97C9F"/>
    <w:rsid w:val="00CA02CF"/>
    <w:rsid w:val="00CA2332"/>
    <w:rsid w:val="00CA2983"/>
    <w:rsid w:val="00CA2A8B"/>
    <w:rsid w:val="00CA42A4"/>
    <w:rsid w:val="00CA597F"/>
    <w:rsid w:val="00CA625D"/>
    <w:rsid w:val="00CA72EB"/>
    <w:rsid w:val="00CB070F"/>
    <w:rsid w:val="00CB1C08"/>
    <w:rsid w:val="00CB290F"/>
    <w:rsid w:val="00CB2E8F"/>
    <w:rsid w:val="00CB402E"/>
    <w:rsid w:val="00CB52A6"/>
    <w:rsid w:val="00CB6123"/>
    <w:rsid w:val="00CC0D18"/>
    <w:rsid w:val="00CC10DD"/>
    <w:rsid w:val="00CC33B0"/>
    <w:rsid w:val="00CC3ECB"/>
    <w:rsid w:val="00CC4854"/>
    <w:rsid w:val="00CC610A"/>
    <w:rsid w:val="00CC66DC"/>
    <w:rsid w:val="00CC6B73"/>
    <w:rsid w:val="00CD090A"/>
    <w:rsid w:val="00CD10BB"/>
    <w:rsid w:val="00CD1AF7"/>
    <w:rsid w:val="00CD2716"/>
    <w:rsid w:val="00CD3176"/>
    <w:rsid w:val="00CD4643"/>
    <w:rsid w:val="00CD7E98"/>
    <w:rsid w:val="00CE2399"/>
    <w:rsid w:val="00CE5DC3"/>
    <w:rsid w:val="00CE6056"/>
    <w:rsid w:val="00CF1360"/>
    <w:rsid w:val="00CF15F6"/>
    <w:rsid w:val="00CF1B82"/>
    <w:rsid w:val="00CF320D"/>
    <w:rsid w:val="00CF3AB4"/>
    <w:rsid w:val="00CF424C"/>
    <w:rsid w:val="00CF5CFA"/>
    <w:rsid w:val="00CF5F4B"/>
    <w:rsid w:val="00CF722B"/>
    <w:rsid w:val="00CF769B"/>
    <w:rsid w:val="00D00204"/>
    <w:rsid w:val="00D00629"/>
    <w:rsid w:val="00D00F39"/>
    <w:rsid w:val="00D03CE6"/>
    <w:rsid w:val="00D040EE"/>
    <w:rsid w:val="00D041AC"/>
    <w:rsid w:val="00D04404"/>
    <w:rsid w:val="00D04E8A"/>
    <w:rsid w:val="00D10C3C"/>
    <w:rsid w:val="00D112D3"/>
    <w:rsid w:val="00D133B9"/>
    <w:rsid w:val="00D137EB"/>
    <w:rsid w:val="00D1471F"/>
    <w:rsid w:val="00D159CE"/>
    <w:rsid w:val="00D21502"/>
    <w:rsid w:val="00D2153F"/>
    <w:rsid w:val="00D217B4"/>
    <w:rsid w:val="00D233B9"/>
    <w:rsid w:val="00D263CF"/>
    <w:rsid w:val="00D26E72"/>
    <w:rsid w:val="00D33CB2"/>
    <w:rsid w:val="00D345C9"/>
    <w:rsid w:val="00D40115"/>
    <w:rsid w:val="00D40652"/>
    <w:rsid w:val="00D42B91"/>
    <w:rsid w:val="00D43738"/>
    <w:rsid w:val="00D440BF"/>
    <w:rsid w:val="00D4440A"/>
    <w:rsid w:val="00D44D11"/>
    <w:rsid w:val="00D461F5"/>
    <w:rsid w:val="00D52C57"/>
    <w:rsid w:val="00D535FD"/>
    <w:rsid w:val="00D5449A"/>
    <w:rsid w:val="00D559DB"/>
    <w:rsid w:val="00D5647C"/>
    <w:rsid w:val="00D56F1F"/>
    <w:rsid w:val="00D56F2C"/>
    <w:rsid w:val="00D57539"/>
    <w:rsid w:val="00D60EBE"/>
    <w:rsid w:val="00D61300"/>
    <w:rsid w:val="00D71018"/>
    <w:rsid w:val="00D731F9"/>
    <w:rsid w:val="00D752BE"/>
    <w:rsid w:val="00D83359"/>
    <w:rsid w:val="00D845AA"/>
    <w:rsid w:val="00D86238"/>
    <w:rsid w:val="00D86832"/>
    <w:rsid w:val="00D86C23"/>
    <w:rsid w:val="00D906CF"/>
    <w:rsid w:val="00D92A8E"/>
    <w:rsid w:val="00D9327B"/>
    <w:rsid w:val="00D96BC3"/>
    <w:rsid w:val="00DA211C"/>
    <w:rsid w:val="00DA29B7"/>
    <w:rsid w:val="00DA737C"/>
    <w:rsid w:val="00DB01D2"/>
    <w:rsid w:val="00DB1CD4"/>
    <w:rsid w:val="00DC15B9"/>
    <w:rsid w:val="00DC2C67"/>
    <w:rsid w:val="00DC46F8"/>
    <w:rsid w:val="00DC6D8B"/>
    <w:rsid w:val="00DD0E57"/>
    <w:rsid w:val="00DD1BF3"/>
    <w:rsid w:val="00DD253B"/>
    <w:rsid w:val="00DD37BB"/>
    <w:rsid w:val="00DD5990"/>
    <w:rsid w:val="00DD6F08"/>
    <w:rsid w:val="00DD7BD8"/>
    <w:rsid w:val="00DE0482"/>
    <w:rsid w:val="00DE1A8D"/>
    <w:rsid w:val="00DE218D"/>
    <w:rsid w:val="00DE305C"/>
    <w:rsid w:val="00DE39F5"/>
    <w:rsid w:val="00DE3A84"/>
    <w:rsid w:val="00DE4996"/>
    <w:rsid w:val="00DE7853"/>
    <w:rsid w:val="00DE79D2"/>
    <w:rsid w:val="00DF0254"/>
    <w:rsid w:val="00DF2031"/>
    <w:rsid w:val="00DF243E"/>
    <w:rsid w:val="00DF2D9F"/>
    <w:rsid w:val="00DF4DC9"/>
    <w:rsid w:val="00DF77F9"/>
    <w:rsid w:val="00E02F5A"/>
    <w:rsid w:val="00E06560"/>
    <w:rsid w:val="00E07976"/>
    <w:rsid w:val="00E1014A"/>
    <w:rsid w:val="00E101E7"/>
    <w:rsid w:val="00E10C41"/>
    <w:rsid w:val="00E1228D"/>
    <w:rsid w:val="00E12B70"/>
    <w:rsid w:val="00E13A9C"/>
    <w:rsid w:val="00E15369"/>
    <w:rsid w:val="00E1766B"/>
    <w:rsid w:val="00E20E6E"/>
    <w:rsid w:val="00E21688"/>
    <w:rsid w:val="00E24940"/>
    <w:rsid w:val="00E262CC"/>
    <w:rsid w:val="00E26E94"/>
    <w:rsid w:val="00E314A3"/>
    <w:rsid w:val="00E32274"/>
    <w:rsid w:val="00E3328D"/>
    <w:rsid w:val="00E35F78"/>
    <w:rsid w:val="00E36568"/>
    <w:rsid w:val="00E41620"/>
    <w:rsid w:val="00E44A5D"/>
    <w:rsid w:val="00E45C02"/>
    <w:rsid w:val="00E46144"/>
    <w:rsid w:val="00E4779B"/>
    <w:rsid w:val="00E4787A"/>
    <w:rsid w:val="00E5087E"/>
    <w:rsid w:val="00E530E6"/>
    <w:rsid w:val="00E53405"/>
    <w:rsid w:val="00E53688"/>
    <w:rsid w:val="00E56BCF"/>
    <w:rsid w:val="00E573BF"/>
    <w:rsid w:val="00E603B2"/>
    <w:rsid w:val="00E60A66"/>
    <w:rsid w:val="00E61273"/>
    <w:rsid w:val="00E61D59"/>
    <w:rsid w:val="00E62550"/>
    <w:rsid w:val="00E62E69"/>
    <w:rsid w:val="00E63CE8"/>
    <w:rsid w:val="00E6472C"/>
    <w:rsid w:val="00E6475C"/>
    <w:rsid w:val="00E67904"/>
    <w:rsid w:val="00E67BC4"/>
    <w:rsid w:val="00E72108"/>
    <w:rsid w:val="00E7352D"/>
    <w:rsid w:val="00E75818"/>
    <w:rsid w:val="00E769B4"/>
    <w:rsid w:val="00E77259"/>
    <w:rsid w:val="00E8197C"/>
    <w:rsid w:val="00E82EAD"/>
    <w:rsid w:val="00E83DC1"/>
    <w:rsid w:val="00E8458C"/>
    <w:rsid w:val="00E84D6F"/>
    <w:rsid w:val="00E87495"/>
    <w:rsid w:val="00E87F0A"/>
    <w:rsid w:val="00E92A0F"/>
    <w:rsid w:val="00E94B36"/>
    <w:rsid w:val="00E9623F"/>
    <w:rsid w:val="00E97311"/>
    <w:rsid w:val="00E973D0"/>
    <w:rsid w:val="00EA1A88"/>
    <w:rsid w:val="00EA1F84"/>
    <w:rsid w:val="00EA2036"/>
    <w:rsid w:val="00EA461B"/>
    <w:rsid w:val="00EA5E4F"/>
    <w:rsid w:val="00EA6533"/>
    <w:rsid w:val="00EA782F"/>
    <w:rsid w:val="00EB6111"/>
    <w:rsid w:val="00EC033E"/>
    <w:rsid w:val="00EC07CC"/>
    <w:rsid w:val="00EC0AAD"/>
    <w:rsid w:val="00EC0E21"/>
    <w:rsid w:val="00EC171A"/>
    <w:rsid w:val="00EC238D"/>
    <w:rsid w:val="00EC3397"/>
    <w:rsid w:val="00EC48AA"/>
    <w:rsid w:val="00EC4971"/>
    <w:rsid w:val="00EC7EE7"/>
    <w:rsid w:val="00ED0EC0"/>
    <w:rsid w:val="00ED1535"/>
    <w:rsid w:val="00ED24F8"/>
    <w:rsid w:val="00ED2738"/>
    <w:rsid w:val="00ED3F77"/>
    <w:rsid w:val="00ED4773"/>
    <w:rsid w:val="00ED5548"/>
    <w:rsid w:val="00ED569C"/>
    <w:rsid w:val="00ED5711"/>
    <w:rsid w:val="00EE102C"/>
    <w:rsid w:val="00EE5720"/>
    <w:rsid w:val="00EE7035"/>
    <w:rsid w:val="00EF1D08"/>
    <w:rsid w:val="00EF343B"/>
    <w:rsid w:val="00EF525F"/>
    <w:rsid w:val="00EF7229"/>
    <w:rsid w:val="00EF7AB1"/>
    <w:rsid w:val="00F00C40"/>
    <w:rsid w:val="00F00D0A"/>
    <w:rsid w:val="00F00EBE"/>
    <w:rsid w:val="00F01012"/>
    <w:rsid w:val="00F02B25"/>
    <w:rsid w:val="00F06CF5"/>
    <w:rsid w:val="00F0756A"/>
    <w:rsid w:val="00F11F3C"/>
    <w:rsid w:val="00F1268B"/>
    <w:rsid w:val="00F22CE4"/>
    <w:rsid w:val="00F26742"/>
    <w:rsid w:val="00F2697A"/>
    <w:rsid w:val="00F275B7"/>
    <w:rsid w:val="00F27F8A"/>
    <w:rsid w:val="00F3114F"/>
    <w:rsid w:val="00F3489E"/>
    <w:rsid w:val="00F362C4"/>
    <w:rsid w:val="00F43393"/>
    <w:rsid w:val="00F438DE"/>
    <w:rsid w:val="00F473DE"/>
    <w:rsid w:val="00F509BB"/>
    <w:rsid w:val="00F52E6F"/>
    <w:rsid w:val="00F5352B"/>
    <w:rsid w:val="00F539C9"/>
    <w:rsid w:val="00F56B19"/>
    <w:rsid w:val="00F60FBA"/>
    <w:rsid w:val="00F61199"/>
    <w:rsid w:val="00F65705"/>
    <w:rsid w:val="00F66596"/>
    <w:rsid w:val="00F6673F"/>
    <w:rsid w:val="00F66B6B"/>
    <w:rsid w:val="00F67A5F"/>
    <w:rsid w:val="00F729EA"/>
    <w:rsid w:val="00F72B67"/>
    <w:rsid w:val="00F7538A"/>
    <w:rsid w:val="00F760EB"/>
    <w:rsid w:val="00F7701C"/>
    <w:rsid w:val="00F804A7"/>
    <w:rsid w:val="00F83580"/>
    <w:rsid w:val="00F84416"/>
    <w:rsid w:val="00F862AB"/>
    <w:rsid w:val="00F86B43"/>
    <w:rsid w:val="00F90703"/>
    <w:rsid w:val="00F90AFD"/>
    <w:rsid w:val="00F93791"/>
    <w:rsid w:val="00F93CAD"/>
    <w:rsid w:val="00F93DBC"/>
    <w:rsid w:val="00F93F47"/>
    <w:rsid w:val="00F942BF"/>
    <w:rsid w:val="00F959AD"/>
    <w:rsid w:val="00F96193"/>
    <w:rsid w:val="00F9620F"/>
    <w:rsid w:val="00F97BC4"/>
    <w:rsid w:val="00FA1ACC"/>
    <w:rsid w:val="00FA28CB"/>
    <w:rsid w:val="00FA4DD5"/>
    <w:rsid w:val="00FA4E1A"/>
    <w:rsid w:val="00FA76BF"/>
    <w:rsid w:val="00FB06B8"/>
    <w:rsid w:val="00FB1E30"/>
    <w:rsid w:val="00FB2841"/>
    <w:rsid w:val="00FB2F25"/>
    <w:rsid w:val="00FB32CA"/>
    <w:rsid w:val="00FB57DD"/>
    <w:rsid w:val="00FC089D"/>
    <w:rsid w:val="00FC351F"/>
    <w:rsid w:val="00FC3B0F"/>
    <w:rsid w:val="00FC6F4B"/>
    <w:rsid w:val="00FD0741"/>
    <w:rsid w:val="00FD21C9"/>
    <w:rsid w:val="00FD79FF"/>
    <w:rsid w:val="00FE016E"/>
    <w:rsid w:val="00FE1627"/>
    <w:rsid w:val="00FE2963"/>
    <w:rsid w:val="00FE32B9"/>
    <w:rsid w:val="00FE4209"/>
    <w:rsid w:val="00FE4348"/>
    <w:rsid w:val="00FE4BB6"/>
    <w:rsid w:val="00FE5B88"/>
    <w:rsid w:val="00FE6316"/>
    <w:rsid w:val="00FF1616"/>
    <w:rsid w:val="00FF29BE"/>
    <w:rsid w:val="00FF3245"/>
    <w:rsid w:val="00FF370C"/>
    <w:rsid w:val="00FF5087"/>
    <w:rsid w:val="00FF517A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89D94"/>
  <w15:chartTrackingRefBased/>
  <w15:docId w15:val="{BC52C75F-1049-4FB7-9014-B936CB601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0B"/>
    <w:pPr>
      <w:spacing w:after="200" w:line="276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5A9"/>
    <w:pPr>
      <w:spacing w:after="0" w:line="240" w:lineRule="auto"/>
      <w:contextualSpacing/>
      <w:outlineLvl w:val="0"/>
    </w:pPr>
    <w:rPr>
      <w:rFonts w:ascii="Arial Black" w:hAnsi="Arial Black" w:cs="Arial"/>
      <w:color w:val="231F2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5A9"/>
    <w:pPr>
      <w:spacing w:after="0" w:line="240" w:lineRule="auto"/>
      <w:contextualSpacing/>
      <w:outlineLvl w:val="1"/>
    </w:pPr>
    <w:rPr>
      <w:rFonts w:cs="Arial"/>
      <w:b/>
      <w:color w:val="231F20"/>
      <w:szCs w:val="36"/>
    </w:rPr>
  </w:style>
  <w:style w:type="paragraph" w:styleId="Heading3">
    <w:name w:val="heading 3"/>
    <w:basedOn w:val="Normal"/>
    <w:link w:val="Heading3Char"/>
    <w:uiPriority w:val="9"/>
    <w:qFormat/>
    <w:rsid w:val="00AF12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4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4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4A7"/>
  </w:style>
  <w:style w:type="paragraph" w:styleId="Footer">
    <w:name w:val="footer"/>
    <w:basedOn w:val="Normal"/>
    <w:link w:val="FooterChar"/>
    <w:uiPriority w:val="99"/>
    <w:unhideWhenUsed/>
    <w:rsid w:val="00C90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4A7"/>
  </w:style>
  <w:style w:type="table" w:styleId="TableGrid">
    <w:name w:val="Table Grid"/>
    <w:basedOn w:val="TableNormal"/>
    <w:uiPriority w:val="59"/>
    <w:rsid w:val="00C904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0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04A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A65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1238"/>
    <w:pPr>
      <w:ind w:left="720"/>
    </w:pPr>
  </w:style>
  <w:style w:type="character" w:customStyle="1" w:styleId="Heading3Char">
    <w:name w:val="Heading 3 Char"/>
    <w:link w:val="Heading3"/>
    <w:uiPriority w:val="9"/>
    <w:rsid w:val="00AF1238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F12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AF1238"/>
    <w:rPr>
      <w:b/>
      <w:bCs/>
    </w:rPr>
  </w:style>
  <w:style w:type="character" w:styleId="Emphasis">
    <w:name w:val="Emphasis"/>
    <w:uiPriority w:val="20"/>
    <w:qFormat/>
    <w:rsid w:val="00AF123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4D6228"/>
    <w:rPr>
      <w:rFonts w:ascii="Courier New" w:eastAsia="Times New Roman" w:hAnsi="Courier New" w:cs="Courier New"/>
    </w:rPr>
  </w:style>
  <w:style w:type="character" w:customStyle="1" w:styleId="pln">
    <w:name w:val="pln"/>
    <w:basedOn w:val="DefaultParagraphFont"/>
    <w:rsid w:val="004D6228"/>
  </w:style>
  <w:style w:type="character" w:customStyle="1" w:styleId="pun">
    <w:name w:val="pun"/>
    <w:basedOn w:val="DefaultParagraphFont"/>
    <w:rsid w:val="004D6228"/>
  </w:style>
  <w:style w:type="character" w:styleId="HTMLCode">
    <w:name w:val="HTML Code"/>
    <w:uiPriority w:val="99"/>
    <w:semiHidden/>
    <w:unhideWhenUsed/>
    <w:rsid w:val="00DE0482"/>
    <w:rPr>
      <w:rFonts w:ascii="Courier New" w:eastAsia="Times New Roman" w:hAnsi="Courier New" w:cs="Courier New"/>
      <w:sz w:val="20"/>
      <w:szCs w:val="20"/>
    </w:rPr>
  </w:style>
  <w:style w:type="paragraph" w:customStyle="1" w:styleId="note">
    <w:name w:val="note"/>
    <w:basedOn w:val="Normal"/>
    <w:rsid w:val="00DE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kwd">
    <w:name w:val="kwd"/>
    <w:basedOn w:val="DefaultParagraphFont"/>
    <w:rsid w:val="00DE0482"/>
  </w:style>
  <w:style w:type="character" w:customStyle="1" w:styleId="typ">
    <w:name w:val="typ"/>
    <w:basedOn w:val="DefaultParagraphFont"/>
    <w:rsid w:val="00DE0482"/>
  </w:style>
  <w:style w:type="character" w:customStyle="1" w:styleId="com">
    <w:name w:val="com"/>
    <w:basedOn w:val="DefaultParagraphFont"/>
    <w:rsid w:val="00DE0482"/>
  </w:style>
  <w:style w:type="character" w:customStyle="1" w:styleId="lit">
    <w:name w:val="lit"/>
    <w:basedOn w:val="DefaultParagraphFont"/>
    <w:rsid w:val="00DE0482"/>
  </w:style>
  <w:style w:type="character" w:styleId="FollowedHyperlink">
    <w:name w:val="FollowedHyperlink"/>
    <w:uiPriority w:val="99"/>
    <w:semiHidden/>
    <w:unhideWhenUsed/>
    <w:rsid w:val="00D440BF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BB15A9"/>
    <w:rPr>
      <w:rFonts w:ascii="Arial Black" w:hAnsi="Arial Black" w:cs="Arial"/>
      <w:color w:val="231F20"/>
      <w:sz w:val="36"/>
      <w:szCs w:val="36"/>
      <w:lang w:val="en-GB"/>
    </w:rPr>
  </w:style>
  <w:style w:type="character" w:customStyle="1" w:styleId="Heading2Char">
    <w:name w:val="Heading 2 Char"/>
    <w:link w:val="Heading2"/>
    <w:uiPriority w:val="9"/>
    <w:rsid w:val="00BB15A9"/>
    <w:rPr>
      <w:rFonts w:ascii="Arial" w:hAnsi="Arial" w:cs="Arial"/>
      <w:b/>
      <w:color w:val="231F20"/>
      <w:sz w:val="22"/>
      <w:szCs w:val="36"/>
      <w:lang w:val="en-GB"/>
    </w:rPr>
  </w:style>
  <w:style w:type="numbering" w:customStyle="1" w:styleId="C347">
    <w:name w:val="C347"/>
    <w:uiPriority w:val="99"/>
    <w:rsid w:val="00BB15A9"/>
    <w:pPr>
      <w:numPr>
        <w:numId w:val="1"/>
      </w:numPr>
    </w:pPr>
  </w:style>
  <w:style w:type="character" w:customStyle="1" w:styleId="Heading4Char">
    <w:name w:val="Heading 4 Char"/>
    <w:link w:val="Heading4"/>
    <w:uiPriority w:val="9"/>
    <w:semiHidden/>
    <w:rsid w:val="005334CC"/>
    <w:rPr>
      <w:rFonts w:ascii="Calibri" w:eastAsia="SimSun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uiPriority w:val="9"/>
    <w:semiHidden/>
    <w:rsid w:val="005334CC"/>
    <w:rPr>
      <w:rFonts w:ascii="Calibri" w:eastAsia="SimSun" w:hAnsi="Calibri" w:cs="Times New Roman"/>
      <w:b/>
      <w:bCs/>
      <w:i/>
      <w:iCs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5A"/>
    <w:pPr>
      <w:keepNext/>
      <w:keepLines/>
      <w:spacing w:before="480" w:line="276" w:lineRule="auto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575A"/>
  </w:style>
  <w:style w:type="paragraph" w:styleId="TOC2">
    <w:name w:val="toc 2"/>
    <w:basedOn w:val="Normal"/>
    <w:next w:val="Normal"/>
    <w:autoRedefine/>
    <w:uiPriority w:val="39"/>
    <w:unhideWhenUsed/>
    <w:rsid w:val="0075575A"/>
    <w:pPr>
      <w:ind w:left="220"/>
    </w:pPr>
  </w:style>
  <w:style w:type="paragraph" w:customStyle="1" w:styleId="arial">
    <w:name w:val="arial"/>
    <w:basedOn w:val="Normal"/>
    <w:link w:val="arialChar"/>
    <w:qFormat/>
    <w:rsid w:val="007D4362"/>
    <w:pPr>
      <w:ind w:left="360"/>
    </w:pPr>
    <w:rPr>
      <w:rFonts w:cs="Arial"/>
    </w:rPr>
  </w:style>
  <w:style w:type="character" w:customStyle="1" w:styleId="arialChar">
    <w:name w:val="arial Char"/>
    <w:link w:val="arial"/>
    <w:rsid w:val="007D4362"/>
    <w:rPr>
      <w:rFonts w:ascii="Arial" w:hAnsi="Arial" w:cs="Arial"/>
      <w:sz w:val="22"/>
      <w:szCs w:val="22"/>
      <w:lang w:val="en-GB"/>
    </w:rPr>
  </w:style>
  <w:style w:type="table" w:styleId="MediumGrid2">
    <w:name w:val="Medium Grid 2"/>
    <w:basedOn w:val="TableNormal"/>
    <w:uiPriority w:val="68"/>
    <w:semiHidden/>
    <w:unhideWhenUsed/>
    <w:rsid w:val="007D43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822E7A"/>
    <w:pPr>
      <w:ind w:left="720"/>
    </w:pPr>
    <w:rPr>
      <w:rFonts w:ascii="Calibri" w:hAnsi="Calibri"/>
    </w:rPr>
  </w:style>
  <w:style w:type="character" w:customStyle="1" w:styleId="ColorfulList-Accent1Char">
    <w:name w:val="Colorful List - Accent 1 Char"/>
    <w:link w:val="ColorfulList-Accent11"/>
    <w:uiPriority w:val="34"/>
    <w:rsid w:val="00822E7A"/>
    <w:rPr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51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76412">
          <w:marLeft w:val="60"/>
          <w:marRight w:val="6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5898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653">
              <w:marLeft w:val="0"/>
              <w:marRight w:val="0"/>
              <w:marTop w:val="6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93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8.emf"/><Relationship Id="rId42" Type="http://schemas.openxmlformats.org/officeDocument/2006/relationships/image" Target="media/image23.emf"/><Relationship Id="rId47" Type="http://schemas.openxmlformats.org/officeDocument/2006/relationships/oleObject" Target="embeddings/oleObject6.bin"/><Relationship Id="rId50" Type="http://schemas.openxmlformats.org/officeDocument/2006/relationships/image" Target="media/image27.png"/><Relationship Id="rId55" Type="http://schemas.openxmlformats.org/officeDocument/2006/relationships/image" Target="media/image31.emf"/><Relationship Id="rId63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nsole.developers.google.com/projectselector/apis/dashboard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developers.google.com/maps/documentation/android-api/" TargetMode="External"/><Relationship Id="rId24" Type="http://schemas.openxmlformats.org/officeDocument/2006/relationships/image" Target="media/image10.png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3.bin"/><Relationship Id="rId40" Type="http://schemas.openxmlformats.org/officeDocument/2006/relationships/image" Target="media/image22.emf"/><Relationship Id="rId45" Type="http://schemas.openxmlformats.org/officeDocument/2006/relationships/hyperlink" Target="http://www.latlong.net/" TargetMode="External"/><Relationship Id="rId53" Type="http://schemas.openxmlformats.org/officeDocument/2006/relationships/oleObject" Target="embeddings/oleObject7.bin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2.bin"/><Relationship Id="rId43" Type="http://schemas.openxmlformats.org/officeDocument/2006/relationships/oleObject" Target="embeddings/oleObject5.bin"/><Relationship Id="rId48" Type="http://schemas.openxmlformats.org/officeDocument/2006/relationships/image" Target="media/image25.png"/><Relationship Id="rId56" Type="http://schemas.openxmlformats.org/officeDocument/2006/relationships/oleObject" Target="embeddings/oleObject8.bin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yperlink" Target="https://console.developers.google.com/api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developer.android.com/reference/android/Manifest.permission.html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4.emf"/><Relationship Id="rId59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oleObject" Target="embeddings/oleObject4.bin"/><Relationship Id="rId54" Type="http://schemas.openxmlformats.org/officeDocument/2006/relationships/image" Target="media/image30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9.emf"/><Relationship Id="rId49" Type="http://schemas.openxmlformats.org/officeDocument/2006/relationships/image" Target="media/image26.png"/><Relationship Id="rId57" Type="http://schemas.openxmlformats.org/officeDocument/2006/relationships/image" Target="media/image32.png"/><Relationship Id="rId10" Type="http://schemas.openxmlformats.org/officeDocument/2006/relationships/endnotes" Target="endnotes.xml"/><Relationship Id="rId31" Type="http://schemas.openxmlformats.org/officeDocument/2006/relationships/image" Target="media/image17.emf"/><Relationship Id="rId44" Type="http://schemas.openxmlformats.org/officeDocument/2006/relationships/hyperlink" Target="http://modernsurvivalblog.com/survival-skills/basic-map-reading-latitude-longitude/" TargetMode="External"/><Relationship Id="rId52" Type="http://schemas.openxmlformats.org/officeDocument/2006/relationships/image" Target="media/image29.emf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modernsurvivalblog.com/survival-skills/basic-map-reading-latitude-longitude/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3E848AD4CE544DB0D17BE0735B0CD7" ma:contentTypeVersion="0" ma:contentTypeDescription="Create a new document." ma:contentTypeScope="" ma:versionID="810b35b003db2b95e2c7541a787c8f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60F8-F5DD-4662-B836-C20DD627DC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147459-AD57-4118-B63F-429C941B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930FEB-D620-4F24-BE60-DCAF19180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EEEF42-4B72-4B83-8690-B5773E0B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1142</CharactersWithSpaces>
  <SharedDoc>false</SharedDoc>
  <HLinks>
    <vt:vector size="210" baseType="variant">
      <vt:variant>
        <vt:i4>2949236</vt:i4>
      </vt:variant>
      <vt:variant>
        <vt:i4>120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TYPE</vt:lpwstr>
      </vt:variant>
      <vt:variant>
        <vt:i4>5570641</vt:i4>
      </vt:variant>
      <vt:variant>
        <vt:i4>117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3211336</vt:i4>
      </vt:variant>
      <vt:variant>
        <vt:i4>114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THREAD_ID</vt:lpwstr>
      </vt:variant>
      <vt:variant>
        <vt:i4>5570641</vt:i4>
      </vt:variant>
      <vt:variant>
        <vt:i4>111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5046276</vt:i4>
      </vt:variant>
      <vt:variant>
        <vt:i4>108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SUBJECT</vt:lpwstr>
      </vt:variant>
      <vt:variant>
        <vt:i4>5570641</vt:i4>
      </vt:variant>
      <vt:variant>
        <vt:i4>105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4325399</vt:i4>
      </vt:variant>
      <vt:variant>
        <vt:i4>102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STATUS</vt:lpwstr>
      </vt:variant>
      <vt:variant>
        <vt:i4>5570641</vt:i4>
      </vt:variant>
      <vt:variant>
        <vt:i4>99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8192021</vt:i4>
      </vt:variant>
      <vt:variant>
        <vt:i4>96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SERVICE_CENTER</vt:lpwstr>
      </vt:variant>
      <vt:variant>
        <vt:i4>5570641</vt:i4>
      </vt:variant>
      <vt:variant>
        <vt:i4>93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3145827</vt:i4>
      </vt:variant>
      <vt:variant>
        <vt:i4>90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READ</vt:lpwstr>
      </vt:variant>
      <vt:variant>
        <vt:i4>5570641</vt:i4>
      </vt:variant>
      <vt:variant>
        <vt:i4>87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3670127</vt:i4>
      </vt:variant>
      <vt:variant>
        <vt:i4>84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PROTOCOL</vt:lpwstr>
      </vt:variant>
      <vt:variant>
        <vt:i4>5570641</vt:i4>
      </vt:variant>
      <vt:variant>
        <vt:i4>81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4784157</vt:i4>
      </vt:variant>
      <vt:variant>
        <vt:i4>78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PERSON</vt:lpwstr>
      </vt:variant>
      <vt:variant>
        <vt:i4>5570641</vt:i4>
      </vt:variant>
      <vt:variant>
        <vt:i4>75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5308442</vt:i4>
      </vt:variant>
      <vt:variant>
        <vt:i4>72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LOCKED</vt:lpwstr>
      </vt:variant>
      <vt:variant>
        <vt:i4>5570641</vt:i4>
      </vt:variant>
      <vt:variant>
        <vt:i4>69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7929874</vt:i4>
      </vt:variant>
      <vt:variant>
        <vt:i4>66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ERROR_CODE</vt:lpwstr>
      </vt:variant>
      <vt:variant>
        <vt:i4>5570641</vt:i4>
      </vt:variant>
      <vt:variant>
        <vt:i4>63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2621530</vt:i4>
      </vt:variant>
      <vt:variant>
        <vt:i4>60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DATE_SENT</vt:lpwstr>
      </vt:variant>
      <vt:variant>
        <vt:i4>5570641</vt:i4>
      </vt:variant>
      <vt:variant>
        <vt:i4>57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3473504</vt:i4>
      </vt:variant>
      <vt:variant>
        <vt:i4>54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DATE</vt:lpwstr>
      </vt:variant>
      <vt:variant>
        <vt:i4>5570641</vt:i4>
      </vt:variant>
      <vt:variant>
        <vt:i4>51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2556022</vt:i4>
      </vt:variant>
      <vt:variant>
        <vt:i4>48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BODY</vt:lpwstr>
      </vt:variant>
      <vt:variant>
        <vt:i4>5570641</vt:i4>
      </vt:variant>
      <vt:variant>
        <vt:i4>45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5505040</vt:i4>
      </vt:variant>
      <vt:variant>
        <vt:i4>42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>ADDRESS</vt:lpwstr>
      </vt:variant>
      <vt:variant>
        <vt:i4>5570641</vt:i4>
      </vt:variant>
      <vt:variant>
        <vt:i4>39</vt:i4>
      </vt:variant>
      <vt:variant>
        <vt:i4>0</vt:i4>
      </vt:variant>
      <vt:variant>
        <vt:i4>5</vt:i4>
      </vt:variant>
      <vt:variant>
        <vt:lpwstr>https://developer.android.com/reference/java/lang/String.html</vt:lpwstr>
      </vt:variant>
      <vt:variant>
        <vt:lpwstr/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412316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412315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412314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412313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412312</vt:lpwstr>
      </vt:variant>
      <vt:variant>
        <vt:i4>3211376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reference/android/provider/Telephony.TextBasedSmsColumns.html</vt:lpwstr>
      </vt:variant>
      <vt:variant>
        <vt:lpwstr/>
      </vt:variant>
      <vt:variant>
        <vt:i4>3473508</vt:i4>
      </vt:variant>
      <vt:variant>
        <vt:i4>0</vt:i4>
      </vt:variant>
      <vt:variant>
        <vt:i4>0</vt:i4>
      </vt:variant>
      <vt:variant>
        <vt:i4>5</vt:i4>
      </vt:variant>
      <vt:variant>
        <vt:lpwstr>http://developer.android.com/guide/topics/providers/content-provider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m</dc:creator>
  <cp:keywords/>
  <dc:description/>
  <cp:lastModifiedBy>JULIEN NGO JUN ANG</cp:lastModifiedBy>
  <cp:revision>108</cp:revision>
  <dcterms:created xsi:type="dcterms:W3CDTF">2017-07-06T03:57:00Z</dcterms:created>
  <dcterms:modified xsi:type="dcterms:W3CDTF">2021-07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E848AD4CE544DB0D17BE0735B0CD7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1-06-17T09:27:11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c81ce6fc-aa4b-4369-af99-eae4691bbd97</vt:lpwstr>
  </property>
  <property fmtid="{D5CDD505-2E9C-101B-9397-08002B2CF9AE}" pid="9" name="MSIP_Label_b70f6a2e-9a0b-44bc-9fcb-55781401e2f0_ContentBits">
    <vt:lpwstr>1</vt:lpwstr>
  </property>
</Properties>
</file>